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C47F8F"/>
    <w:p w:rsidR="00C47F8F" w:rsidRDefault="00C47F8F" w:rsidP="00C47F8F"/>
    <w:p w:rsidR="00C47F8F" w:rsidRDefault="00C47F8F" w:rsidP="00C47F8F"/>
    <w:p w:rsidR="00C47F8F" w:rsidRPr="00C47F8F" w:rsidRDefault="00C47F8F" w:rsidP="00C47F8F"/>
    <w:p w:rsidR="00870FB6" w:rsidRDefault="001F42E8" w:rsidP="00955E62">
      <w:pPr>
        <w:pStyle w:val="Title"/>
        <w:jc w:val="center"/>
      </w:pPr>
      <w:r>
        <w:t>Neurograph User</w:t>
      </w:r>
      <w:r w:rsidR="00E55A99">
        <w:t xml:space="preserve"> Manual</w:t>
      </w:r>
    </w:p>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Pr="00C47F8F" w:rsidRDefault="00C47F8F" w:rsidP="00C47F8F"/>
    <w:p w:rsidR="001F42E8" w:rsidRDefault="001F42E8"/>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812C7D" w:rsidRDefault="00812C7D" w:rsidP="00812C7D">
      <w:r>
        <w:rPr>
          <w:rFonts w:hint="eastAsia"/>
        </w:rPr>
        <w:t>©</w:t>
      </w:r>
      <w:r>
        <w:t xml:space="preserve"> Jiashu Wu 2018</w:t>
      </w:r>
    </w:p>
    <w:p w:rsidR="00812C7D" w:rsidRDefault="00812C7D" w:rsidP="00812C7D">
      <w:r>
        <w:t>User Manual for Neurograph Version 1.0</w:t>
      </w:r>
    </w:p>
    <w:p w:rsidR="00812C7D" w:rsidRDefault="00812C7D" w:rsidP="00812C7D">
      <w:r>
        <w:t>2018.06</w:t>
      </w:r>
    </w:p>
    <w:p w:rsidR="005213F3" w:rsidRDefault="005213F3"/>
    <w:sdt>
      <w:sdtPr>
        <w:rPr>
          <w:rFonts w:asciiTheme="minorHAnsi" w:eastAsiaTheme="minorEastAsia" w:hAnsiTheme="minorHAnsi" w:cstheme="minorBidi"/>
          <w:color w:val="auto"/>
          <w:sz w:val="22"/>
          <w:szCs w:val="22"/>
          <w:lang w:val="en-AU" w:eastAsia="zh-CN"/>
        </w:rPr>
        <w:id w:val="1970245915"/>
        <w:docPartObj>
          <w:docPartGallery w:val="Table of Contents"/>
          <w:docPartUnique/>
        </w:docPartObj>
      </w:sdtPr>
      <w:sdtEndPr>
        <w:rPr>
          <w:b/>
          <w:bCs/>
          <w:noProof/>
        </w:rPr>
      </w:sdtEndPr>
      <w:sdtContent>
        <w:p w:rsidR="00C47F8F" w:rsidRDefault="00C47F8F">
          <w:pPr>
            <w:pStyle w:val="TOCHeading"/>
          </w:pPr>
          <w:r>
            <w:t>Table of Contents</w:t>
          </w:r>
        </w:p>
        <w:p w:rsidR="00055832" w:rsidRPr="00055832" w:rsidRDefault="00055832" w:rsidP="00055832">
          <w:pPr>
            <w:rPr>
              <w:lang w:val="en-US" w:eastAsia="en-US"/>
            </w:rPr>
          </w:pPr>
        </w:p>
        <w:p w:rsidR="00055832" w:rsidRDefault="00C47F8F">
          <w:pPr>
            <w:pStyle w:val="TOC1"/>
            <w:tabs>
              <w:tab w:val="right" w:leader="dot" w:pos="9016"/>
            </w:tabs>
            <w:rPr>
              <w:noProof/>
            </w:rPr>
          </w:pPr>
          <w:r>
            <w:fldChar w:fldCharType="begin"/>
          </w:r>
          <w:r>
            <w:instrText xml:space="preserve"> TOC \o "1-3" \h \z \u </w:instrText>
          </w:r>
          <w:r>
            <w:fldChar w:fldCharType="separate"/>
          </w:r>
          <w:hyperlink w:anchor="_Toc514835388" w:history="1">
            <w:r w:rsidR="00055832" w:rsidRPr="00940400">
              <w:rPr>
                <w:rStyle w:val="Hyperlink"/>
                <w:noProof/>
              </w:rPr>
              <w:t>App Icon and Welcome Page</w:t>
            </w:r>
            <w:r w:rsidR="00055832">
              <w:rPr>
                <w:noProof/>
                <w:webHidden/>
              </w:rPr>
              <w:tab/>
            </w:r>
            <w:r w:rsidR="00055832">
              <w:rPr>
                <w:noProof/>
                <w:webHidden/>
              </w:rPr>
              <w:fldChar w:fldCharType="begin"/>
            </w:r>
            <w:r w:rsidR="00055832">
              <w:rPr>
                <w:noProof/>
                <w:webHidden/>
              </w:rPr>
              <w:instrText xml:space="preserve"> PAGEREF _Toc514835388 \h </w:instrText>
            </w:r>
            <w:r w:rsidR="00055832">
              <w:rPr>
                <w:noProof/>
                <w:webHidden/>
              </w:rPr>
            </w:r>
            <w:r w:rsidR="00055832">
              <w:rPr>
                <w:noProof/>
                <w:webHidden/>
              </w:rPr>
              <w:fldChar w:fldCharType="separate"/>
            </w:r>
            <w:r w:rsidR="00055832">
              <w:rPr>
                <w:noProof/>
                <w:webHidden/>
              </w:rPr>
              <w:t>6</w:t>
            </w:r>
            <w:r w:rsidR="00055832">
              <w:rPr>
                <w:noProof/>
                <w:webHidden/>
              </w:rPr>
              <w:fldChar w:fldCharType="end"/>
            </w:r>
          </w:hyperlink>
        </w:p>
        <w:p w:rsidR="00055832" w:rsidRDefault="00341A6F">
          <w:pPr>
            <w:pStyle w:val="TOC1"/>
            <w:tabs>
              <w:tab w:val="right" w:leader="dot" w:pos="9016"/>
            </w:tabs>
            <w:rPr>
              <w:noProof/>
            </w:rPr>
          </w:pPr>
          <w:hyperlink w:anchor="_Toc514835389" w:history="1">
            <w:r w:rsidR="00055832" w:rsidRPr="00940400">
              <w:rPr>
                <w:rStyle w:val="Hyperlink"/>
                <w:noProof/>
              </w:rPr>
              <w:t>Home Page</w:t>
            </w:r>
            <w:r w:rsidR="00055832">
              <w:rPr>
                <w:noProof/>
                <w:webHidden/>
              </w:rPr>
              <w:tab/>
            </w:r>
            <w:r w:rsidR="00055832">
              <w:rPr>
                <w:noProof/>
                <w:webHidden/>
              </w:rPr>
              <w:fldChar w:fldCharType="begin"/>
            </w:r>
            <w:r w:rsidR="00055832">
              <w:rPr>
                <w:noProof/>
                <w:webHidden/>
              </w:rPr>
              <w:instrText xml:space="preserve"> PAGEREF _Toc514835389 \h </w:instrText>
            </w:r>
            <w:r w:rsidR="00055832">
              <w:rPr>
                <w:noProof/>
                <w:webHidden/>
              </w:rPr>
            </w:r>
            <w:r w:rsidR="00055832">
              <w:rPr>
                <w:noProof/>
                <w:webHidden/>
              </w:rPr>
              <w:fldChar w:fldCharType="separate"/>
            </w:r>
            <w:r w:rsidR="00055832">
              <w:rPr>
                <w:noProof/>
                <w:webHidden/>
              </w:rPr>
              <w:t>6</w:t>
            </w:r>
            <w:r w:rsidR="00055832">
              <w:rPr>
                <w:noProof/>
                <w:webHidden/>
              </w:rPr>
              <w:fldChar w:fldCharType="end"/>
            </w:r>
          </w:hyperlink>
        </w:p>
        <w:p w:rsidR="00055832" w:rsidRDefault="00341A6F">
          <w:pPr>
            <w:pStyle w:val="TOC1"/>
            <w:tabs>
              <w:tab w:val="right" w:leader="dot" w:pos="9016"/>
            </w:tabs>
            <w:rPr>
              <w:noProof/>
            </w:rPr>
          </w:pPr>
          <w:hyperlink w:anchor="_Toc514835390" w:history="1">
            <w:r w:rsidR="00055832" w:rsidRPr="00940400">
              <w:rPr>
                <w:rStyle w:val="Hyperlink"/>
                <w:noProof/>
              </w:rPr>
              <w:t>Choose Your Preferred Language</w:t>
            </w:r>
            <w:r w:rsidR="00055832">
              <w:rPr>
                <w:noProof/>
                <w:webHidden/>
              </w:rPr>
              <w:tab/>
            </w:r>
            <w:r w:rsidR="00055832">
              <w:rPr>
                <w:noProof/>
                <w:webHidden/>
              </w:rPr>
              <w:fldChar w:fldCharType="begin"/>
            </w:r>
            <w:r w:rsidR="00055832">
              <w:rPr>
                <w:noProof/>
                <w:webHidden/>
              </w:rPr>
              <w:instrText xml:space="preserve"> PAGEREF _Toc514835390 \h </w:instrText>
            </w:r>
            <w:r w:rsidR="00055832">
              <w:rPr>
                <w:noProof/>
                <w:webHidden/>
              </w:rPr>
            </w:r>
            <w:r w:rsidR="00055832">
              <w:rPr>
                <w:noProof/>
                <w:webHidden/>
              </w:rPr>
              <w:fldChar w:fldCharType="separate"/>
            </w:r>
            <w:r w:rsidR="00055832">
              <w:rPr>
                <w:noProof/>
                <w:webHidden/>
              </w:rPr>
              <w:t>7</w:t>
            </w:r>
            <w:r w:rsidR="00055832">
              <w:rPr>
                <w:noProof/>
                <w:webHidden/>
              </w:rPr>
              <w:fldChar w:fldCharType="end"/>
            </w:r>
          </w:hyperlink>
        </w:p>
        <w:p w:rsidR="00055832" w:rsidRDefault="00341A6F">
          <w:pPr>
            <w:pStyle w:val="TOC1"/>
            <w:tabs>
              <w:tab w:val="right" w:leader="dot" w:pos="9016"/>
            </w:tabs>
            <w:rPr>
              <w:noProof/>
            </w:rPr>
          </w:pPr>
          <w:hyperlink w:anchor="_Toc514835391" w:history="1">
            <w:r w:rsidR="00055832" w:rsidRPr="00940400">
              <w:rPr>
                <w:rStyle w:val="Hyperlink"/>
                <w:noProof/>
              </w:rPr>
              <w:t>Choose Font Size</w:t>
            </w:r>
            <w:r w:rsidR="00055832">
              <w:rPr>
                <w:noProof/>
                <w:webHidden/>
              </w:rPr>
              <w:tab/>
            </w:r>
            <w:r w:rsidR="00055832">
              <w:rPr>
                <w:noProof/>
                <w:webHidden/>
              </w:rPr>
              <w:fldChar w:fldCharType="begin"/>
            </w:r>
            <w:r w:rsidR="00055832">
              <w:rPr>
                <w:noProof/>
                <w:webHidden/>
              </w:rPr>
              <w:instrText xml:space="preserve"> PAGEREF _Toc514835391 \h </w:instrText>
            </w:r>
            <w:r w:rsidR="00055832">
              <w:rPr>
                <w:noProof/>
                <w:webHidden/>
              </w:rPr>
            </w:r>
            <w:r w:rsidR="00055832">
              <w:rPr>
                <w:noProof/>
                <w:webHidden/>
              </w:rPr>
              <w:fldChar w:fldCharType="separate"/>
            </w:r>
            <w:r w:rsidR="00055832">
              <w:rPr>
                <w:noProof/>
                <w:webHidden/>
              </w:rPr>
              <w:t>7</w:t>
            </w:r>
            <w:r w:rsidR="00055832">
              <w:rPr>
                <w:noProof/>
                <w:webHidden/>
              </w:rPr>
              <w:fldChar w:fldCharType="end"/>
            </w:r>
          </w:hyperlink>
        </w:p>
        <w:p w:rsidR="00055832" w:rsidRDefault="00341A6F">
          <w:pPr>
            <w:pStyle w:val="TOC1"/>
            <w:tabs>
              <w:tab w:val="right" w:leader="dot" w:pos="9016"/>
            </w:tabs>
            <w:rPr>
              <w:noProof/>
            </w:rPr>
          </w:pPr>
          <w:hyperlink w:anchor="_Toc514835392" w:history="1">
            <w:r w:rsidR="00055832" w:rsidRPr="00940400">
              <w:rPr>
                <w:rStyle w:val="Hyperlink"/>
                <w:noProof/>
              </w:rPr>
              <w:t>Choose your preferred colour theme</w:t>
            </w:r>
            <w:r w:rsidR="00055832">
              <w:rPr>
                <w:noProof/>
                <w:webHidden/>
              </w:rPr>
              <w:tab/>
            </w:r>
            <w:r w:rsidR="00055832">
              <w:rPr>
                <w:noProof/>
                <w:webHidden/>
              </w:rPr>
              <w:fldChar w:fldCharType="begin"/>
            </w:r>
            <w:r w:rsidR="00055832">
              <w:rPr>
                <w:noProof/>
                <w:webHidden/>
              </w:rPr>
              <w:instrText xml:space="preserve"> PAGEREF _Toc514835392 \h </w:instrText>
            </w:r>
            <w:r w:rsidR="00055832">
              <w:rPr>
                <w:noProof/>
                <w:webHidden/>
              </w:rPr>
            </w:r>
            <w:r w:rsidR="00055832">
              <w:rPr>
                <w:noProof/>
                <w:webHidden/>
              </w:rPr>
              <w:fldChar w:fldCharType="separate"/>
            </w:r>
            <w:r w:rsidR="00055832">
              <w:rPr>
                <w:noProof/>
                <w:webHidden/>
              </w:rPr>
              <w:t>8</w:t>
            </w:r>
            <w:r w:rsidR="00055832">
              <w:rPr>
                <w:noProof/>
                <w:webHidden/>
              </w:rPr>
              <w:fldChar w:fldCharType="end"/>
            </w:r>
          </w:hyperlink>
        </w:p>
        <w:p w:rsidR="00055832" w:rsidRDefault="00341A6F">
          <w:pPr>
            <w:pStyle w:val="TOC1"/>
            <w:tabs>
              <w:tab w:val="right" w:leader="dot" w:pos="9016"/>
            </w:tabs>
            <w:rPr>
              <w:noProof/>
            </w:rPr>
          </w:pPr>
          <w:hyperlink w:anchor="_Toc514835393" w:history="1">
            <w:r w:rsidR="00055832" w:rsidRPr="00940400">
              <w:rPr>
                <w:rStyle w:val="Hyperlink"/>
                <w:noProof/>
              </w:rPr>
              <w:t>View App information</w:t>
            </w:r>
            <w:r w:rsidR="00055832">
              <w:rPr>
                <w:noProof/>
                <w:webHidden/>
              </w:rPr>
              <w:tab/>
            </w:r>
            <w:r w:rsidR="00055832">
              <w:rPr>
                <w:noProof/>
                <w:webHidden/>
              </w:rPr>
              <w:fldChar w:fldCharType="begin"/>
            </w:r>
            <w:r w:rsidR="00055832">
              <w:rPr>
                <w:noProof/>
                <w:webHidden/>
              </w:rPr>
              <w:instrText xml:space="preserve"> PAGEREF _Toc514835393 \h </w:instrText>
            </w:r>
            <w:r w:rsidR="00055832">
              <w:rPr>
                <w:noProof/>
                <w:webHidden/>
              </w:rPr>
            </w:r>
            <w:r w:rsidR="00055832">
              <w:rPr>
                <w:noProof/>
                <w:webHidden/>
              </w:rPr>
              <w:fldChar w:fldCharType="separate"/>
            </w:r>
            <w:r w:rsidR="00055832">
              <w:rPr>
                <w:noProof/>
                <w:webHidden/>
              </w:rPr>
              <w:t>8</w:t>
            </w:r>
            <w:r w:rsidR="00055832">
              <w:rPr>
                <w:noProof/>
                <w:webHidden/>
              </w:rPr>
              <w:fldChar w:fldCharType="end"/>
            </w:r>
          </w:hyperlink>
        </w:p>
        <w:p w:rsidR="00055832" w:rsidRDefault="00341A6F">
          <w:pPr>
            <w:pStyle w:val="TOC1"/>
            <w:tabs>
              <w:tab w:val="right" w:leader="dot" w:pos="9016"/>
            </w:tabs>
            <w:rPr>
              <w:noProof/>
            </w:rPr>
          </w:pPr>
          <w:hyperlink w:anchor="_Toc514835394" w:history="1">
            <w:r w:rsidR="00055832" w:rsidRPr="00940400">
              <w:rPr>
                <w:rStyle w:val="Hyperlink"/>
                <w:noProof/>
              </w:rPr>
              <w:t>View Device Information</w:t>
            </w:r>
            <w:r w:rsidR="00055832">
              <w:rPr>
                <w:noProof/>
                <w:webHidden/>
              </w:rPr>
              <w:tab/>
            </w:r>
            <w:r w:rsidR="00055832">
              <w:rPr>
                <w:noProof/>
                <w:webHidden/>
              </w:rPr>
              <w:fldChar w:fldCharType="begin"/>
            </w:r>
            <w:r w:rsidR="00055832">
              <w:rPr>
                <w:noProof/>
                <w:webHidden/>
              </w:rPr>
              <w:instrText xml:space="preserve"> PAGEREF _Toc514835394 \h </w:instrText>
            </w:r>
            <w:r w:rsidR="00055832">
              <w:rPr>
                <w:noProof/>
                <w:webHidden/>
              </w:rPr>
            </w:r>
            <w:r w:rsidR="00055832">
              <w:rPr>
                <w:noProof/>
                <w:webHidden/>
              </w:rPr>
              <w:fldChar w:fldCharType="separate"/>
            </w:r>
            <w:r w:rsidR="00055832">
              <w:rPr>
                <w:noProof/>
                <w:webHidden/>
              </w:rPr>
              <w:t>9</w:t>
            </w:r>
            <w:r w:rsidR="00055832">
              <w:rPr>
                <w:noProof/>
                <w:webHidden/>
              </w:rPr>
              <w:fldChar w:fldCharType="end"/>
            </w:r>
          </w:hyperlink>
        </w:p>
        <w:p w:rsidR="00055832" w:rsidRDefault="00341A6F">
          <w:pPr>
            <w:pStyle w:val="TOC1"/>
            <w:tabs>
              <w:tab w:val="right" w:leader="dot" w:pos="9016"/>
            </w:tabs>
            <w:rPr>
              <w:noProof/>
            </w:rPr>
          </w:pPr>
          <w:hyperlink w:anchor="_Toc514835395" w:history="1">
            <w:r w:rsidR="00055832" w:rsidRPr="00940400">
              <w:rPr>
                <w:rStyle w:val="Hyperlink"/>
                <w:noProof/>
              </w:rPr>
              <w:t>View copyright information</w:t>
            </w:r>
            <w:r w:rsidR="00055832">
              <w:rPr>
                <w:noProof/>
                <w:webHidden/>
              </w:rPr>
              <w:tab/>
            </w:r>
            <w:r w:rsidR="00055832">
              <w:rPr>
                <w:noProof/>
                <w:webHidden/>
              </w:rPr>
              <w:fldChar w:fldCharType="begin"/>
            </w:r>
            <w:r w:rsidR="00055832">
              <w:rPr>
                <w:noProof/>
                <w:webHidden/>
              </w:rPr>
              <w:instrText xml:space="preserve"> PAGEREF _Toc514835395 \h </w:instrText>
            </w:r>
            <w:r w:rsidR="00055832">
              <w:rPr>
                <w:noProof/>
                <w:webHidden/>
              </w:rPr>
            </w:r>
            <w:r w:rsidR="00055832">
              <w:rPr>
                <w:noProof/>
                <w:webHidden/>
              </w:rPr>
              <w:fldChar w:fldCharType="separate"/>
            </w:r>
            <w:r w:rsidR="00055832">
              <w:rPr>
                <w:noProof/>
                <w:webHidden/>
              </w:rPr>
              <w:t>9</w:t>
            </w:r>
            <w:r w:rsidR="00055832">
              <w:rPr>
                <w:noProof/>
                <w:webHidden/>
              </w:rPr>
              <w:fldChar w:fldCharType="end"/>
            </w:r>
          </w:hyperlink>
        </w:p>
        <w:p w:rsidR="00055832" w:rsidRDefault="00341A6F">
          <w:pPr>
            <w:pStyle w:val="TOC1"/>
            <w:tabs>
              <w:tab w:val="right" w:leader="dot" w:pos="9016"/>
            </w:tabs>
            <w:rPr>
              <w:noProof/>
            </w:rPr>
          </w:pPr>
          <w:hyperlink w:anchor="_Toc514835396" w:history="1">
            <w:r w:rsidR="00055832" w:rsidRPr="00940400">
              <w:rPr>
                <w:rStyle w:val="Hyperlink"/>
                <w:noProof/>
              </w:rPr>
              <w:t>Clean App Cache</w:t>
            </w:r>
            <w:r w:rsidR="00055832">
              <w:rPr>
                <w:noProof/>
                <w:webHidden/>
              </w:rPr>
              <w:tab/>
            </w:r>
            <w:r w:rsidR="00055832">
              <w:rPr>
                <w:noProof/>
                <w:webHidden/>
              </w:rPr>
              <w:fldChar w:fldCharType="begin"/>
            </w:r>
            <w:r w:rsidR="00055832">
              <w:rPr>
                <w:noProof/>
                <w:webHidden/>
              </w:rPr>
              <w:instrText xml:space="preserve"> PAGEREF _Toc514835396 \h </w:instrText>
            </w:r>
            <w:r w:rsidR="00055832">
              <w:rPr>
                <w:noProof/>
                <w:webHidden/>
              </w:rPr>
            </w:r>
            <w:r w:rsidR="00055832">
              <w:rPr>
                <w:noProof/>
                <w:webHidden/>
              </w:rPr>
              <w:fldChar w:fldCharType="separate"/>
            </w:r>
            <w:r w:rsidR="00055832">
              <w:rPr>
                <w:noProof/>
                <w:webHidden/>
              </w:rPr>
              <w:t>10</w:t>
            </w:r>
            <w:r w:rsidR="00055832">
              <w:rPr>
                <w:noProof/>
                <w:webHidden/>
              </w:rPr>
              <w:fldChar w:fldCharType="end"/>
            </w:r>
          </w:hyperlink>
        </w:p>
        <w:p w:rsidR="00055832" w:rsidRDefault="00341A6F">
          <w:pPr>
            <w:pStyle w:val="TOC1"/>
            <w:tabs>
              <w:tab w:val="right" w:leader="dot" w:pos="9016"/>
            </w:tabs>
            <w:rPr>
              <w:noProof/>
            </w:rPr>
          </w:pPr>
          <w:hyperlink w:anchor="_Toc514835397" w:history="1">
            <w:r w:rsidR="00055832" w:rsidRPr="00940400">
              <w:rPr>
                <w:rStyle w:val="Hyperlink"/>
                <w:noProof/>
              </w:rPr>
              <w:t>View information about the app</w:t>
            </w:r>
            <w:r w:rsidR="00055832">
              <w:rPr>
                <w:noProof/>
                <w:webHidden/>
              </w:rPr>
              <w:tab/>
            </w:r>
            <w:r w:rsidR="00055832">
              <w:rPr>
                <w:noProof/>
                <w:webHidden/>
              </w:rPr>
              <w:fldChar w:fldCharType="begin"/>
            </w:r>
            <w:r w:rsidR="00055832">
              <w:rPr>
                <w:noProof/>
                <w:webHidden/>
              </w:rPr>
              <w:instrText xml:space="preserve"> PAGEREF _Toc514835397 \h </w:instrText>
            </w:r>
            <w:r w:rsidR="00055832">
              <w:rPr>
                <w:noProof/>
                <w:webHidden/>
              </w:rPr>
            </w:r>
            <w:r w:rsidR="00055832">
              <w:rPr>
                <w:noProof/>
                <w:webHidden/>
              </w:rPr>
              <w:fldChar w:fldCharType="separate"/>
            </w:r>
            <w:r w:rsidR="00055832">
              <w:rPr>
                <w:noProof/>
                <w:webHidden/>
              </w:rPr>
              <w:t>10</w:t>
            </w:r>
            <w:r w:rsidR="00055832">
              <w:rPr>
                <w:noProof/>
                <w:webHidden/>
              </w:rPr>
              <w:fldChar w:fldCharType="end"/>
            </w:r>
          </w:hyperlink>
        </w:p>
        <w:p w:rsidR="00055832" w:rsidRDefault="00341A6F">
          <w:pPr>
            <w:pStyle w:val="TOC1"/>
            <w:tabs>
              <w:tab w:val="right" w:leader="dot" w:pos="9016"/>
            </w:tabs>
            <w:rPr>
              <w:noProof/>
            </w:rPr>
          </w:pPr>
          <w:hyperlink w:anchor="_Toc514835398" w:history="1">
            <w:r w:rsidR="00055832" w:rsidRPr="00940400">
              <w:rPr>
                <w:rStyle w:val="Hyperlink"/>
                <w:noProof/>
              </w:rPr>
              <w:t>View Tutorials</w:t>
            </w:r>
            <w:r w:rsidR="00055832">
              <w:rPr>
                <w:noProof/>
                <w:webHidden/>
              </w:rPr>
              <w:tab/>
            </w:r>
            <w:r w:rsidR="00055832">
              <w:rPr>
                <w:noProof/>
                <w:webHidden/>
              </w:rPr>
              <w:fldChar w:fldCharType="begin"/>
            </w:r>
            <w:r w:rsidR="00055832">
              <w:rPr>
                <w:noProof/>
                <w:webHidden/>
              </w:rPr>
              <w:instrText xml:space="preserve"> PAGEREF _Toc514835398 \h </w:instrText>
            </w:r>
            <w:r w:rsidR="00055832">
              <w:rPr>
                <w:noProof/>
                <w:webHidden/>
              </w:rPr>
            </w:r>
            <w:r w:rsidR="00055832">
              <w:rPr>
                <w:noProof/>
                <w:webHidden/>
              </w:rPr>
              <w:fldChar w:fldCharType="separate"/>
            </w:r>
            <w:r w:rsidR="00055832">
              <w:rPr>
                <w:noProof/>
                <w:webHidden/>
              </w:rPr>
              <w:t>11</w:t>
            </w:r>
            <w:r w:rsidR="00055832">
              <w:rPr>
                <w:noProof/>
                <w:webHidden/>
              </w:rPr>
              <w:fldChar w:fldCharType="end"/>
            </w:r>
          </w:hyperlink>
        </w:p>
        <w:p w:rsidR="00055832" w:rsidRDefault="00341A6F">
          <w:pPr>
            <w:pStyle w:val="TOC1"/>
            <w:tabs>
              <w:tab w:val="right" w:leader="dot" w:pos="9016"/>
            </w:tabs>
            <w:rPr>
              <w:noProof/>
            </w:rPr>
          </w:pPr>
          <w:hyperlink w:anchor="_Toc514835399" w:history="1">
            <w:r w:rsidR="00055832" w:rsidRPr="00940400">
              <w:rPr>
                <w:rStyle w:val="Hyperlink"/>
                <w:noProof/>
              </w:rPr>
              <w:t>Click Let’s Start to log in</w:t>
            </w:r>
            <w:r w:rsidR="00055832">
              <w:rPr>
                <w:noProof/>
                <w:webHidden/>
              </w:rPr>
              <w:tab/>
            </w:r>
            <w:r w:rsidR="00055832">
              <w:rPr>
                <w:noProof/>
                <w:webHidden/>
              </w:rPr>
              <w:fldChar w:fldCharType="begin"/>
            </w:r>
            <w:r w:rsidR="00055832">
              <w:rPr>
                <w:noProof/>
                <w:webHidden/>
              </w:rPr>
              <w:instrText xml:space="preserve"> PAGEREF _Toc514835399 \h </w:instrText>
            </w:r>
            <w:r w:rsidR="00055832">
              <w:rPr>
                <w:noProof/>
                <w:webHidden/>
              </w:rPr>
            </w:r>
            <w:r w:rsidR="00055832">
              <w:rPr>
                <w:noProof/>
                <w:webHidden/>
              </w:rPr>
              <w:fldChar w:fldCharType="separate"/>
            </w:r>
            <w:r w:rsidR="00055832">
              <w:rPr>
                <w:noProof/>
                <w:webHidden/>
              </w:rPr>
              <w:t>12</w:t>
            </w:r>
            <w:r w:rsidR="00055832">
              <w:rPr>
                <w:noProof/>
                <w:webHidden/>
              </w:rPr>
              <w:fldChar w:fldCharType="end"/>
            </w:r>
          </w:hyperlink>
        </w:p>
        <w:p w:rsidR="00055832" w:rsidRDefault="00341A6F">
          <w:pPr>
            <w:pStyle w:val="TOC1"/>
            <w:tabs>
              <w:tab w:val="right" w:leader="dot" w:pos="9016"/>
            </w:tabs>
            <w:rPr>
              <w:noProof/>
            </w:rPr>
          </w:pPr>
          <w:hyperlink w:anchor="_Toc514835400" w:history="1">
            <w:r w:rsidR="00055832" w:rsidRPr="00940400">
              <w:rPr>
                <w:rStyle w:val="Hyperlink"/>
                <w:noProof/>
              </w:rPr>
              <w:t>Account centre</w:t>
            </w:r>
            <w:r w:rsidR="00055832">
              <w:rPr>
                <w:noProof/>
                <w:webHidden/>
              </w:rPr>
              <w:tab/>
            </w:r>
            <w:r w:rsidR="00055832">
              <w:rPr>
                <w:noProof/>
                <w:webHidden/>
              </w:rPr>
              <w:fldChar w:fldCharType="begin"/>
            </w:r>
            <w:r w:rsidR="00055832">
              <w:rPr>
                <w:noProof/>
                <w:webHidden/>
              </w:rPr>
              <w:instrText xml:space="preserve"> PAGEREF _Toc514835400 \h </w:instrText>
            </w:r>
            <w:r w:rsidR="00055832">
              <w:rPr>
                <w:noProof/>
                <w:webHidden/>
              </w:rPr>
            </w:r>
            <w:r w:rsidR="00055832">
              <w:rPr>
                <w:noProof/>
                <w:webHidden/>
              </w:rPr>
              <w:fldChar w:fldCharType="separate"/>
            </w:r>
            <w:r w:rsidR="00055832">
              <w:rPr>
                <w:noProof/>
                <w:webHidden/>
              </w:rPr>
              <w:t>12</w:t>
            </w:r>
            <w:r w:rsidR="00055832">
              <w:rPr>
                <w:noProof/>
                <w:webHidden/>
              </w:rPr>
              <w:fldChar w:fldCharType="end"/>
            </w:r>
          </w:hyperlink>
        </w:p>
        <w:p w:rsidR="00055832" w:rsidRDefault="00341A6F">
          <w:pPr>
            <w:pStyle w:val="TOC1"/>
            <w:tabs>
              <w:tab w:val="right" w:leader="dot" w:pos="9016"/>
            </w:tabs>
            <w:rPr>
              <w:noProof/>
            </w:rPr>
          </w:pPr>
          <w:hyperlink w:anchor="_Toc514835401" w:history="1">
            <w:r w:rsidR="00055832" w:rsidRPr="00940400">
              <w:rPr>
                <w:rStyle w:val="Hyperlink"/>
                <w:noProof/>
              </w:rPr>
              <w:t>Registration Page</w:t>
            </w:r>
            <w:r w:rsidR="00055832">
              <w:rPr>
                <w:noProof/>
                <w:webHidden/>
              </w:rPr>
              <w:tab/>
            </w:r>
            <w:r w:rsidR="00055832">
              <w:rPr>
                <w:noProof/>
                <w:webHidden/>
              </w:rPr>
              <w:fldChar w:fldCharType="begin"/>
            </w:r>
            <w:r w:rsidR="00055832">
              <w:rPr>
                <w:noProof/>
                <w:webHidden/>
              </w:rPr>
              <w:instrText xml:space="preserve"> PAGEREF _Toc514835401 \h </w:instrText>
            </w:r>
            <w:r w:rsidR="00055832">
              <w:rPr>
                <w:noProof/>
                <w:webHidden/>
              </w:rPr>
            </w:r>
            <w:r w:rsidR="00055832">
              <w:rPr>
                <w:noProof/>
                <w:webHidden/>
              </w:rPr>
              <w:fldChar w:fldCharType="separate"/>
            </w:r>
            <w:r w:rsidR="00055832">
              <w:rPr>
                <w:noProof/>
                <w:webHidden/>
              </w:rPr>
              <w:t>13</w:t>
            </w:r>
            <w:r w:rsidR="00055832">
              <w:rPr>
                <w:noProof/>
                <w:webHidden/>
              </w:rPr>
              <w:fldChar w:fldCharType="end"/>
            </w:r>
          </w:hyperlink>
        </w:p>
        <w:p w:rsidR="00055832" w:rsidRDefault="00341A6F">
          <w:pPr>
            <w:pStyle w:val="TOC1"/>
            <w:tabs>
              <w:tab w:val="right" w:leader="dot" w:pos="9016"/>
            </w:tabs>
            <w:rPr>
              <w:noProof/>
            </w:rPr>
          </w:pPr>
          <w:hyperlink w:anchor="_Toc514835402" w:history="1">
            <w:r w:rsidR="00055832" w:rsidRPr="00940400">
              <w:rPr>
                <w:rStyle w:val="Hyperlink"/>
                <w:noProof/>
              </w:rPr>
              <w:t>Registration Code</w:t>
            </w:r>
            <w:r w:rsidR="00055832">
              <w:rPr>
                <w:noProof/>
                <w:webHidden/>
              </w:rPr>
              <w:tab/>
            </w:r>
            <w:r w:rsidR="00055832">
              <w:rPr>
                <w:noProof/>
                <w:webHidden/>
              </w:rPr>
              <w:fldChar w:fldCharType="begin"/>
            </w:r>
            <w:r w:rsidR="00055832">
              <w:rPr>
                <w:noProof/>
                <w:webHidden/>
              </w:rPr>
              <w:instrText xml:space="preserve"> PAGEREF _Toc514835402 \h </w:instrText>
            </w:r>
            <w:r w:rsidR="00055832">
              <w:rPr>
                <w:noProof/>
                <w:webHidden/>
              </w:rPr>
            </w:r>
            <w:r w:rsidR="00055832">
              <w:rPr>
                <w:noProof/>
                <w:webHidden/>
              </w:rPr>
              <w:fldChar w:fldCharType="separate"/>
            </w:r>
            <w:r w:rsidR="00055832">
              <w:rPr>
                <w:noProof/>
                <w:webHidden/>
              </w:rPr>
              <w:t>14</w:t>
            </w:r>
            <w:r w:rsidR="00055832">
              <w:rPr>
                <w:noProof/>
                <w:webHidden/>
              </w:rPr>
              <w:fldChar w:fldCharType="end"/>
            </w:r>
          </w:hyperlink>
        </w:p>
        <w:p w:rsidR="00055832" w:rsidRDefault="00341A6F">
          <w:pPr>
            <w:pStyle w:val="TOC1"/>
            <w:tabs>
              <w:tab w:val="right" w:leader="dot" w:pos="9016"/>
            </w:tabs>
            <w:rPr>
              <w:noProof/>
            </w:rPr>
          </w:pPr>
          <w:hyperlink w:anchor="_Toc514835403" w:history="1">
            <w:r w:rsidR="00055832" w:rsidRPr="00940400">
              <w:rPr>
                <w:rStyle w:val="Hyperlink"/>
                <w:noProof/>
              </w:rPr>
              <w:t>Information Collection</w:t>
            </w:r>
            <w:r w:rsidR="00055832">
              <w:rPr>
                <w:noProof/>
                <w:webHidden/>
              </w:rPr>
              <w:tab/>
            </w:r>
            <w:r w:rsidR="00055832">
              <w:rPr>
                <w:noProof/>
                <w:webHidden/>
              </w:rPr>
              <w:fldChar w:fldCharType="begin"/>
            </w:r>
            <w:r w:rsidR="00055832">
              <w:rPr>
                <w:noProof/>
                <w:webHidden/>
              </w:rPr>
              <w:instrText xml:space="preserve"> PAGEREF _Toc514835403 \h </w:instrText>
            </w:r>
            <w:r w:rsidR="00055832">
              <w:rPr>
                <w:noProof/>
                <w:webHidden/>
              </w:rPr>
            </w:r>
            <w:r w:rsidR="00055832">
              <w:rPr>
                <w:noProof/>
                <w:webHidden/>
              </w:rPr>
              <w:fldChar w:fldCharType="separate"/>
            </w:r>
            <w:r w:rsidR="00055832">
              <w:rPr>
                <w:noProof/>
                <w:webHidden/>
              </w:rPr>
              <w:t>15</w:t>
            </w:r>
            <w:r w:rsidR="00055832">
              <w:rPr>
                <w:noProof/>
                <w:webHidden/>
              </w:rPr>
              <w:fldChar w:fldCharType="end"/>
            </w:r>
          </w:hyperlink>
        </w:p>
        <w:p w:rsidR="00055832" w:rsidRDefault="00341A6F">
          <w:pPr>
            <w:pStyle w:val="TOC1"/>
            <w:tabs>
              <w:tab w:val="right" w:leader="dot" w:pos="9016"/>
            </w:tabs>
            <w:rPr>
              <w:noProof/>
            </w:rPr>
          </w:pPr>
          <w:hyperlink w:anchor="_Toc514835404" w:history="1">
            <w:r w:rsidR="00055832" w:rsidRPr="00940400">
              <w:rPr>
                <w:rStyle w:val="Hyperlink"/>
                <w:noProof/>
              </w:rPr>
              <w:t>Test Selection</w:t>
            </w:r>
            <w:r w:rsidR="00055832">
              <w:rPr>
                <w:noProof/>
                <w:webHidden/>
              </w:rPr>
              <w:tab/>
            </w:r>
            <w:r w:rsidR="00055832">
              <w:rPr>
                <w:noProof/>
                <w:webHidden/>
              </w:rPr>
              <w:fldChar w:fldCharType="begin"/>
            </w:r>
            <w:r w:rsidR="00055832">
              <w:rPr>
                <w:noProof/>
                <w:webHidden/>
              </w:rPr>
              <w:instrText xml:space="preserve"> PAGEREF _Toc514835404 \h </w:instrText>
            </w:r>
            <w:r w:rsidR="00055832">
              <w:rPr>
                <w:noProof/>
                <w:webHidden/>
              </w:rPr>
            </w:r>
            <w:r w:rsidR="00055832">
              <w:rPr>
                <w:noProof/>
                <w:webHidden/>
              </w:rPr>
              <w:fldChar w:fldCharType="separate"/>
            </w:r>
            <w:r w:rsidR="00055832">
              <w:rPr>
                <w:noProof/>
                <w:webHidden/>
              </w:rPr>
              <w:t>18</w:t>
            </w:r>
            <w:r w:rsidR="00055832">
              <w:rPr>
                <w:noProof/>
                <w:webHidden/>
              </w:rPr>
              <w:fldChar w:fldCharType="end"/>
            </w:r>
          </w:hyperlink>
        </w:p>
        <w:p w:rsidR="00055832" w:rsidRDefault="00341A6F">
          <w:pPr>
            <w:pStyle w:val="TOC1"/>
            <w:tabs>
              <w:tab w:val="right" w:leader="dot" w:pos="9016"/>
            </w:tabs>
            <w:rPr>
              <w:noProof/>
            </w:rPr>
          </w:pPr>
          <w:hyperlink w:anchor="_Toc514835405" w:history="1">
            <w:r w:rsidR="00055832" w:rsidRPr="00940400">
              <w:rPr>
                <w:rStyle w:val="Hyperlink"/>
                <w:noProof/>
              </w:rPr>
              <w:t>Parallel Line Practice</w:t>
            </w:r>
            <w:r w:rsidR="00055832">
              <w:rPr>
                <w:noProof/>
                <w:webHidden/>
              </w:rPr>
              <w:tab/>
            </w:r>
            <w:r w:rsidR="00055832">
              <w:rPr>
                <w:noProof/>
                <w:webHidden/>
              </w:rPr>
              <w:fldChar w:fldCharType="begin"/>
            </w:r>
            <w:r w:rsidR="00055832">
              <w:rPr>
                <w:noProof/>
                <w:webHidden/>
              </w:rPr>
              <w:instrText xml:space="preserve"> PAGEREF _Toc514835405 \h </w:instrText>
            </w:r>
            <w:r w:rsidR="00055832">
              <w:rPr>
                <w:noProof/>
                <w:webHidden/>
              </w:rPr>
            </w:r>
            <w:r w:rsidR="00055832">
              <w:rPr>
                <w:noProof/>
                <w:webHidden/>
              </w:rPr>
              <w:fldChar w:fldCharType="separate"/>
            </w:r>
            <w:r w:rsidR="00055832">
              <w:rPr>
                <w:noProof/>
                <w:webHidden/>
              </w:rPr>
              <w:t>19</w:t>
            </w:r>
            <w:r w:rsidR="00055832">
              <w:rPr>
                <w:noProof/>
                <w:webHidden/>
              </w:rPr>
              <w:fldChar w:fldCharType="end"/>
            </w:r>
          </w:hyperlink>
        </w:p>
        <w:p w:rsidR="00055832" w:rsidRDefault="00341A6F">
          <w:pPr>
            <w:pStyle w:val="TOC1"/>
            <w:tabs>
              <w:tab w:val="right" w:leader="dot" w:pos="9016"/>
            </w:tabs>
            <w:rPr>
              <w:noProof/>
            </w:rPr>
          </w:pPr>
          <w:hyperlink w:anchor="_Toc514835406" w:history="1">
            <w:r w:rsidR="00055832" w:rsidRPr="00940400">
              <w:rPr>
                <w:rStyle w:val="Hyperlink"/>
                <w:noProof/>
              </w:rPr>
              <w:t>Choose painter width before starting</w:t>
            </w:r>
            <w:r w:rsidR="00055832">
              <w:rPr>
                <w:noProof/>
                <w:webHidden/>
              </w:rPr>
              <w:tab/>
            </w:r>
            <w:r w:rsidR="00055832">
              <w:rPr>
                <w:noProof/>
                <w:webHidden/>
              </w:rPr>
              <w:fldChar w:fldCharType="begin"/>
            </w:r>
            <w:r w:rsidR="00055832">
              <w:rPr>
                <w:noProof/>
                <w:webHidden/>
              </w:rPr>
              <w:instrText xml:space="preserve"> PAGEREF _Toc514835406 \h </w:instrText>
            </w:r>
            <w:r w:rsidR="00055832">
              <w:rPr>
                <w:noProof/>
                <w:webHidden/>
              </w:rPr>
            </w:r>
            <w:r w:rsidR="00055832">
              <w:rPr>
                <w:noProof/>
                <w:webHidden/>
              </w:rPr>
              <w:fldChar w:fldCharType="separate"/>
            </w:r>
            <w:r w:rsidR="00055832">
              <w:rPr>
                <w:noProof/>
                <w:webHidden/>
              </w:rPr>
              <w:t>20</w:t>
            </w:r>
            <w:r w:rsidR="00055832">
              <w:rPr>
                <w:noProof/>
                <w:webHidden/>
              </w:rPr>
              <w:fldChar w:fldCharType="end"/>
            </w:r>
          </w:hyperlink>
        </w:p>
        <w:p w:rsidR="00055832" w:rsidRDefault="00341A6F">
          <w:pPr>
            <w:pStyle w:val="TOC1"/>
            <w:tabs>
              <w:tab w:val="right" w:leader="dot" w:pos="9016"/>
            </w:tabs>
            <w:rPr>
              <w:noProof/>
            </w:rPr>
          </w:pPr>
          <w:hyperlink w:anchor="_Toc514835407" w:history="1">
            <w:r w:rsidR="00055832" w:rsidRPr="00940400">
              <w:rPr>
                <w:rStyle w:val="Hyperlink"/>
                <w:noProof/>
              </w:rPr>
              <w:t>Finish &amp; Clear</w:t>
            </w:r>
            <w:r w:rsidR="00055832">
              <w:rPr>
                <w:noProof/>
                <w:webHidden/>
              </w:rPr>
              <w:tab/>
            </w:r>
            <w:r w:rsidR="00055832">
              <w:rPr>
                <w:noProof/>
                <w:webHidden/>
              </w:rPr>
              <w:fldChar w:fldCharType="begin"/>
            </w:r>
            <w:r w:rsidR="00055832">
              <w:rPr>
                <w:noProof/>
                <w:webHidden/>
              </w:rPr>
              <w:instrText xml:space="preserve"> PAGEREF _Toc514835407 \h </w:instrText>
            </w:r>
            <w:r w:rsidR="00055832">
              <w:rPr>
                <w:noProof/>
                <w:webHidden/>
              </w:rPr>
            </w:r>
            <w:r w:rsidR="00055832">
              <w:rPr>
                <w:noProof/>
                <w:webHidden/>
              </w:rPr>
              <w:fldChar w:fldCharType="separate"/>
            </w:r>
            <w:r w:rsidR="00055832">
              <w:rPr>
                <w:noProof/>
                <w:webHidden/>
              </w:rPr>
              <w:t>21</w:t>
            </w:r>
            <w:r w:rsidR="00055832">
              <w:rPr>
                <w:noProof/>
                <w:webHidden/>
              </w:rPr>
              <w:fldChar w:fldCharType="end"/>
            </w:r>
          </w:hyperlink>
        </w:p>
        <w:p w:rsidR="00055832" w:rsidRDefault="00341A6F">
          <w:pPr>
            <w:pStyle w:val="TOC1"/>
            <w:tabs>
              <w:tab w:val="right" w:leader="dot" w:pos="9016"/>
            </w:tabs>
            <w:rPr>
              <w:noProof/>
            </w:rPr>
          </w:pPr>
          <w:hyperlink w:anchor="_Toc514835408" w:history="1">
            <w:r w:rsidR="00055832" w:rsidRPr="00940400">
              <w:rPr>
                <w:rStyle w:val="Hyperlink"/>
                <w:noProof/>
              </w:rPr>
              <w:t>Calculating Results</w:t>
            </w:r>
            <w:r w:rsidR="00055832">
              <w:rPr>
                <w:noProof/>
                <w:webHidden/>
              </w:rPr>
              <w:tab/>
            </w:r>
            <w:r w:rsidR="00055832">
              <w:rPr>
                <w:noProof/>
                <w:webHidden/>
              </w:rPr>
              <w:fldChar w:fldCharType="begin"/>
            </w:r>
            <w:r w:rsidR="00055832">
              <w:rPr>
                <w:noProof/>
                <w:webHidden/>
              </w:rPr>
              <w:instrText xml:space="preserve"> PAGEREF _Toc514835408 \h </w:instrText>
            </w:r>
            <w:r w:rsidR="00055832">
              <w:rPr>
                <w:noProof/>
                <w:webHidden/>
              </w:rPr>
            </w:r>
            <w:r w:rsidR="00055832">
              <w:rPr>
                <w:noProof/>
                <w:webHidden/>
              </w:rPr>
              <w:fldChar w:fldCharType="separate"/>
            </w:r>
            <w:r w:rsidR="00055832">
              <w:rPr>
                <w:noProof/>
                <w:webHidden/>
              </w:rPr>
              <w:t>21</w:t>
            </w:r>
            <w:r w:rsidR="00055832">
              <w:rPr>
                <w:noProof/>
                <w:webHidden/>
              </w:rPr>
              <w:fldChar w:fldCharType="end"/>
            </w:r>
          </w:hyperlink>
        </w:p>
        <w:p w:rsidR="00055832" w:rsidRDefault="00341A6F">
          <w:pPr>
            <w:pStyle w:val="TOC1"/>
            <w:tabs>
              <w:tab w:val="right" w:leader="dot" w:pos="9016"/>
            </w:tabs>
            <w:rPr>
              <w:noProof/>
            </w:rPr>
          </w:pPr>
          <w:hyperlink w:anchor="_Toc514835409" w:history="1">
            <w:r w:rsidR="00055832" w:rsidRPr="00940400">
              <w:rPr>
                <w:rStyle w:val="Hyperlink"/>
                <w:noProof/>
              </w:rPr>
              <w:t>Practice Results</w:t>
            </w:r>
            <w:r w:rsidR="00055832">
              <w:rPr>
                <w:noProof/>
                <w:webHidden/>
              </w:rPr>
              <w:tab/>
            </w:r>
            <w:r w:rsidR="00055832">
              <w:rPr>
                <w:noProof/>
                <w:webHidden/>
              </w:rPr>
              <w:fldChar w:fldCharType="begin"/>
            </w:r>
            <w:r w:rsidR="00055832">
              <w:rPr>
                <w:noProof/>
                <w:webHidden/>
              </w:rPr>
              <w:instrText xml:space="preserve"> PAGEREF _Toc514835409 \h </w:instrText>
            </w:r>
            <w:r w:rsidR="00055832">
              <w:rPr>
                <w:noProof/>
                <w:webHidden/>
              </w:rPr>
            </w:r>
            <w:r w:rsidR="00055832">
              <w:rPr>
                <w:noProof/>
                <w:webHidden/>
              </w:rPr>
              <w:fldChar w:fldCharType="separate"/>
            </w:r>
            <w:r w:rsidR="00055832">
              <w:rPr>
                <w:noProof/>
                <w:webHidden/>
              </w:rPr>
              <w:t>22</w:t>
            </w:r>
            <w:r w:rsidR="00055832">
              <w:rPr>
                <w:noProof/>
                <w:webHidden/>
              </w:rPr>
              <w:fldChar w:fldCharType="end"/>
            </w:r>
          </w:hyperlink>
        </w:p>
        <w:p w:rsidR="00055832" w:rsidRDefault="00341A6F">
          <w:pPr>
            <w:pStyle w:val="TOC1"/>
            <w:tabs>
              <w:tab w:val="right" w:leader="dot" w:pos="9016"/>
            </w:tabs>
            <w:rPr>
              <w:noProof/>
            </w:rPr>
          </w:pPr>
          <w:hyperlink w:anchor="_Toc514835410" w:history="1">
            <w:r w:rsidR="00055832" w:rsidRPr="00940400">
              <w:rPr>
                <w:rStyle w:val="Hyperlink"/>
                <w:noProof/>
              </w:rPr>
              <w:t>Parallel Line Test</w:t>
            </w:r>
            <w:r w:rsidR="00055832">
              <w:rPr>
                <w:noProof/>
                <w:webHidden/>
              </w:rPr>
              <w:tab/>
            </w:r>
            <w:r w:rsidR="00055832">
              <w:rPr>
                <w:noProof/>
                <w:webHidden/>
              </w:rPr>
              <w:fldChar w:fldCharType="begin"/>
            </w:r>
            <w:r w:rsidR="00055832">
              <w:rPr>
                <w:noProof/>
                <w:webHidden/>
              </w:rPr>
              <w:instrText xml:space="preserve"> PAGEREF _Toc514835410 \h </w:instrText>
            </w:r>
            <w:r w:rsidR="00055832">
              <w:rPr>
                <w:noProof/>
                <w:webHidden/>
              </w:rPr>
            </w:r>
            <w:r w:rsidR="00055832">
              <w:rPr>
                <w:noProof/>
                <w:webHidden/>
              </w:rPr>
              <w:fldChar w:fldCharType="separate"/>
            </w:r>
            <w:r w:rsidR="00055832">
              <w:rPr>
                <w:noProof/>
                <w:webHidden/>
              </w:rPr>
              <w:t>23</w:t>
            </w:r>
            <w:r w:rsidR="00055832">
              <w:rPr>
                <w:noProof/>
                <w:webHidden/>
              </w:rPr>
              <w:fldChar w:fldCharType="end"/>
            </w:r>
          </w:hyperlink>
        </w:p>
        <w:p w:rsidR="00055832" w:rsidRDefault="00341A6F">
          <w:pPr>
            <w:pStyle w:val="TOC1"/>
            <w:tabs>
              <w:tab w:val="right" w:leader="dot" w:pos="9016"/>
            </w:tabs>
            <w:rPr>
              <w:noProof/>
            </w:rPr>
          </w:pPr>
          <w:hyperlink w:anchor="_Toc514835411" w:history="1">
            <w:r w:rsidR="00055832" w:rsidRPr="00940400">
              <w:rPr>
                <w:rStyle w:val="Hyperlink"/>
                <w:noProof/>
              </w:rPr>
              <w:t>Circular Motion Test</w:t>
            </w:r>
            <w:r w:rsidR="00055832">
              <w:rPr>
                <w:noProof/>
                <w:webHidden/>
              </w:rPr>
              <w:tab/>
            </w:r>
            <w:r w:rsidR="00055832">
              <w:rPr>
                <w:noProof/>
                <w:webHidden/>
              </w:rPr>
              <w:fldChar w:fldCharType="begin"/>
            </w:r>
            <w:r w:rsidR="00055832">
              <w:rPr>
                <w:noProof/>
                <w:webHidden/>
              </w:rPr>
              <w:instrText xml:space="preserve"> PAGEREF _Toc514835411 \h </w:instrText>
            </w:r>
            <w:r w:rsidR="00055832">
              <w:rPr>
                <w:noProof/>
                <w:webHidden/>
              </w:rPr>
            </w:r>
            <w:r w:rsidR="00055832">
              <w:rPr>
                <w:noProof/>
                <w:webHidden/>
              </w:rPr>
              <w:fldChar w:fldCharType="separate"/>
            </w:r>
            <w:r w:rsidR="00055832">
              <w:rPr>
                <w:noProof/>
                <w:webHidden/>
              </w:rPr>
              <w:t>24</w:t>
            </w:r>
            <w:r w:rsidR="00055832">
              <w:rPr>
                <w:noProof/>
                <w:webHidden/>
              </w:rPr>
              <w:fldChar w:fldCharType="end"/>
            </w:r>
          </w:hyperlink>
        </w:p>
        <w:p w:rsidR="00055832" w:rsidRDefault="00341A6F">
          <w:pPr>
            <w:pStyle w:val="TOC1"/>
            <w:tabs>
              <w:tab w:val="right" w:leader="dot" w:pos="9016"/>
            </w:tabs>
            <w:rPr>
              <w:noProof/>
            </w:rPr>
          </w:pPr>
          <w:hyperlink w:anchor="_Toc514835412" w:history="1">
            <w:r w:rsidR="00055832" w:rsidRPr="00940400">
              <w:rPr>
                <w:rStyle w:val="Hyperlink"/>
                <w:noProof/>
              </w:rPr>
              <w:t>Choose the background</w:t>
            </w:r>
            <w:r w:rsidR="00055832">
              <w:rPr>
                <w:noProof/>
                <w:webHidden/>
              </w:rPr>
              <w:tab/>
            </w:r>
            <w:r w:rsidR="00055832">
              <w:rPr>
                <w:noProof/>
                <w:webHidden/>
              </w:rPr>
              <w:fldChar w:fldCharType="begin"/>
            </w:r>
            <w:r w:rsidR="00055832">
              <w:rPr>
                <w:noProof/>
                <w:webHidden/>
              </w:rPr>
              <w:instrText xml:space="preserve"> PAGEREF _Toc514835412 \h </w:instrText>
            </w:r>
            <w:r w:rsidR="00055832">
              <w:rPr>
                <w:noProof/>
                <w:webHidden/>
              </w:rPr>
            </w:r>
            <w:r w:rsidR="00055832">
              <w:rPr>
                <w:noProof/>
                <w:webHidden/>
              </w:rPr>
              <w:fldChar w:fldCharType="separate"/>
            </w:r>
            <w:r w:rsidR="00055832">
              <w:rPr>
                <w:noProof/>
                <w:webHidden/>
              </w:rPr>
              <w:t>24</w:t>
            </w:r>
            <w:r w:rsidR="00055832">
              <w:rPr>
                <w:noProof/>
                <w:webHidden/>
              </w:rPr>
              <w:fldChar w:fldCharType="end"/>
            </w:r>
          </w:hyperlink>
        </w:p>
        <w:p w:rsidR="00055832" w:rsidRDefault="00341A6F">
          <w:pPr>
            <w:pStyle w:val="TOC1"/>
            <w:tabs>
              <w:tab w:val="right" w:leader="dot" w:pos="9016"/>
            </w:tabs>
            <w:rPr>
              <w:noProof/>
            </w:rPr>
          </w:pPr>
          <w:hyperlink w:anchor="_Toc514835413" w:history="1">
            <w:r w:rsidR="00055832" w:rsidRPr="00940400">
              <w:rPr>
                <w:rStyle w:val="Hyperlink"/>
                <w:noProof/>
              </w:rPr>
              <w:t>Static Full Background Test</w:t>
            </w:r>
            <w:r w:rsidR="00055832">
              <w:rPr>
                <w:noProof/>
                <w:webHidden/>
              </w:rPr>
              <w:tab/>
            </w:r>
            <w:r w:rsidR="00055832">
              <w:rPr>
                <w:noProof/>
                <w:webHidden/>
              </w:rPr>
              <w:fldChar w:fldCharType="begin"/>
            </w:r>
            <w:r w:rsidR="00055832">
              <w:rPr>
                <w:noProof/>
                <w:webHidden/>
              </w:rPr>
              <w:instrText xml:space="preserve"> PAGEREF _Toc514835413 \h </w:instrText>
            </w:r>
            <w:r w:rsidR="00055832">
              <w:rPr>
                <w:noProof/>
                <w:webHidden/>
              </w:rPr>
            </w:r>
            <w:r w:rsidR="00055832">
              <w:rPr>
                <w:noProof/>
                <w:webHidden/>
              </w:rPr>
              <w:fldChar w:fldCharType="separate"/>
            </w:r>
            <w:r w:rsidR="00055832">
              <w:rPr>
                <w:noProof/>
                <w:webHidden/>
              </w:rPr>
              <w:t>25</w:t>
            </w:r>
            <w:r w:rsidR="00055832">
              <w:rPr>
                <w:noProof/>
                <w:webHidden/>
              </w:rPr>
              <w:fldChar w:fldCharType="end"/>
            </w:r>
          </w:hyperlink>
        </w:p>
        <w:p w:rsidR="00055832" w:rsidRDefault="00341A6F">
          <w:pPr>
            <w:pStyle w:val="TOC1"/>
            <w:tabs>
              <w:tab w:val="right" w:leader="dot" w:pos="9016"/>
            </w:tabs>
            <w:rPr>
              <w:noProof/>
            </w:rPr>
          </w:pPr>
          <w:hyperlink w:anchor="_Toc514835414" w:history="1">
            <w:r w:rsidR="00055832" w:rsidRPr="00940400">
              <w:rPr>
                <w:rStyle w:val="Hyperlink"/>
                <w:noProof/>
              </w:rPr>
              <w:t>Choose test background image</w:t>
            </w:r>
            <w:r w:rsidR="00055832">
              <w:rPr>
                <w:noProof/>
                <w:webHidden/>
              </w:rPr>
              <w:tab/>
            </w:r>
            <w:r w:rsidR="00055832">
              <w:rPr>
                <w:noProof/>
                <w:webHidden/>
              </w:rPr>
              <w:fldChar w:fldCharType="begin"/>
            </w:r>
            <w:r w:rsidR="00055832">
              <w:rPr>
                <w:noProof/>
                <w:webHidden/>
              </w:rPr>
              <w:instrText xml:space="preserve"> PAGEREF _Toc514835414 \h </w:instrText>
            </w:r>
            <w:r w:rsidR="00055832">
              <w:rPr>
                <w:noProof/>
                <w:webHidden/>
              </w:rPr>
            </w:r>
            <w:r w:rsidR="00055832">
              <w:rPr>
                <w:noProof/>
                <w:webHidden/>
              </w:rPr>
              <w:fldChar w:fldCharType="separate"/>
            </w:r>
            <w:r w:rsidR="00055832">
              <w:rPr>
                <w:noProof/>
                <w:webHidden/>
              </w:rPr>
              <w:t>25</w:t>
            </w:r>
            <w:r w:rsidR="00055832">
              <w:rPr>
                <w:noProof/>
                <w:webHidden/>
              </w:rPr>
              <w:fldChar w:fldCharType="end"/>
            </w:r>
          </w:hyperlink>
        </w:p>
        <w:p w:rsidR="00055832" w:rsidRDefault="00341A6F">
          <w:pPr>
            <w:pStyle w:val="TOC1"/>
            <w:tabs>
              <w:tab w:val="right" w:leader="dot" w:pos="9016"/>
            </w:tabs>
            <w:rPr>
              <w:noProof/>
            </w:rPr>
          </w:pPr>
          <w:hyperlink w:anchor="_Toc514835415" w:history="1">
            <w:r w:rsidR="00055832" w:rsidRPr="00940400">
              <w:rPr>
                <w:rStyle w:val="Hyperlink"/>
                <w:noProof/>
              </w:rPr>
              <w:t>Choose painter width</w:t>
            </w:r>
            <w:r w:rsidR="00055832">
              <w:rPr>
                <w:noProof/>
                <w:webHidden/>
              </w:rPr>
              <w:tab/>
            </w:r>
            <w:r w:rsidR="00055832">
              <w:rPr>
                <w:noProof/>
                <w:webHidden/>
              </w:rPr>
              <w:fldChar w:fldCharType="begin"/>
            </w:r>
            <w:r w:rsidR="00055832">
              <w:rPr>
                <w:noProof/>
                <w:webHidden/>
              </w:rPr>
              <w:instrText xml:space="preserve"> PAGEREF _Toc514835415 \h </w:instrText>
            </w:r>
            <w:r w:rsidR="00055832">
              <w:rPr>
                <w:noProof/>
                <w:webHidden/>
              </w:rPr>
            </w:r>
            <w:r w:rsidR="00055832">
              <w:rPr>
                <w:noProof/>
                <w:webHidden/>
              </w:rPr>
              <w:fldChar w:fldCharType="separate"/>
            </w:r>
            <w:r w:rsidR="00055832">
              <w:rPr>
                <w:noProof/>
                <w:webHidden/>
              </w:rPr>
              <w:t>26</w:t>
            </w:r>
            <w:r w:rsidR="00055832">
              <w:rPr>
                <w:noProof/>
                <w:webHidden/>
              </w:rPr>
              <w:fldChar w:fldCharType="end"/>
            </w:r>
          </w:hyperlink>
        </w:p>
        <w:p w:rsidR="00055832" w:rsidRDefault="00341A6F">
          <w:pPr>
            <w:pStyle w:val="TOC1"/>
            <w:tabs>
              <w:tab w:val="right" w:leader="dot" w:pos="9016"/>
            </w:tabs>
            <w:rPr>
              <w:noProof/>
            </w:rPr>
          </w:pPr>
          <w:hyperlink w:anchor="_Toc514835416" w:history="1">
            <w:r w:rsidR="00055832" w:rsidRPr="00940400">
              <w:rPr>
                <w:rStyle w:val="Hyperlink"/>
                <w:noProof/>
              </w:rPr>
              <w:t>Static Corner Background Test</w:t>
            </w:r>
            <w:r w:rsidR="00055832">
              <w:rPr>
                <w:noProof/>
                <w:webHidden/>
              </w:rPr>
              <w:tab/>
            </w:r>
            <w:r w:rsidR="00055832">
              <w:rPr>
                <w:noProof/>
                <w:webHidden/>
              </w:rPr>
              <w:fldChar w:fldCharType="begin"/>
            </w:r>
            <w:r w:rsidR="00055832">
              <w:rPr>
                <w:noProof/>
                <w:webHidden/>
              </w:rPr>
              <w:instrText xml:space="preserve"> PAGEREF _Toc514835416 \h </w:instrText>
            </w:r>
            <w:r w:rsidR="00055832">
              <w:rPr>
                <w:noProof/>
                <w:webHidden/>
              </w:rPr>
            </w:r>
            <w:r w:rsidR="00055832">
              <w:rPr>
                <w:noProof/>
                <w:webHidden/>
              </w:rPr>
              <w:fldChar w:fldCharType="separate"/>
            </w:r>
            <w:r w:rsidR="00055832">
              <w:rPr>
                <w:noProof/>
                <w:webHidden/>
              </w:rPr>
              <w:t>26</w:t>
            </w:r>
            <w:r w:rsidR="00055832">
              <w:rPr>
                <w:noProof/>
                <w:webHidden/>
              </w:rPr>
              <w:fldChar w:fldCharType="end"/>
            </w:r>
          </w:hyperlink>
        </w:p>
        <w:p w:rsidR="00055832" w:rsidRDefault="00341A6F">
          <w:pPr>
            <w:pStyle w:val="TOC1"/>
            <w:tabs>
              <w:tab w:val="right" w:leader="dot" w:pos="9016"/>
            </w:tabs>
            <w:rPr>
              <w:noProof/>
            </w:rPr>
          </w:pPr>
          <w:hyperlink w:anchor="_Toc514835417" w:history="1">
            <w:r w:rsidR="00055832" w:rsidRPr="00940400">
              <w:rPr>
                <w:rStyle w:val="Hyperlink"/>
                <w:noProof/>
              </w:rPr>
              <w:t>Dynamic Blank Background Test</w:t>
            </w:r>
            <w:r w:rsidR="00055832">
              <w:rPr>
                <w:noProof/>
                <w:webHidden/>
              </w:rPr>
              <w:tab/>
            </w:r>
            <w:r w:rsidR="00055832">
              <w:rPr>
                <w:noProof/>
                <w:webHidden/>
              </w:rPr>
              <w:fldChar w:fldCharType="begin"/>
            </w:r>
            <w:r w:rsidR="00055832">
              <w:rPr>
                <w:noProof/>
                <w:webHidden/>
              </w:rPr>
              <w:instrText xml:space="preserve"> PAGEREF _Toc514835417 \h </w:instrText>
            </w:r>
            <w:r w:rsidR="00055832">
              <w:rPr>
                <w:noProof/>
                <w:webHidden/>
              </w:rPr>
            </w:r>
            <w:r w:rsidR="00055832">
              <w:rPr>
                <w:noProof/>
                <w:webHidden/>
              </w:rPr>
              <w:fldChar w:fldCharType="separate"/>
            </w:r>
            <w:r w:rsidR="00055832">
              <w:rPr>
                <w:noProof/>
                <w:webHidden/>
              </w:rPr>
              <w:t>27</w:t>
            </w:r>
            <w:r w:rsidR="00055832">
              <w:rPr>
                <w:noProof/>
                <w:webHidden/>
              </w:rPr>
              <w:fldChar w:fldCharType="end"/>
            </w:r>
          </w:hyperlink>
        </w:p>
        <w:p w:rsidR="00055832" w:rsidRDefault="00341A6F">
          <w:pPr>
            <w:pStyle w:val="TOC1"/>
            <w:tabs>
              <w:tab w:val="right" w:leader="dot" w:pos="9016"/>
            </w:tabs>
            <w:rPr>
              <w:noProof/>
            </w:rPr>
          </w:pPr>
          <w:hyperlink w:anchor="_Toc514835418" w:history="1">
            <w:r w:rsidR="00055832" w:rsidRPr="00940400">
              <w:rPr>
                <w:rStyle w:val="Hyperlink"/>
                <w:noProof/>
              </w:rPr>
              <w:t>Choose Time Interval</w:t>
            </w:r>
            <w:r w:rsidR="00055832">
              <w:rPr>
                <w:noProof/>
                <w:webHidden/>
              </w:rPr>
              <w:tab/>
            </w:r>
            <w:r w:rsidR="00055832">
              <w:rPr>
                <w:noProof/>
                <w:webHidden/>
              </w:rPr>
              <w:fldChar w:fldCharType="begin"/>
            </w:r>
            <w:r w:rsidR="00055832">
              <w:rPr>
                <w:noProof/>
                <w:webHidden/>
              </w:rPr>
              <w:instrText xml:space="preserve"> PAGEREF _Toc514835418 \h </w:instrText>
            </w:r>
            <w:r w:rsidR="00055832">
              <w:rPr>
                <w:noProof/>
                <w:webHidden/>
              </w:rPr>
            </w:r>
            <w:r w:rsidR="00055832">
              <w:rPr>
                <w:noProof/>
                <w:webHidden/>
              </w:rPr>
              <w:fldChar w:fldCharType="separate"/>
            </w:r>
            <w:r w:rsidR="00055832">
              <w:rPr>
                <w:noProof/>
                <w:webHidden/>
              </w:rPr>
              <w:t>27</w:t>
            </w:r>
            <w:r w:rsidR="00055832">
              <w:rPr>
                <w:noProof/>
                <w:webHidden/>
              </w:rPr>
              <w:fldChar w:fldCharType="end"/>
            </w:r>
          </w:hyperlink>
        </w:p>
        <w:p w:rsidR="00055832" w:rsidRDefault="00341A6F">
          <w:pPr>
            <w:pStyle w:val="TOC1"/>
            <w:tabs>
              <w:tab w:val="right" w:leader="dot" w:pos="9016"/>
            </w:tabs>
            <w:rPr>
              <w:noProof/>
            </w:rPr>
          </w:pPr>
          <w:hyperlink w:anchor="_Toc514835419" w:history="1">
            <w:r w:rsidR="00055832" w:rsidRPr="00940400">
              <w:rPr>
                <w:rStyle w:val="Hyperlink"/>
                <w:noProof/>
              </w:rPr>
              <w:t>Dynamic Seasonal Background Test</w:t>
            </w:r>
            <w:r w:rsidR="00055832">
              <w:rPr>
                <w:noProof/>
                <w:webHidden/>
              </w:rPr>
              <w:tab/>
            </w:r>
            <w:r w:rsidR="00055832">
              <w:rPr>
                <w:noProof/>
                <w:webHidden/>
              </w:rPr>
              <w:fldChar w:fldCharType="begin"/>
            </w:r>
            <w:r w:rsidR="00055832">
              <w:rPr>
                <w:noProof/>
                <w:webHidden/>
              </w:rPr>
              <w:instrText xml:space="preserve"> PAGEREF _Toc514835419 \h </w:instrText>
            </w:r>
            <w:r w:rsidR="00055832">
              <w:rPr>
                <w:noProof/>
                <w:webHidden/>
              </w:rPr>
            </w:r>
            <w:r w:rsidR="00055832">
              <w:rPr>
                <w:noProof/>
                <w:webHidden/>
              </w:rPr>
              <w:fldChar w:fldCharType="separate"/>
            </w:r>
            <w:r w:rsidR="00055832">
              <w:rPr>
                <w:noProof/>
                <w:webHidden/>
              </w:rPr>
              <w:t>28</w:t>
            </w:r>
            <w:r w:rsidR="00055832">
              <w:rPr>
                <w:noProof/>
                <w:webHidden/>
              </w:rPr>
              <w:fldChar w:fldCharType="end"/>
            </w:r>
          </w:hyperlink>
        </w:p>
        <w:p w:rsidR="00055832" w:rsidRDefault="00341A6F">
          <w:pPr>
            <w:pStyle w:val="TOC1"/>
            <w:tabs>
              <w:tab w:val="right" w:leader="dot" w:pos="9016"/>
            </w:tabs>
            <w:rPr>
              <w:noProof/>
            </w:rPr>
          </w:pPr>
          <w:hyperlink w:anchor="_Toc514835420" w:history="1">
            <w:r w:rsidR="00055832" w:rsidRPr="00940400">
              <w:rPr>
                <w:rStyle w:val="Hyperlink"/>
                <w:noProof/>
              </w:rPr>
              <w:t>Choose Time Interval.</w:t>
            </w:r>
            <w:r w:rsidR="00055832">
              <w:rPr>
                <w:noProof/>
                <w:webHidden/>
              </w:rPr>
              <w:tab/>
            </w:r>
            <w:r w:rsidR="00055832">
              <w:rPr>
                <w:noProof/>
                <w:webHidden/>
              </w:rPr>
              <w:fldChar w:fldCharType="begin"/>
            </w:r>
            <w:r w:rsidR="00055832">
              <w:rPr>
                <w:noProof/>
                <w:webHidden/>
              </w:rPr>
              <w:instrText xml:space="preserve"> PAGEREF _Toc514835420 \h </w:instrText>
            </w:r>
            <w:r w:rsidR="00055832">
              <w:rPr>
                <w:noProof/>
                <w:webHidden/>
              </w:rPr>
            </w:r>
            <w:r w:rsidR="00055832">
              <w:rPr>
                <w:noProof/>
                <w:webHidden/>
              </w:rPr>
              <w:fldChar w:fldCharType="separate"/>
            </w:r>
            <w:r w:rsidR="00055832">
              <w:rPr>
                <w:noProof/>
                <w:webHidden/>
              </w:rPr>
              <w:t>28</w:t>
            </w:r>
            <w:r w:rsidR="00055832">
              <w:rPr>
                <w:noProof/>
                <w:webHidden/>
              </w:rPr>
              <w:fldChar w:fldCharType="end"/>
            </w:r>
          </w:hyperlink>
        </w:p>
        <w:p w:rsidR="00055832" w:rsidRDefault="00341A6F">
          <w:pPr>
            <w:pStyle w:val="TOC1"/>
            <w:tabs>
              <w:tab w:val="right" w:leader="dot" w:pos="9016"/>
            </w:tabs>
            <w:rPr>
              <w:noProof/>
            </w:rPr>
          </w:pPr>
          <w:hyperlink w:anchor="_Toc514835421" w:history="1">
            <w:r w:rsidR="00055832" w:rsidRPr="00940400">
              <w:rPr>
                <w:rStyle w:val="Hyperlink"/>
                <w:noProof/>
              </w:rPr>
              <w:t>Test Selection Page toolbar</w:t>
            </w:r>
            <w:r w:rsidR="00055832">
              <w:rPr>
                <w:noProof/>
                <w:webHidden/>
              </w:rPr>
              <w:tab/>
            </w:r>
            <w:r w:rsidR="00055832">
              <w:rPr>
                <w:noProof/>
                <w:webHidden/>
              </w:rPr>
              <w:fldChar w:fldCharType="begin"/>
            </w:r>
            <w:r w:rsidR="00055832">
              <w:rPr>
                <w:noProof/>
                <w:webHidden/>
              </w:rPr>
              <w:instrText xml:space="preserve"> PAGEREF _Toc514835421 \h </w:instrText>
            </w:r>
            <w:r w:rsidR="00055832">
              <w:rPr>
                <w:noProof/>
                <w:webHidden/>
              </w:rPr>
            </w:r>
            <w:r w:rsidR="00055832">
              <w:rPr>
                <w:noProof/>
                <w:webHidden/>
              </w:rPr>
              <w:fldChar w:fldCharType="separate"/>
            </w:r>
            <w:r w:rsidR="00055832">
              <w:rPr>
                <w:noProof/>
                <w:webHidden/>
              </w:rPr>
              <w:t>29</w:t>
            </w:r>
            <w:r w:rsidR="00055832">
              <w:rPr>
                <w:noProof/>
                <w:webHidden/>
              </w:rPr>
              <w:fldChar w:fldCharType="end"/>
            </w:r>
          </w:hyperlink>
        </w:p>
        <w:p w:rsidR="00055832" w:rsidRDefault="00341A6F">
          <w:pPr>
            <w:pStyle w:val="TOC1"/>
            <w:tabs>
              <w:tab w:val="right" w:leader="dot" w:pos="9016"/>
            </w:tabs>
            <w:rPr>
              <w:noProof/>
            </w:rPr>
          </w:pPr>
          <w:hyperlink w:anchor="_Toc514835422" w:history="1">
            <w:r w:rsidR="00055832" w:rsidRPr="00940400">
              <w:rPr>
                <w:rStyle w:val="Hyperlink"/>
                <w:noProof/>
              </w:rPr>
              <w:t>Data List</w:t>
            </w:r>
            <w:r w:rsidR="00055832">
              <w:rPr>
                <w:noProof/>
                <w:webHidden/>
              </w:rPr>
              <w:tab/>
            </w:r>
            <w:r w:rsidR="00055832">
              <w:rPr>
                <w:noProof/>
                <w:webHidden/>
              </w:rPr>
              <w:fldChar w:fldCharType="begin"/>
            </w:r>
            <w:r w:rsidR="00055832">
              <w:rPr>
                <w:noProof/>
                <w:webHidden/>
              </w:rPr>
              <w:instrText xml:space="preserve"> PAGEREF _Toc514835422 \h </w:instrText>
            </w:r>
            <w:r w:rsidR="00055832">
              <w:rPr>
                <w:noProof/>
                <w:webHidden/>
              </w:rPr>
            </w:r>
            <w:r w:rsidR="00055832">
              <w:rPr>
                <w:noProof/>
                <w:webHidden/>
              </w:rPr>
              <w:fldChar w:fldCharType="separate"/>
            </w:r>
            <w:r w:rsidR="00055832">
              <w:rPr>
                <w:noProof/>
                <w:webHidden/>
              </w:rPr>
              <w:t>31</w:t>
            </w:r>
            <w:r w:rsidR="00055832">
              <w:rPr>
                <w:noProof/>
                <w:webHidden/>
              </w:rPr>
              <w:fldChar w:fldCharType="end"/>
            </w:r>
          </w:hyperlink>
        </w:p>
        <w:p w:rsidR="00055832" w:rsidRDefault="00341A6F">
          <w:pPr>
            <w:pStyle w:val="TOC1"/>
            <w:tabs>
              <w:tab w:val="right" w:leader="dot" w:pos="9016"/>
            </w:tabs>
            <w:rPr>
              <w:noProof/>
            </w:rPr>
          </w:pPr>
          <w:hyperlink w:anchor="_Toc514835423" w:history="1">
            <w:r w:rsidR="00055832" w:rsidRPr="00940400">
              <w:rPr>
                <w:rStyle w:val="Hyperlink"/>
                <w:noProof/>
              </w:rPr>
              <w:t>Loading</w:t>
            </w:r>
            <w:r w:rsidR="00055832">
              <w:rPr>
                <w:noProof/>
                <w:webHidden/>
              </w:rPr>
              <w:tab/>
            </w:r>
            <w:r w:rsidR="00055832">
              <w:rPr>
                <w:noProof/>
                <w:webHidden/>
              </w:rPr>
              <w:fldChar w:fldCharType="begin"/>
            </w:r>
            <w:r w:rsidR="00055832">
              <w:rPr>
                <w:noProof/>
                <w:webHidden/>
              </w:rPr>
              <w:instrText xml:space="preserve"> PAGEREF _Toc514835423 \h </w:instrText>
            </w:r>
            <w:r w:rsidR="00055832">
              <w:rPr>
                <w:noProof/>
                <w:webHidden/>
              </w:rPr>
            </w:r>
            <w:r w:rsidR="00055832">
              <w:rPr>
                <w:noProof/>
                <w:webHidden/>
              </w:rPr>
              <w:fldChar w:fldCharType="separate"/>
            </w:r>
            <w:r w:rsidR="00055832">
              <w:rPr>
                <w:noProof/>
                <w:webHidden/>
              </w:rPr>
              <w:t>33</w:t>
            </w:r>
            <w:r w:rsidR="00055832">
              <w:rPr>
                <w:noProof/>
                <w:webHidden/>
              </w:rPr>
              <w:fldChar w:fldCharType="end"/>
            </w:r>
          </w:hyperlink>
        </w:p>
        <w:p w:rsidR="00055832" w:rsidRDefault="00341A6F">
          <w:pPr>
            <w:pStyle w:val="TOC1"/>
            <w:tabs>
              <w:tab w:val="right" w:leader="dot" w:pos="9016"/>
            </w:tabs>
            <w:rPr>
              <w:noProof/>
            </w:rPr>
          </w:pPr>
          <w:hyperlink w:anchor="_Toc514835424" w:history="1">
            <w:r w:rsidR="00055832" w:rsidRPr="00940400">
              <w:rPr>
                <w:rStyle w:val="Hyperlink"/>
                <w:noProof/>
              </w:rPr>
              <w:t>Test Information</w:t>
            </w:r>
            <w:r w:rsidR="00055832">
              <w:rPr>
                <w:noProof/>
                <w:webHidden/>
              </w:rPr>
              <w:tab/>
            </w:r>
            <w:r w:rsidR="00055832">
              <w:rPr>
                <w:noProof/>
                <w:webHidden/>
              </w:rPr>
              <w:fldChar w:fldCharType="begin"/>
            </w:r>
            <w:r w:rsidR="00055832">
              <w:rPr>
                <w:noProof/>
                <w:webHidden/>
              </w:rPr>
              <w:instrText xml:space="preserve"> PAGEREF _Toc514835424 \h </w:instrText>
            </w:r>
            <w:r w:rsidR="00055832">
              <w:rPr>
                <w:noProof/>
                <w:webHidden/>
              </w:rPr>
            </w:r>
            <w:r w:rsidR="00055832">
              <w:rPr>
                <w:noProof/>
                <w:webHidden/>
              </w:rPr>
              <w:fldChar w:fldCharType="separate"/>
            </w:r>
            <w:r w:rsidR="00055832">
              <w:rPr>
                <w:noProof/>
                <w:webHidden/>
              </w:rPr>
              <w:t>33</w:t>
            </w:r>
            <w:r w:rsidR="00055832">
              <w:rPr>
                <w:noProof/>
                <w:webHidden/>
              </w:rPr>
              <w:fldChar w:fldCharType="end"/>
            </w:r>
          </w:hyperlink>
        </w:p>
        <w:p w:rsidR="00055832" w:rsidRDefault="00341A6F">
          <w:pPr>
            <w:pStyle w:val="TOC1"/>
            <w:tabs>
              <w:tab w:val="right" w:leader="dot" w:pos="9016"/>
            </w:tabs>
            <w:rPr>
              <w:noProof/>
            </w:rPr>
          </w:pPr>
          <w:hyperlink w:anchor="_Toc514835425" w:history="1">
            <w:r w:rsidR="00055832" w:rsidRPr="00940400">
              <w:rPr>
                <w:rStyle w:val="Hyperlink"/>
                <w:noProof/>
              </w:rPr>
              <w:t>Long click to delete a test.</w:t>
            </w:r>
            <w:r w:rsidR="00055832">
              <w:rPr>
                <w:noProof/>
                <w:webHidden/>
              </w:rPr>
              <w:tab/>
            </w:r>
            <w:r w:rsidR="00055832">
              <w:rPr>
                <w:noProof/>
                <w:webHidden/>
              </w:rPr>
              <w:fldChar w:fldCharType="begin"/>
            </w:r>
            <w:r w:rsidR="00055832">
              <w:rPr>
                <w:noProof/>
                <w:webHidden/>
              </w:rPr>
              <w:instrText xml:space="preserve"> PAGEREF _Toc514835425 \h </w:instrText>
            </w:r>
            <w:r w:rsidR="00055832">
              <w:rPr>
                <w:noProof/>
                <w:webHidden/>
              </w:rPr>
            </w:r>
            <w:r w:rsidR="00055832">
              <w:rPr>
                <w:noProof/>
                <w:webHidden/>
              </w:rPr>
              <w:fldChar w:fldCharType="separate"/>
            </w:r>
            <w:r w:rsidR="00055832">
              <w:rPr>
                <w:noProof/>
                <w:webHidden/>
              </w:rPr>
              <w:t>34</w:t>
            </w:r>
            <w:r w:rsidR="00055832">
              <w:rPr>
                <w:noProof/>
                <w:webHidden/>
              </w:rPr>
              <w:fldChar w:fldCharType="end"/>
            </w:r>
          </w:hyperlink>
        </w:p>
        <w:p w:rsidR="00055832" w:rsidRDefault="00341A6F">
          <w:pPr>
            <w:pStyle w:val="TOC1"/>
            <w:tabs>
              <w:tab w:val="right" w:leader="dot" w:pos="9016"/>
            </w:tabs>
            <w:rPr>
              <w:noProof/>
            </w:rPr>
          </w:pPr>
          <w:hyperlink w:anchor="_Toc514835426" w:history="1">
            <w:r w:rsidR="00055832" w:rsidRPr="00940400">
              <w:rPr>
                <w:rStyle w:val="Hyperlink"/>
                <w:noProof/>
              </w:rPr>
              <w:t>Sending Data File Email</w:t>
            </w:r>
            <w:r w:rsidR="00055832">
              <w:rPr>
                <w:noProof/>
                <w:webHidden/>
              </w:rPr>
              <w:tab/>
            </w:r>
            <w:r w:rsidR="00055832">
              <w:rPr>
                <w:noProof/>
                <w:webHidden/>
              </w:rPr>
              <w:fldChar w:fldCharType="begin"/>
            </w:r>
            <w:r w:rsidR="00055832">
              <w:rPr>
                <w:noProof/>
                <w:webHidden/>
              </w:rPr>
              <w:instrText xml:space="preserve"> PAGEREF _Toc514835426 \h </w:instrText>
            </w:r>
            <w:r w:rsidR="00055832">
              <w:rPr>
                <w:noProof/>
                <w:webHidden/>
              </w:rPr>
            </w:r>
            <w:r w:rsidR="00055832">
              <w:rPr>
                <w:noProof/>
                <w:webHidden/>
              </w:rPr>
              <w:fldChar w:fldCharType="separate"/>
            </w:r>
            <w:r w:rsidR="00055832">
              <w:rPr>
                <w:noProof/>
                <w:webHidden/>
              </w:rPr>
              <w:t>35</w:t>
            </w:r>
            <w:r w:rsidR="00055832">
              <w:rPr>
                <w:noProof/>
                <w:webHidden/>
              </w:rPr>
              <w:fldChar w:fldCharType="end"/>
            </w:r>
          </w:hyperlink>
        </w:p>
        <w:p w:rsidR="00055832" w:rsidRDefault="00341A6F">
          <w:pPr>
            <w:pStyle w:val="TOC1"/>
            <w:tabs>
              <w:tab w:val="right" w:leader="dot" w:pos="9016"/>
            </w:tabs>
            <w:rPr>
              <w:noProof/>
            </w:rPr>
          </w:pPr>
          <w:hyperlink w:anchor="_Toc514835427" w:history="1">
            <w:r w:rsidR="00055832" w:rsidRPr="00940400">
              <w:rPr>
                <w:rStyle w:val="Hyperlink"/>
                <w:noProof/>
              </w:rPr>
              <w:t>Email Recipient and Email Subject</w:t>
            </w:r>
            <w:r w:rsidR="00055832">
              <w:rPr>
                <w:noProof/>
                <w:webHidden/>
              </w:rPr>
              <w:tab/>
            </w:r>
            <w:r w:rsidR="00055832">
              <w:rPr>
                <w:noProof/>
                <w:webHidden/>
              </w:rPr>
              <w:fldChar w:fldCharType="begin"/>
            </w:r>
            <w:r w:rsidR="00055832">
              <w:rPr>
                <w:noProof/>
                <w:webHidden/>
              </w:rPr>
              <w:instrText xml:space="preserve"> PAGEREF _Toc514835427 \h </w:instrText>
            </w:r>
            <w:r w:rsidR="00055832">
              <w:rPr>
                <w:noProof/>
                <w:webHidden/>
              </w:rPr>
            </w:r>
            <w:r w:rsidR="00055832">
              <w:rPr>
                <w:noProof/>
                <w:webHidden/>
              </w:rPr>
              <w:fldChar w:fldCharType="separate"/>
            </w:r>
            <w:r w:rsidR="00055832">
              <w:rPr>
                <w:noProof/>
                <w:webHidden/>
              </w:rPr>
              <w:t>35</w:t>
            </w:r>
            <w:r w:rsidR="00055832">
              <w:rPr>
                <w:noProof/>
                <w:webHidden/>
              </w:rPr>
              <w:fldChar w:fldCharType="end"/>
            </w:r>
          </w:hyperlink>
        </w:p>
        <w:p w:rsidR="00055832" w:rsidRDefault="00341A6F">
          <w:pPr>
            <w:pStyle w:val="TOC1"/>
            <w:tabs>
              <w:tab w:val="right" w:leader="dot" w:pos="9016"/>
            </w:tabs>
            <w:rPr>
              <w:noProof/>
            </w:rPr>
          </w:pPr>
          <w:hyperlink w:anchor="_Toc514835428" w:history="1">
            <w:r w:rsidR="00055832" w:rsidRPr="00940400">
              <w:rPr>
                <w:rStyle w:val="Hyperlink"/>
                <w:noProof/>
              </w:rPr>
              <w:t>Automatically remember the email address used previously</w:t>
            </w:r>
            <w:r w:rsidR="00055832">
              <w:rPr>
                <w:noProof/>
                <w:webHidden/>
              </w:rPr>
              <w:tab/>
            </w:r>
            <w:r w:rsidR="00055832">
              <w:rPr>
                <w:noProof/>
                <w:webHidden/>
              </w:rPr>
              <w:fldChar w:fldCharType="begin"/>
            </w:r>
            <w:r w:rsidR="00055832">
              <w:rPr>
                <w:noProof/>
                <w:webHidden/>
              </w:rPr>
              <w:instrText xml:space="preserve"> PAGEREF _Toc514835428 \h </w:instrText>
            </w:r>
            <w:r w:rsidR="00055832">
              <w:rPr>
                <w:noProof/>
                <w:webHidden/>
              </w:rPr>
            </w:r>
            <w:r w:rsidR="00055832">
              <w:rPr>
                <w:noProof/>
                <w:webHidden/>
              </w:rPr>
              <w:fldChar w:fldCharType="separate"/>
            </w:r>
            <w:r w:rsidR="00055832">
              <w:rPr>
                <w:noProof/>
                <w:webHidden/>
              </w:rPr>
              <w:t>36</w:t>
            </w:r>
            <w:r w:rsidR="00055832">
              <w:rPr>
                <w:noProof/>
                <w:webHidden/>
              </w:rPr>
              <w:fldChar w:fldCharType="end"/>
            </w:r>
          </w:hyperlink>
        </w:p>
        <w:p w:rsidR="00055832" w:rsidRDefault="00341A6F">
          <w:pPr>
            <w:pStyle w:val="TOC1"/>
            <w:tabs>
              <w:tab w:val="right" w:leader="dot" w:pos="9016"/>
            </w:tabs>
            <w:rPr>
              <w:noProof/>
            </w:rPr>
          </w:pPr>
          <w:hyperlink w:anchor="_Toc514835429" w:history="1">
            <w:r w:rsidR="00055832" w:rsidRPr="00940400">
              <w:rPr>
                <w:rStyle w:val="Hyperlink"/>
                <w:noProof/>
              </w:rPr>
              <w:t>Email Content</w:t>
            </w:r>
            <w:r w:rsidR="00055832">
              <w:rPr>
                <w:noProof/>
                <w:webHidden/>
              </w:rPr>
              <w:tab/>
            </w:r>
            <w:r w:rsidR="00055832">
              <w:rPr>
                <w:noProof/>
                <w:webHidden/>
              </w:rPr>
              <w:fldChar w:fldCharType="begin"/>
            </w:r>
            <w:r w:rsidR="00055832">
              <w:rPr>
                <w:noProof/>
                <w:webHidden/>
              </w:rPr>
              <w:instrText xml:space="preserve"> PAGEREF _Toc514835429 \h </w:instrText>
            </w:r>
            <w:r w:rsidR="00055832">
              <w:rPr>
                <w:noProof/>
                <w:webHidden/>
              </w:rPr>
            </w:r>
            <w:r w:rsidR="00055832">
              <w:rPr>
                <w:noProof/>
                <w:webHidden/>
              </w:rPr>
              <w:fldChar w:fldCharType="separate"/>
            </w:r>
            <w:r w:rsidR="00055832">
              <w:rPr>
                <w:noProof/>
                <w:webHidden/>
              </w:rPr>
              <w:t>37</w:t>
            </w:r>
            <w:r w:rsidR="00055832">
              <w:rPr>
                <w:noProof/>
                <w:webHidden/>
              </w:rPr>
              <w:fldChar w:fldCharType="end"/>
            </w:r>
          </w:hyperlink>
        </w:p>
        <w:p w:rsidR="00055832" w:rsidRDefault="00341A6F">
          <w:pPr>
            <w:pStyle w:val="TOC1"/>
            <w:tabs>
              <w:tab w:val="right" w:leader="dot" w:pos="9016"/>
            </w:tabs>
            <w:rPr>
              <w:noProof/>
            </w:rPr>
          </w:pPr>
          <w:hyperlink w:anchor="_Toc514835430" w:history="1">
            <w:r w:rsidR="00055832" w:rsidRPr="00940400">
              <w:rPr>
                <w:rStyle w:val="Hyperlink"/>
                <w:noProof/>
              </w:rPr>
              <w:t>Email Attachment Data Files</w:t>
            </w:r>
            <w:r w:rsidR="00055832">
              <w:rPr>
                <w:noProof/>
                <w:webHidden/>
              </w:rPr>
              <w:tab/>
            </w:r>
            <w:r w:rsidR="00055832">
              <w:rPr>
                <w:noProof/>
                <w:webHidden/>
              </w:rPr>
              <w:fldChar w:fldCharType="begin"/>
            </w:r>
            <w:r w:rsidR="00055832">
              <w:rPr>
                <w:noProof/>
                <w:webHidden/>
              </w:rPr>
              <w:instrText xml:space="preserve"> PAGEREF _Toc514835430 \h </w:instrText>
            </w:r>
            <w:r w:rsidR="00055832">
              <w:rPr>
                <w:noProof/>
                <w:webHidden/>
              </w:rPr>
            </w:r>
            <w:r w:rsidR="00055832">
              <w:rPr>
                <w:noProof/>
                <w:webHidden/>
              </w:rPr>
              <w:fldChar w:fldCharType="separate"/>
            </w:r>
            <w:r w:rsidR="00055832">
              <w:rPr>
                <w:noProof/>
                <w:webHidden/>
              </w:rPr>
              <w:t>37</w:t>
            </w:r>
            <w:r w:rsidR="00055832">
              <w:rPr>
                <w:noProof/>
                <w:webHidden/>
              </w:rPr>
              <w:fldChar w:fldCharType="end"/>
            </w:r>
          </w:hyperlink>
        </w:p>
        <w:p w:rsidR="00055832" w:rsidRDefault="00341A6F">
          <w:pPr>
            <w:pStyle w:val="TOC1"/>
            <w:tabs>
              <w:tab w:val="right" w:leader="dot" w:pos="9016"/>
            </w:tabs>
            <w:rPr>
              <w:noProof/>
            </w:rPr>
          </w:pPr>
          <w:hyperlink w:anchor="_Toc514835431" w:history="1">
            <w:r w:rsidR="00055832" w:rsidRPr="00940400">
              <w:rPr>
                <w:rStyle w:val="Hyperlink"/>
                <w:noProof/>
              </w:rPr>
              <w:t>Data Files Help</w:t>
            </w:r>
            <w:r w:rsidR="00055832">
              <w:rPr>
                <w:noProof/>
                <w:webHidden/>
              </w:rPr>
              <w:tab/>
            </w:r>
            <w:r w:rsidR="00055832">
              <w:rPr>
                <w:noProof/>
                <w:webHidden/>
              </w:rPr>
              <w:fldChar w:fldCharType="begin"/>
            </w:r>
            <w:r w:rsidR="00055832">
              <w:rPr>
                <w:noProof/>
                <w:webHidden/>
              </w:rPr>
              <w:instrText xml:space="preserve"> PAGEREF _Toc514835431 \h </w:instrText>
            </w:r>
            <w:r w:rsidR="00055832">
              <w:rPr>
                <w:noProof/>
                <w:webHidden/>
              </w:rPr>
            </w:r>
            <w:r w:rsidR="00055832">
              <w:rPr>
                <w:noProof/>
                <w:webHidden/>
              </w:rPr>
              <w:fldChar w:fldCharType="separate"/>
            </w:r>
            <w:r w:rsidR="00055832">
              <w:rPr>
                <w:noProof/>
                <w:webHidden/>
              </w:rPr>
              <w:t>38</w:t>
            </w:r>
            <w:r w:rsidR="00055832">
              <w:rPr>
                <w:noProof/>
                <w:webHidden/>
              </w:rPr>
              <w:fldChar w:fldCharType="end"/>
            </w:r>
          </w:hyperlink>
        </w:p>
        <w:p w:rsidR="00055832" w:rsidRDefault="00341A6F">
          <w:pPr>
            <w:pStyle w:val="TOC1"/>
            <w:tabs>
              <w:tab w:val="right" w:leader="dot" w:pos="9016"/>
            </w:tabs>
            <w:rPr>
              <w:noProof/>
            </w:rPr>
          </w:pPr>
          <w:hyperlink w:anchor="_Toc514835432" w:history="1">
            <w:r w:rsidR="00055832" w:rsidRPr="00940400">
              <w:rPr>
                <w:rStyle w:val="Hyperlink"/>
                <w:noProof/>
              </w:rPr>
              <w:t>Help Message</w:t>
            </w:r>
            <w:r w:rsidR="00055832">
              <w:rPr>
                <w:noProof/>
                <w:webHidden/>
              </w:rPr>
              <w:tab/>
            </w:r>
            <w:r w:rsidR="00055832">
              <w:rPr>
                <w:noProof/>
                <w:webHidden/>
              </w:rPr>
              <w:fldChar w:fldCharType="begin"/>
            </w:r>
            <w:r w:rsidR="00055832">
              <w:rPr>
                <w:noProof/>
                <w:webHidden/>
              </w:rPr>
              <w:instrText xml:space="preserve"> PAGEREF _Toc514835432 \h </w:instrText>
            </w:r>
            <w:r w:rsidR="00055832">
              <w:rPr>
                <w:noProof/>
                <w:webHidden/>
              </w:rPr>
            </w:r>
            <w:r w:rsidR="00055832">
              <w:rPr>
                <w:noProof/>
                <w:webHidden/>
              </w:rPr>
              <w:fldChar w:fldCharType="separate"/>
            </w:r>
            <w:r w:rsidR="00055832">
              <w:rPr>
                <w:noProof/>
                <w:webHidden/>
              </w:rPr>
              <w:t>38</w:t>
            </w:r>
            <w:r w:rsidR="00055832">
              <w:rPr>
                <w:noProof/>
                <w:webHidden/>
              </w:rPr>
              <w:fldChar w:fldCharType="end"/>
            </w:r>
          </w:hyperlink>
        </w:p>
        <w:p w:rsidR="00055832" w:rsidRDefault="00341A6F">
          <w:pPr>
            <w:pStyle w:val="TOC1"/>
            <w:tabs>
              <w:tab w:val="right" w:leader="dot" w:pos="9016"/>
            </w:tabs>
            <w:rPr>
              <w:noProof/>
            </w:rPr>
          </w:pPr>
          <w:hyperlink w:anchor="_Toc514835433" w:history="1">
            <w:r w:rsidR="00055832" w:rsidRPr="00940400">
              <w:rPr>
                <w:rStyle w:val="Hyperlink"/>
                <w:noProof/>
              </w:rPr>
              <w:t>Clean data after sending files</w:t>
            </w:r>
            <w:r w:rsidR="00055832">
              <w:rPr>
                <w:noProof/>
                <w:webHidden/>
              </w:rPr>
              <w:tab/>
            </w:r>
            <w:r w:rsidR="00055832">
              <w:rPr>
                <w:noProof/>
                <w:webHidden/>
              </w:rPr>
              <w:fldChar w:fldCharType="begin"/>
            </w:r>
            <w:r w:rsidR="00055832">
              <w:rPr>
                <w:noProof/>
                <w:webHidden/>
              </w:rPr>
              <w:instrText xml:space="preserve"> PAGEREF _Toc514835433 \h </w:instrText>
            </w:r>
            <w:r w:rsidR="00055832">
              <w:rPr>
                <w:noProof/>
                <w:webHidden/>
              </w:rPr>
            </w:r>
            <w:r w:rsidR="00055832">
              <w:rPr>
                <w:noProof/>
                <w:webHidden/>
              </w:rPr>
              <w:fldChar w:fldCharType="separate"/>
            </w:r>
            <w:r w:rsidR="00055832">
              <w:rPr>
                <w:noProof/>
                <w:webHidden/>
              </w:rPr>
              <w:t>39</w:t>
            </w:r>
            <w:r w:rsidR="00055832">
              <w:rPr>
                <w:noProof/>
                <w:webHidden/>
              </w:rPr>
              <w:fldChar w:fldCharType="end"/>
            </w:r>
          </w:hyperlink>
        </w:p>
        <w:p w:rsidR="00055832" w:rsidRDefault="00341A6F">
          <w:pPr>
            <w:pStyle w:val="TOC1"/>
            <w:tabs>
              <w:tab w:val="right" w:leader="dot" w:pos="9016"/>
            </w:tabs>
            <w:rPr>
              <w:noProof/>
            </w:rPr>
          </w:pPr>
          <w:hyperlink w:anchor="_Toc514835434" w:history="1">
            <w:r w:rsidR="00055832" w:rsidRPr="00940400">
              <w:rPr>
                <w:rStyle w:val="Hyperlink"/>
                <w:noProof/>
              </w:rPr>
              <w:t>Permission</w:t>
            </w:r>
            <w:r w:rsidR="00055832">
              <w:rPr>
                <w:noProof/>
                <w:webHidden/>
              </w:rPr>
              <w:tab/>
            </w:r>
            <w:r w:rsidR="00055832">
              <w:rPr>
                <w:noProof/>
                <w:webHidden/>
              </w:rPr>
              <w:fldChar w:fldCharType="begin"/>
            </w:r>
            <w:r w:rsidR="00055832">
              <w:rPr>
                <w:noProof/>
                <w:webHidden/>
              </w:rPr>
              <w:instrText xml:space="preserve"> PAGEREF _Toc514835434 \h </w:instrText>
            </w:r>
            <w:r w:rsidR="00055832">
              <w:rPr>
                <w:noProof/>
                <w:webHidden/>
              </w:rPr>
            </w:r>
            <w:r w:rsidR="00055832">
              <w:rPr>
                <w:noProof/>
                <w:webHidden/>
              </w:rPr>
              <w:fldChar w:fldCharType="separate"/>
            </w:r>
            <w:r w:rsidR="00055832">
              <w:rPr>
                <w:noProof/>
                <w:webHidden/>
              </w:rPr>
              <w:t>39</w:t>
            </w:r>
            <w:r w:rsidR="00055832">
              <w:rPr>
                <w:noProof/>
                <w:webHidden/>
              </w:rPr>
              <w:fldChar w:fldCharType="end"/>
            </w:r>
          </w:hyperlink>
        </w:p>
        <w:p w:rsidR="00055832" w:rsidRDefault="00341A6F">
          <w:pPr>
            <w:pStyle w:val="TOC1"/>
            <w:tabs>
              <w:tab w:val="right" w:leader="dot" w:pos="9016"/>
            </w:tabs>
            <w:rPr>
              <w:noProof/>
            </w:rPr>
          </w:pPr>
          <w:hyperlink w:anchor="_Toc514835435" w:history="1">
            <w:r w:rsidR="00055832" w:rsidRPr="00940400">
              <w:rPr>
                <w:rStyle w:val="Hyperlink"/>
                <w:noProof/>
              </w:rPr>
              <w:t>Network Connection</w:t>
            </w:r>
            <w:r w:rsidR="00055832">
              <w:rPr>
                <w:noProof/>
                <w:webHidden/>
              </w:rPr>
              <w:tab/>
            </w:r>
            <w:r w:rsidR="00055832">
              <w:rPr>
                <w:noProof/>
                <w:webHidden/>
              </w:rPr>
              <w:fldChar w:fldCharType="begin"/>
            </w:r>
            <w:r w:rsidR="00055832">
              <w:rPr>
                <w:noProof/>
                <w:webHidden/>
              </w:rPr>
              <w:instrText xml:space="preserve"> PAGEREF _Toc514835435 \h </w:instrText>
            </w:r>
            <w:r w:rsidR="00055832">
              <w:rPr>
                <w:noProof/>
                <w:webHidden/>
              </w:rPr>
            </w:r>
            <w:r w:rsidR="00055832">
              <w:rPr>
                <w:noProof/>
                <w:webHidden/>
              </w:rPr>
              <w:fldChar w:fldCharType="separate"/>
            </w:r>
            <w:r w:rsidR="00055832">
              <w:rPr>
                <w:noProof/>
                <w:webHidden/>
              </w:rPr>
              <w:t>40</w:t>
            </w:r>
            <w:r w:rsidR="00055832">
              <w:rPr>
                <w:noProof/>
                <w:webHidden/>
              </w:rPr>
              <w:fldChar w:fldCharType="end"/>
            </w:r>
          </w:hyperlink>
        </w:p>
        <w:p w:rsidR="00055832" w:rsidRDefault="00341A6F">
          <w:pPr>
            <w:pStyle w:val="TOC1"/>
            <w:tabs>
              <w:tab w:val="right" w:leader="dot" w:pos="9016"/>
            </w:tabs>
            <w:rPr>
              <w:noProof/>
            </w:rPr>
          </w:pPr>
          <w:hyperlink w:anchor="_Toc514835436" w:history="1">
            <w:r w:rsidR="00055832" w:rsidRPr="00940400">
              <w:rPr>
                <w:rStyle w:val="Hyperlink"/>
                <w:noProof/>
              </w:rPr>
              <w:t>Cancel sending</w:t>
            </w:r>
            <w:r w:rsidR="00055832">
              <w:rPr>
                <w:noProof/>
                <w:webHidden/>
              </w:rPr>
              <w:tab/>
            </w:r>
            <w:r w:rsidR="00055832">
              <w:rPr>
                <w:noProof/>
                <w:webHidden/>
              </w:rPr>
              <w:fldChar w:fldCharType="begin"/>
            </w:r>
            <w:r w:rsidR="00055832">
              <w:rPr>
                <w:noProof/>
                <w:webHidden/>
              </w:rPr>
              <w:instrText xml:space="preserve"> PAGEREF _Toc514835436 \h </w:instrText>
            </w:r>
            <w:r w:rsidR="00055832">
              <w:rPr>
                <w:noProof/>
                <w:webHidden/>
              </w:rPr>
            </w:r>
            <w:r w:rsidR="00055832">
              <w:rPr>
                <w:noProof/>
                <w:webHidden/>
              </w:rPr>
              <w:fldChar w:fldCharType="separate"/>
            </w:r>
            <w:r w:rsidR="00055832">
              <w:rPr>
                <w:noProof/>
                <w:webHidden/>
              </w:rPr>
              <w:t>40</w:t>
            </w:r>
            <w:r w:rsidR="00055832">
              <w:rPr>
                <w:noProof/>
                <w:webHidden/>
              </w:rPr>
              <w:fldChar w:fldCharType="end"/>
            </w:r>
          </w:hyperlink>
        </w:p>
        <w:p w:rsidR="00055832" w:rsidRDefault="00341A6F">
          <w:pPr>
            <w:pStyle w:val="TOC1"/>
            <w:tabs>
              <w:tab w:val="right" w:leader="dot" w:pos="9016"/>
            </w:tabs>
            <w:rPr>
              <w:noProof/>
            </w:rPr>
          </w:pPr>
          <w:hyperlink w:anchor="_Toc514835437" w:history="1">
            <w:r w:rsidR="00055832" w:rsidRPr="00940400">
              <w:rPr>
                <w:rStyle w:val="Hyperlink"/>
                <w:noProof/>
              </w:rPr>
              <w:t>Send it</w:t>
            </w:r>
            <w:r w:rsidR="00055832">
              <w:rPr>
                <w:noProof/>
                <w:webHidden/>
              </w:rPr>
              <w:tab/>
            </w:r>
            <w:r w:rsidR="00055832">
              <w:rPr>
                <w:noProof/>
                <w:webHidden/>
              </w:rPr>
              <w:fldChar w:fldCharType="begin"/>
            </w:r>
            <w:r w:rsidR="00055832">
              <w:rPr>
                <w:noProof/>
                <w:webHidden/>
              </w:rPr>
              <w:instrText xml:space="preserve"> PAGEREF _Toc514835437 \h </w:instrText>
            </w:r>
            <w:r w:rsidR="00055832">
              <w:rPr>
                <w:noProof/>
                <w:webHidden/>
              </w:rPr>
            </w:r>
            <w:r w:rsidR="00055832">
              <w:rPr>
                <w:noProof/>
                <w:webHidden/>
              </w:rPr>
              <w:fldChar w:fldCharType="separate"/>
            </w:r>
            <w:r w:rsidR="00055832">
              <w:rPr>
                <w:noProof/>
                <w:webHidden/>
              </w:rPr>
              <w:t>41</w:t>
            </w:r>
            <w:r w:rsidR="00055832">
              <w:rPr>
                <w:noProof/>
                <w:webHidden/>
              </w:rPr>
              <w:fldChar w:fldCharType="end"/>
            </w:r>
          </w:hyperlink>
        </w:p>
        <w:p w:rsidR="00055832" w:rsidRDefault="00341A6F">
          <w:pPr>
            <w:pStyle w:val="TOC1"/>
            <w:tabs>
              <w:tab w:val="right" w:leader="dot" w:pos="9016"/>
            </w:tabs>
            <w:rPr>
              <w:noProof/>
            </w:rPr>
          </w:pPr>
          <w:hyperlink w:anchor="_Toc514835438" w:history="1">
            <w:r w:rsidR="00055832" w:rsidRPr="00940400">
              <w:rPr>
                <w:rStyle w:val="Hyperlink"/>
                <w:noProof/>
              </w:rPr>
              <w:t>Sending Progress</w:t>
            </w:r>
            <w:r w:rsidR="00055832">
              <w:rPr>
                <w:noProof/>
                <w:webHidden/>
              </w:rPr>
              <w:tab/>
            </w:r>
            <w:r w:rsidR="00055832">
              <w:rPr>
                <w:noProof/>
                <w:webHidden/>
              </w:rPr>
              <w:fldChar w:fldCharType="begin"/>
            </w:r>
            <w:r w:rsidR="00055832">
              <w:rPr>
                <w:noProof/>
                <w:webHidden/>
              </w:rPr>
              <w:instrText xml:space="preserve"> PAGEREF _Toc514835438 \h </w:instrText>
            </w:r>
            <w:r w:rsidR="00055832">
              <w:rPr>
                <w:noProof/>
                <w:webHidden/>
              </w:rPr>
            </w:r>
            <w:r w:rsidR="00055832">
              <w:rPr>
                <w:noProof/>
                <w:webHidden/>
              </w:rPr>
              <w:fldChar w:fldCharType="separate"/>
            </w:r>
            <w:r w:rsidR="00055832">
              <w:rPr>
                <w:noProof/>
                <w:webHidden/>
              </w:rPr>
              <w:t>41</w:t>
            </w:r>
            <w:r w:rsidR="00055832">
              <w:rPr>
                <w:noProof/>
                <w:webHidden/>
              </w:rPr>
              <w:fldChar w:fldCharType="end"/>
            </w:r>
          </w:hyperlink>
        </w:p>
        <w:p w:rsidR="00055832" w:rsidRDefault="00341A6F">
          <w:pPr>
            <w:pStyle w:val="TOC1"/>
            <w:tabs>
              <w:tab w:val="right" w:leader="dot" w:pos="9016"/>
            </w:tabs>
            <w:rPr>
              <w:noProof/>
            </w:rPr>
          </w:pPr>
          <w:hyperlink w:anchor="_Toc514835439" w:history="1">
            <w:r w:rsidR="00055832" w:rsidRPr="00940400">
              <w:rPr>
                <w:rStyle w:val="Hyperlink"/>
                <w:noProof/>
              </w:rPr>
              <w:t>Successfully Sent</w:t>
            </w:r>
            <w:r w:rsidR="00055832">
              <w:rPr>
                <w:noProof/>
                <w:webHidden/>
              </w:rPr>
              <w:tab/>
            </w:r>
            <w:r w:rsidR="00055832">
              <w:rPr>
                <w:noProof/>
                <w:webHidden/>
              </w:rPr>
              <w:fldChar w:fldCharType="begin"/>
            </w:r>
            <w:r w:rsidR="00055832">
              <w:rPr>
                <w:noProof/>
                <w:webHidden/>
              </w:rPr>
              <w:instrText xml:space="preserve"> PAGEREF _Toc514835439 \h </w:instrText>
            </w:r>
            <w:r w:rsidR="00055832">
              <w:rPr>
                <w:noProof/>
                <w:webHidden/>
              </w:rPr>
            </w:r>
            <w:r w:rsidR="00055832">
              <w:rPr>
                <w:noProof/>
                <w:webHidden/>
              </w:rPr>
              <w:fldChar w:fldCharType="separate"/>
            </w:r>
            <w:r w:rsidR="00055832">
              <w:rPr>
                <w:noProof/>
                <w:webHidden/>
              </w:rPr>
              <w:t>42</w:t>
            </w:r>
            <w:r w:rsidR="00055832">
              <w:rPr>
                <w:noProof/>
                <w:webHidden/>
              </w:rPr>
              <w:fldChar w:fldCharType="end"/>
            </w:r>
          </w:hyperlink>
        </w:p>
        <w:p w:rsidR="00055832" w:rsidRDefault="00341A6F">
          <w:pPr>
            <w:pStyle w:val="TOC1"/>
            <w:tabs>
              <w:tab w:val="right" w:leader="dot" w:pos="9016"/>
            </w:tabs>
            <w:rPr>
              <w:noProof/>
            </w:rPr>
          </w:pPr>
          <w:hyperlink w:anchor="_Toc514835440" w:history="1">
            <w:r w:rsidR="00055832" w:rsidRPr="00940400">
              <w:rPr>
                <w:rStyle w:val="Hyperlink"/>
                <w:noProof/>
              </w:rPr>
              <w:t>Notification</w:t>
            </w:r>
            <w:r w:rsidR="00055832">
              <w:rPr>
                <w:noProof/>
                <w:webHidden/>
              </w:rPr>
              <w:tab/>
            </w:r>
            <w:r w:rsidR="00055832">
              <w:rPr>
                <w:noProof/>
                <w:webHidden/>
              </w:rPr>
              <w:fldChar w:fldCharType="begin"/>
            </w:r>
            <w:r w:rsidR="00055832">
              <w:rPr>
                <w:noProof/>
                <w:webHidden/>
              </w:rPr>
              <w:instrText xml:space="preserve"> PAGEREF _Toc514835440 \h </w:instrText>
            </w:r>
            <w:r w:rsidR="00055832">
              <w:rPr>
                <w:noProof/>
                <w:webHidden/>
              </w:rPr>
            </w:r>
            <w:r w:rsidR="00055832">
              <w:rPr>
                <w:noProof/>
                <w:webHidden/>
              </w:rPr>
              <w:fldChar w:fldCharType="separate"/>
            </w:r>
            <w:r w:rsidR="00055832">
              <w:rPr>
                <w:noProof/>
                <w:webHidden/>
              </w:rPr>
              <w:t>42</w:t>
            </w:r>
            <w:r w:rsidR="00055832">
              <w:rPr>
                <w:noProof/>
                <w:webHidden/>
              </w:rPr>
              <w:fldChar w:fldCharType="end"/>
            </w:r>
          </w:hyperlink>
        </w:p>
        <w:p w:rsidR="00055832" w:rsidRDefault="00341A6F">
          <w:pPr>
            <w:pStyle w:val="TOC1"/>
            <w:tabs>
              <w:tab w:val="right" w:leader="dot" w:pos="9016"/>
            </w:tabs>
            <w:rPr>
              <w:noProof/>
            </w:rPr>
          </w:pPr>
          <w:hyperlink w:anchor="_Toc514835441" w:history="1">
            <w:r w:rsidR="00055832" w:rsidRPr="00940400">
              <w:rPr>
                <w:rStyle w:val="Hyperlink"/>
                <w:noProof/>
              </w:rPr>
              <w:t>Copy File Path</w:t>
            </w:r>
            <w:r w:rsidR="00055832">
              <w:rPr>
                <w:noProof/>
                <w:webHidden/>
              </w:rPr>
              <w:tab/>
            </w:r>
            <w:r w:rsidR="00055832">
              <w:rPr>
                <w:noProof/>
                <w:webHidden/>
              </w:rPr>
              <w:fldChar w:fldCharType="begin"/>
            </w:r>
            <w:r w:rsidR="00055832">
              <w:rPr>
                <w:noProof/>
                <w:webHidden/>
              </w:rPr>
              <w:instrText xml:space="preserve"> PAGEREF _Toc514835441 \h </w:instrText>
            </w:r>
            <w:r w:rsidR="00055832">
              <w:rPr>
                <w:noProof/>
                <w:webHidden/>
              </w:rPr>
            </w:r>
            <w:r w:rsidR="00055832">
              <w:rPr>
                <w:noProof/>
                <w:webHidden/>
              </w:rPr>
              <w:fldChar w:fldCharType="separate"/>
            </w:r>
            <w:r w:rsidR="00055832">
              <w:rPr>
                <w:noProof/>
                <w:webHidden/>
              </w:rPr>
              <w:t>43</w:t>
            </w:r>
            <w:r w:rsidR="00055832">
              <w:rPr>
                <w:noProof/>
                <w:webHidden/>
              </w:rPr>
              <w:fldChar w:fldCharType="end"/>
            </w:r>
          </w:hyperlink>
        </w:p>
        <w:p w:rsidR="00055832" w:rsidRDefault="00341A6F">
          <w:pPr>
            <w:pStyle w:val="TOC1"/>
            <w:tabs>
              <w:tab w:val="right" w:leader="dot" w:pos="9016"/>
            </w:tabs>
            <w:rPr>
              <w:noProof/>
            </w:rPr>
          </w:pPr>
          <w:hyperlink w:anchor="_Toc514835442" w:history="1">
            <w:r w:rsidR="00055832" w:rsidRPr="00940400">
              <w:rPr>
                <w:rStyle w:val="Hyperlink"/>
                <w:noProof/>
              </w:rPr>
              <w:t>Store Data File</w:t>
            </w:r>
            <w:r w:rsidR="00055832">
              <w:rPr>
                <w:noProof/>
                <w:webHidden/>
              </w:rPr>
              <w:tab/>
            </w:r>
            <w:r w:rsidR="00055832">
              <w:rPr>
                <w:noProof/>
                <w:webHidden/>
              </w:rPr>
              <w:fldChar w:fldCharType="begin"/>
            </w:r>
            <w:r w:rsidR="00055832">
              <w:rPr>
                <w:noProof/>
                <w:webHidden/>
              </w:rPr>
              <w:instrText xml:space="preserve"> PAGEREF _Toc514835442 \h </w:instrText>
            </w:r>
            <w:r w:rsidR="00055832">
              <w:rPr>
                <w:noProof/>
                <w:webHidden/>
              </w:rPr>
            </w:r>
            <w:r w:rsidR="00055832">
              <w:rPr>
                <w:noProof/>
                <w:webHidden/>
              </w:rPr>
              <w:fldChar w:fldCharType="separate"/>
            </w:r>
            <w:r w:rsidR="00055832">
              <w:rPr>
                <w:noProof/>
                <w:webHidden/>
              </w:rPr>
              <w:t>43</w:t>
            </w:r>
            <w:r w:rsidR="00055832">
              <w:rPr>
                <w:noProof/>
                <w:webHidden/>
              </w:rPr>
              <w:fldChar w:fldCharType="end"/>
            </w:r>
          </w:hyperlink>
        </w:p>
        <w:p w:rsidR="00055832" w:rsidRDefault="00341A6F">
          <w:pPr>
            <w:pStyle w:val="TOC1"/>
            <w:tabs>
              <w:tab w:val="right" w:leader="dot" w:pos="9016"/>
            </w:tabs>
            <w:rPr>
              <w:noProof/>
            </w:rPr>
          </w:pPr>
          <w:hyperlink w:anchor="_Toc514835443" w:history="1">
            <w:r w:rsidR="00055832" w:rsidRPr="00940400">
              <w:rPr>
                <w:rStyle w:val="Hyperlink"/>
                <w:noProof/>
              </w:rPr>
              <w:t>Generating Progress</w:t>
            </w:r>
            <w:r w:rsidR="00055832">
              <w:rPr>
                <w:noProof/>
                <w:webHidden/>
              </w:rPr>
              <w:tab/>
            </w:r>
            <w:r w:rsidR="00055832">
              <w:rPr>
                <w:noProof/>
                <w:webHidden/>
              </w:rPr>
              <w:fldChar w:fldCharType="begin"/>
            </w:r>
            <w:r w:rsidR="00055832">
              <w:rPr>
                <w:noProof/>
                <w:webHidden/>
              </w:rPr>
              <w:instrText xml:space="preserve"> PAGEREF _Toc514835443 \h </w:instrText>
            </w:r>
            <w:r w:rsidR="00055832">
              <w:rPr>
                <w:noProof/>
                <w:webHidden/>
              </w:rPr>
            </w:r>
            <w:r w:rsidR="00055832">
              <w:rPr>
                <w:noProof/>
                <w:webHidden/>
              </w:rPr>
              <w:fldChar w:fldCharType="separate"/>
            </w:r>
            <w:r w:rsidR="00055832">
              <w:rPr>
                <w:noProof/>
                <w:webHidden/>
              </w:rPr>
              <w:t>44</w:t>
            </w:r>
            <w:r w:rsidR="00055832">
              <w:rPr>
                <w:noProof/>
                <w:webHidden/>
              </w:rPr>
              <w:fldChar w:fldCharType="end"/>
            </w:r>
          </w:hyperlink>
        </w:p>
        <w:p w:rsidR="00055832" w:rsidRDefault="00341A6F">
          <w:pPr>
            <w:pStyle w:val="TOC1"/>
            <w:tabs>
              <w:tab w:val="right" w:leader="dot" w:pos="9016"/>
            </w:tabs>
            <w:rPr>
              <w:noProof/>
            </w:rPr>
          </w:pPr>
          <w:hyperlink w:anchor="_Toc514835444" w:history="1">
            <w:r w:rsidR="00055832" w:rsidRPr="00940400">
              <w:rPr>
                <w:rStyle w:val="Hyperlink"/>
                <w:noProof/>
              </w:rPr>
              <w:t>Copy File Path</w:t>
            </w:r>
            <w:r w:rsidR="00055832">
              <w:rPr>
                <w:noProof/>
                <w:webHidden/>
              </w:rPr>
              <w:tab/>
            </w:r>
            <w:r w:rsidR="00055832">
              <w:rPr>
                <w:noProof/>
                <w:webHidden/>
              </w:rPr>
              <w:fldChar w:fldCharType="begin"/>
            </w:r>
            <w:r w:rsidR="00055832">
              <w:rPr>
                <w:noProof/>
                <w:webHidden/>
              </w:rPr>
              <w:instrText xml:space="preserve"> PAGEREF _Toc514835444 \h </w:instrText>
            </w:r>
            <w:r w:rsidR="00055832">
              <w:rPr>
                <w:noProof/>
                <w:webHidden/>
              </w:rPr>
            </w:r>
            <w:r w:rsidR="00055832">
              <w:rPr>
                <w:noProof/>
                <w:webHidden/>
              </w:rPr>
              <w:fldChar w:fldCharType="separate"/>
            </w:r>
            <w:r w:rsidR="00055832">
              <w:rPr>
                <w:noProof/>
                <w:webHidden/>
              </w:rPr>
              <w:t>44</w:t>
            </w:r>
            <w:r w:rsidR="00055832">
              <w:rPr>
                <w:noProof/>
                <w:webHidden/>
              </w:rPr>
              <w:fldChar w:fldCharType="end"/>
            </w:r>
          </w:hyperlink>
        </w:p>
        <w:p w:rsidR="00055832" w:rsidRDefault="00341A6F">
          <w:pPr>
            <w:pStyle w:val="TOC1"/>
            <w:tabs>
              <w:tab w:val="right" w:leader="dot" w:pos="9016"/>
            </w:tabs>
            <w:rPr>
              <w:noProof/>
            </w:rPr>
          </w:pPr>
          <w:hyperlink w:anchor="_Toc514835445" w:history="1">
            <w:r w:rsidR="00055832" w:rsidRPr="00940400">
              <w:rPr>
                <w:rStyle w:val="Hyperlink"/>
                <w:noProof/>
              </w:rPr>
              <w:t>Delete Data</w:t>
            </w:r>
            <w:r w:rsidR="00055832">
              <w:rPr>
                <w:noProof/>
                <w:webHidden/>
              </w:rPr>
              <w:tab/>
            </w:r>
            <w:r w:rsidR="00055832">
              <w:rPr>
                <w:noProof/>
                <w:webHidden/>
              </w:rPr>
              <w:fldChar w:fldCharType="begin"/>
            </w:r>
            <w:r w:rsidR="00055832">
              <w:rPr>
                <w:noProof/>
                <w:webHidden/>
              </w:rPr>
              <w:instrText xml:space="preserve"> PAGEREF _Toc514835445 \h </w:instrText>
            </w:r>
            <w:r w:rsidR="00055832">
              <w:rPr>
                <w:noProof/>
                <w:webHidden/>
              </w:rPr>
            </w:r>
            <w:r w:rsidR="00055832">
              <w:rPr>
                <w:noProof/>
                <w:webHidden/>
              </w:rPr>
              <w:fldChar w:fldCharType="separate"/>
            </w:r>
            <w:r w:rsidR="00055832">
              <w:rPr>
                <w:noProof/>
                <w:webHidden/>
              </w:rPr>
              <w:t>45</w:t>
            </w:r>
            <w:r w:rsidR="00055832">
              <w:rPr>
                <w:noProof/>
                <w:webHidden/>
              </w:rPr>
              <w:fldChar w:fldCharType="end"/>
            </w:r>
          </w:hyperlink>
        </w:p>
        <w:p w:rsidR="00055832" w:rsidRDefault="00341A6F">
          <w:pPr>
            <w:pStyle w:val="TOC1"/>
            <w:tabs>
              <w:tab w:val="right" w:leader="dot" w:pos="9016"/>
            </w:tabs>
            <w:rPr>
              <w:noProof/>
            </w:rPr>
          </w:pPr>
          <w:hyperlink w:anchor="_Toc514835446" w:history="1">
            <w:r w:rsidR="00055832" w:rsidRPr="00940400">
              <w:rPr>
                <w:rStyle w:val="Hyperlink"/>
                <w:noProof/>
              </w:rPr>
              <w:t>Three delete options.</w:t>
            </w:r>
            <w:r w:rsidR="00055832">
              <w:rPr>
                <w:noProof/>
                <w:webHidden/>
              </w:rPr>
              <w:tab/>
            </w:r>
            <w:r w:rsidR="00055832">
              <w:rPr>
                <w:noProof/>
                <w:webHidden/>
              </w:rPr>
              <w:fldChar w:fldCharType="begin"/>
            </w:r>
            <w:r w:rsidR="00055832">
              <w:rPr>
                <w:noProof/>
                <w:webHidden/>
              </w:rPr>
              <w:instrText xml:space="preserve"> PAGEREF _Toc514835446 \h </w:instrText>
            </w:r>
            <w:r w:rsidR="00055832">
              <w:rPr>
                <w:noProof/>
                <w:webHidden/>
              </w:rPr>
            </w:r>
            <w:r w:rsidR="00055832">
              <w:rPr>
                <w:noProof/>
                <w:webHidden/>
              </w:rPr>
              <w:fldChar w:fldCharType="separate"/>
            </w:r>
            <w:r w:rsidR="00055832">
              <w:rPr>
                <w:noProof/>
                <w:webHidden/>
              </w:rPr>
              <w:t>45</w:t>
            </w:r>
            <w:r w:rsidR="00055832">
              <w:rPr>
                <w:noProof/>
                <w:webHidden/>
              </w:rPr>
              <w:fldChar w:fldCharType="end"/>
            </w:r>
          </w:hyperlink>
        </w:p>
        <w:p w:rsidR="00055832" w:rsidRDefault="00341A6F">
          <w:pPr>
            <w:pStyle w:val="TOC1"/>
            <w:tabs>
              <w:tab w:val="right" w:leader="dot" w:pos="9016"/>
            </w:tabs>
            <w:rPr>
              <w:noProof/>
            </w:rPr>
          </w:pPr>
          <w:hyperlink w:anchor="_Toc514835447" w:history="1">
            <w:r w:rsidR="00055832" w:rsidRPr="00940400">
              <w:rPr>
                <w:rStyle w:val="Hyperlink"/>
                <w:noProof/>
              </w:rPr>
              <w:t>Delete test data before specific date</w:t>
            </w:r>
            <w:r w:rsidR="00055832">
              <w:rPr>
                <w:noProof/>
                <w:webHidden/>
              </w:rPr>
              <w:tab/>
            </w:r>
            <w:r w:rsidR="00055832">
              <w:rPr>
                <w:noProof/>
                <w:webHidden/>
              </w:rPr>
              <w:fldChar w:fldCharType="begin"/>
            </w:r>
            <w:r w:rsidR="00055832">
              <w:rPr>
                <w:noProof/>
                <w:webHidden/>
              </w:rPr>
              <w:instrText xml:space="preserve"> PAGEREF _Toc514835447 \h </w:instrText>
            </w:r>
            <w:r w:rsidR="00055832">
              <w:rPr>
                <w:noProof/>
                <w:webHidden/>
              </w:rPr>
            </w:r>
            <w:r w:rsidR="00055832">
              <w:rPr>
                <w:noProof/>
                <w:webHidden/>
              </w:rPr>
              <w:fldChar w:fldCharType="separate"/>
            </w:r>
            <w:r w:rsidR="00055832">
              <w:rPr>
                <w:noProof/>
                <w:webHidden/>
              </w:rPr>
              <w:t>46</w:t>
            </w:r>
            <w:r w:rsidR="00055832">
              <w:rPr>
                <w:noProof/>
                <w:webHidden/>
              </w:rPr>
              <w:fldChar w:fldCharType="end"/>
            </w:r>
          </w:hyperlink>
        </w:p>
        <w:p w:rsidR="00055832" w:rsidRDefault="00341A6F">
          <w:pPr>
            <w:pStyle w:val="TOC1"/>
            <w:tabs>
              <w:tab w:val="right" w:leader="dot" w:pos="9016"/>
            </w:tabs>
            <w:rPr>
              <w:noProof/>
            </w:rPr>
          </w:pPr>
          <w:hyperlink w:anchor="_Toc514835448" w:history="1">
            <w:r w:rsidR="00055832" w:rsidRPr="00940400">
              <w:rPr>
                <w:rStyle w:val="Hyperlink"/>
                <w:noProof/>
              </w:rPr>
              <w:t>View and Edit Personal Information</w:t>
            </w:r>
            <w:r w:rsidR="00055832">
              <w:rPr>
                <w:noProof/>
                <w:webHidden/>
              </w:rPr>
              <w:tab/>
            </w:r>
            <w:r w:rsidR="00055832">
              <w:rPr>
                <w:noProof/>
                <w:webHidden/>
              </w:rPr>
              <w:fldChar w:fldCharType="begin"/>
            </w:r>
            <w:r w:rsidR="00055832">
              <w:rPr>
                <w:noProof/>
                <w:webHidden/>
              </w:rPr>
              <w:instrText xml:space="preserve"> PAGEREF _Toc514835448 \h </w:instrText>
            </w:r>
            <w:r w:rsidR="00055832">
              <w:rPr>
                <w:noProof/>
                <w:webHidden/>
              </w:rPr>
            </w:r>
            <w:r w:rsidR="00055832">
              <w:rPr>
                <w:noProof/>
                <w:webHidden/>
              </w:rPr>
              <w:fldChar w:fldCharType="separate"/>
            </w:r>
            <w:r w:rsidR="00055832">
              <w:rPr>
                <w:noProof/>
                <w:webHidden/>
              </w:rPr>
              <w:t>46</w:t>
            </w:r>
            <w:r w:rsidR="00055832">
              <w:rPr>
                <w:noProof/>
                <w:webHidden/>
              </w:rPr>
              <w:fldChar w:fldCharType="end"/>
            </w:r>
          </w:hyperlink>
        </w:p>
        <w:p w:rsidR="00055832" w:rsidRDefault="00341A6F">
          <w:pPr>
            <w:pStyle w:val="TOC1"/>
            <w:tabs>
              <w:tab w:val="right" w:leader="dot" w:pos="9016"/>
            </w:tabs>
            <w:rPr>
              <w:noProof/>
            </w:rPr>
          </w:pPr>
          <w:hyperlink w:anchor="_Toc514835449" w:history="1">
            <w:r w:rsidR="00055832" w:rsidRPr="00940400">
              <w:rPr>
                <w:rStyle w:val="Hyperlink"/>
                <w:noProof/>
              </w:rPr>
              <w:t>Switch User</w:t>
            </w:r>
            <w:r w:rsidR="00055832">
              <w:rPr>
                <w:noProof/>
                <w:webHidden/>
              </w:rPr>
              <w:tab/>
            </w:r>
            <w:r w:rsidR="00055832">
              <w:rPr>
                <w:noProof/>
                <w:webHidden/>
              </w:rPr>
              <w:fldChar w:fldCharType="begin"/>
            </w:r>
            <w:r w:rsidR="00055832">
              <w:rPr>
                <w:noProof/>
                <w:webHidden/>
              </w:rPr>
              <w:instrText xml:space="preserve"> PAGEREF _Toc514835449 \h </w:instrText>
            </w:r>
            <w:r w:rsidR="00055832">
              <w:rPr>
                <w:noProof/>
                <w:webHidden/>
              </w:rPr>
            </w:r>
            <w:r w:rsidR="00055832">
              <w:rPr>
                <w:noProof/>
                <w:webHidden/>
              </w:rPr>
              <w:fldChar w:fldCharType="separate"/>
            </w:r>
            <w:r w:rsidR="00055832">
              <w:rPr>
                <w:noProof/>
                <w:webHidden/>
              </w:rPr>
              <w:t>48</w:t>
            </w:r>
            <w:r w:rsidR="00055832">
              <w:rPr>
                <w:noProof/>
                <w:webHidden/>
              </w:rPr>
              <w:fldChar w:fldCharType="end"/>
            </w:r>
          </w:hyperlink>
        </w:p>
        <w:p w:rsidR="00055832" w:rsidRDefault="00341A6F">
          <w:pPr>
            <w:pStyle w:val="TOC1"/>
            <w:tabs>
              <w:tab w:val="right" w:leader="dot" w:pos="9016"/>
            </w:tabs>
            <w:rPr>
              <w:noProof/>
            </w:rPr>
          </w:pPr>
          <w:hyperlink w:anchor="_Toc514835450" w:history="1">
            <w:r w:rsidR="00055832" w:rsidRPr="00940400">
              <w:rPr>
                <w:rStyle w:val="Hyperlink"/>
                <w:noProof/>
              </w:rPr>
              <w:t>Store Files before switching user</w:t>
            </w:r>
            <w:r w:rsidR="00055832">
              <w:rPr>
                <w:noProof/>
                <w:webHidden/>
              </w:rPr>
              <w:tab/>
            </w:r>
            <w:r w:rsidR="00055832">
              <w:rPr>
                <w:noProof/>
                <w:webHidden/>
              </w:rPr>
              <w:fldChar w:fldCharType="begin"/>
            </w:r>
            <w:r w:rsidR="00055832">
              <w:rPr>
                <w:noProof/>
                <w:webHidden/>
              </w:rPr>
              <w:instrText xml:space="preserve"> PAGEREF _Toc514835450 \h </w:instrText>
            </w:r>
            <w:r w:rsidR="00055832">
              <w:rPr>
                <w:noProof/>
                <w:webHidden/>
              </w:rPr>
            </w:r>
            <w:r w:rsidR="00055832">
              <w:rPr>
                <w:noProof/>
                <w:webHidden/>
              </w:rPr>
              <w:fldChar w:fldCharType="separate"/>
            </w:r>
            <w:r w:rsidR="00055832">
              <w:rPr>
                <w:noProof/>
                <w:webHidden/>
              </w:rPr>
              <w:t>49</w:t>
            </w:r>
            <w:r w:rsidR="00055832">
              <w:rPr>
                <w:noProof/>
                <w:webHidden/>
              </w:rPr>
              <w:fldChar w:fldCharType="end"/>
            </w:r>
          </w:hyperlink>
        </w:p>
        <w:p w:rsidR="00C47F8F" w:rsidRDefault="00C47F8F">
          <w:r>
            <w:rPr>
              <w:b/>
              <w:bCs/>
              <w:noProof/>
            </w:rPr>
            <w:fldChar w:fldCharType="end"/>
          </w:r>
        </w:p>
      </w:sdtContent>
    </w:sdt>
    <w:p w:rsidR="001647F3" w:rsidRDefault="001647F3"/>
    <w:p w:rsidR="00C47F8F" w:rsidRDefault="00C47F8F"/>
    <w:p w:rsidR="00C47F8F" w:rsidRDefault="00C47F8F"/>
    <w:p w:rsidR="00C47F8F" w:rsidRDefault="00C47F8F"/>
    <w:p w:rsidR="00C47F8F" w:rsidRDefault="00C47F8F"/>
    <w:p w:rsidR="00C47F8F" w:rsidRDefault="00C47F8F"/>
    <w:p w:rsidR="00C47F8F" w:rsidRDefault="00C47F8F"/>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1F42E8" w:rsidRDefault="00476E2D" w:rsidP="005F077F">
      <w:pPr>
        <w:pStyle w:val="Heading1"/>
      </w:pPr>
      <w:bookmarkStart w:id="0" w:name="_Toc514835388"/>
      <w:r>
        <w:rPr>
          <w:noProof/>
        </w:rPr>
        <w:lastRenderedPageBreak/>
        <w:drawing>
          <wp:anchor distT="0" distB="0" distL="114300" distR="114300" simplePos="0" relativeHeight="251745280" behindDoc="0" locked="0" layoutInCell="1" allowOverlap="1">
            <wp:simplePos x="0" y="0"/>
            <wp:positionH relativeFrom="column">
              <wp:posOffset>0</wp:posOffset>
            </wp:positionH>
            <wp:positionV relativeFrom="paragraph">
              <wp:posOffset>0</wp:posOffset>
            </wp:positionV>
            <wp:extent cx="2106000" cy="3744000"/>
            <wp:effectExtent l="0" t="0" r="8890" b="889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152664637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1F42E8">
        <w:t>App Icon and Welcome Page</w:t>
      </w:r>
      <w:bookmarkEnd w:id="0"/>
    </w:p>
    <w:p w:rsidR="005F077F" w:rsidRDefault="005F077F" w:rsidP="001F42E8"/>
    <w:p w:rsidR="00653CD9" w:rsidRDefault="00653CD9" w:rsidP="001F42E8">
      <w:r>
        <w:t xml:space="preserve">This is the welcome page of the Neurograph app. </w:t>
      </w: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C219BE" w:rsidRDefault="00C219BE" w:rsidP="00C219BE"/>
    <w:p w:rsidR="0009677F" w:rsidRPr="00C219BE" w:rsidRDefault="0009677F" w:rsidP="00C219BE"/>
    <w:p w:rsidR="005F077F" w:rsidRDefault="005F077F" w:rsidP="00945384">
      <w:pPr>
        <w:pStyle w:val="Heading1"/>
      </w:pPr>
    </w:p>
    <w:p w:rsidR="001F42E8" w:rsidRDefault="00945384" w:rsidP="00945384">
      <w:pPr>
        <w:pStyle w:val="Heading1"/>
      </w:pPr>
      <w:bookmarkStart w:id="1" w:name="_Toc514835389"/>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57480</wp:posOffset>
            </wp:positionV>
            <wp:extent cx="2106000" cy="3744000"/>
            <wp:effectExtent l="0" t="0" r="889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52533489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14:sizeRelH relativeFrom="page">
              <wp14:pctWidth>0</wp14:pctWidth>
            </wp14:sizeRelH>
            <wp14:sizeRelV relativeFrom="page">
              <wp14:pctHeight>0</wp14:pctHeight>
            </wp14:sizeRelV>
          </wp:anchor>
        </w:drawing>
      </w:r>
      <w:r w:rsidR="0014062F">
        <w:t>Home Page</w:t>
      </w:r>
      <w:bookmarkEnd w:id="1"/>
    </w:p>
    <w:p w:rsidR="00945384" w:rsidRDefault="00945384" w:rsidP="00945384"/>
    <w:p w:rsidR="00945384" w:rsidRPr="00945384" w:rsidRDefault="00945384" w:rsidP="00945384">
      <w:r>
        <w:t xml:space="preserve">This is the home page of Neurograph. Here you can </w:t>
      </w:r>
      <w:r w:rsidR="0007748C">
        <w:t xml:space="preserve">change the language setting, change the font size </w:t>
      </w:r>
      <w:proofErr w:type="spellStart"/>
      <w:proofErr w:type="gramStart"/>
      <w:r w:rsidR="0007748C">
        <w:t>setting,</w:t>
      </w:r>
      <w:r w:rsidR="00E63021">
        <w:t>change</w:t>
      </w:r>
      <w:proofErr w:type="spellEnd"/>
      <w:proofErr w:type="gramEnd"/>
      <w:r w:rsidR="00E63021">
        <w:t xml:space="preserve"> the colour theme, clean app cache,</w:t>
      </w:r>
      <w:r w:rsidR="0007748C">
        <w:t xml:space="preserve"> see the introduction of the app, view tutorials, start the tests etc. </w:t>
      </w:r>
    </w:p>
    <w:p w:rsidR="00D86697" w:rsidRDefault="00D86697" w:rsidP="001F42E8"/>
    <w:p w:rsidR="0014062F" w:rsidRDefault="0014062F"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D25FB8" w:rsidRDefault="00D25FB8" w:rsidP="00D25FB8">
      <w:pPr>
        <w:pStyle w:val="Heading1"/>
      </w:pPr>
      <w:bookmarkStart w:id="2" w:name="_Toc514835390"/>
      <w:r>
        <w:rPr>
          <w:noProof/>
        </w:rPr>
        <w:lastRenderedPageBreak/>
        <w:drawing>
          <wp:anchor distT="0" distB="0" distL="114300" distR="114300" simplePos="0" relativeHeight="251659264" behindDoc="0" locked="0" layoutInCell="1" allowOverlap="1" wp14:anchorId="4F5AB266">
            <wp:simplePos x="0" y="0"/>
            <wp:positionH relativeFrom="margin">
              <wp:align>left</wp:align>
            </wp:positionH>
            <wp:positionV relativeFrom="paragraph">
              <wp:posOffset>5715</wp:posOffset>
            </wp:positionV>
            <wp:extent cx="2105660" cy="3743960"/>
            <wp:effectExtent l="0" t="0" r="889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5253349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t>Choose Your Preferred Language</w:t>
      </w:r>
      <w:bookmarkEnd w:id="2"/>
    </w:p>
    <w:p w:rsidR="00D25FB8" w:rsidRDefault="00D25FB8" w:rsidP="001F42E8"/>
    <w:p w:rsidR="00020BC8" w:rsidRDefault="00D25FB8" w:rsidP="001F42E8">
      <w:r>
        <w:t>You can c</w:t>
      </w:r>
      <w:r w:rsidR="00E60F8A">
        <w:t xml:space="preserve">hoose your </w:t>
      </w:r>
      <w:r w:rsidR="00020BC8">
        <w:t xml:space="preserve">preferred </w:t>
      </w:r>
      <w:proofErr w:type="gramStart"/>
      <w:r w:rsidR="00020BC8">
        <w:t>language,</w:t>
      </w:r>
      <w:proofErr w:type="gramEnd"/>
      <w:r w:rsidR="00020BC8">
        <w:t xml:space="preserve"> this change</w:t>
      </w:r>
      <w:r w:rsidR="00CA5571">
        <w:t xml:space="preserve"> will take</w:t>
      </w:r>
      <w:r w:rsidR="00E60F8A">
        <w:t xml:space="preserve"> effect immediately. </w:t>
      </w:r>
      <w:r w:rsidR="00CA5571">
        <w:t xml:space="preserve">The Neurograph App supports 11 languages. </w:t>
      </w:r>
    </w:p>
    <w:p w:rsidR="0014062F" w:rsidRDefault="0014062F" w:rsidP="001F42E8">
      <w:r>
        <w:t>(This setting can also be changed after you log in)</w:t>
      </w:r>
      <w:r w:rsidR="00902DB4" w:rsidRPr="00902DB4">
        <w:rPr>
          <w:noProof/>
        </w:rPr>
        <w:t xml:space="preserve"> </w:t>
      </w:r>
    </w:p>
    <w:p w:rsidR="0014062F" w:rsidRDefault="0014062F"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963BD8" w:rsidRDefault="00963BD8" w:rsidP="001F42E8"/>
    <w:p w:rsidR="00963BD8" w:rsidRDefault="00963BD8" w:rsidP="001F42E8"/>
    <w:p w:rsidR="00963BD8" w:rsidRDefault="00963BD8" w:rsidP="00963BD8">
      <w:pPr>
        <w:pStyle w:val="Heading1"/>
      </w:pPr>
      <w:bookmarkStart w:id="3" w:name="_Toc514835391"/>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58420</wp:posOffset>
            </wp:positionV>
            <wp:extent cx="2105660" cy="3743960"/>
            <wp:effectExtent l="0" t="0" r="889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5253349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t>Choose Font Size</w:t>
      </w:r>
      <w:bookmarkEnd w:id="3"/>
    </w:p>
    <w:p w:rsidR="00963BD8" w:rsidRPr="00963BD8" w:rsidRDefault="00963BD8" w:rsidP="00963BD8"/>
    <w:p w:rsidR="00963BD8" w:rsidRDefault="00963BD8" w:rsidP="001F42E8">
      <w:r>
        <w:t xml:space="preserve">You can choose </w:t>
      </w:r>
      <w:r w:rsidR="0014062F">
        <w:t>your preferred font size</w:t>
      </w:r>
      <w:r w:rsidR="002006C1">
        <w:t>, either normal size or large size, this change will take</w:t>
      </w:r>
      <w:r>
        <w:t xml:space="preserve"> effect immediately.</w:t>
      </w:r>
    </w:p>
    <w:p w:rsidR="0014062F" w:rsidRDefault="0014062F" w:rsidP="001F42E8">
      <w:r>
        <w:t>(This setting can also be changed after you log in)</w:t>
      </w:r>
    </w:p>
    <w:p w:rsidR="0014062F" w:rsidRDefault="0014062F"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14062F" w:rsidRDefault="00EF52B9" w:rsidP="00EF52B9">
      <w:pPr>
        <w:pStyle w:val="Heading1"/>
      </w:pPr>
      <w:bookmarkStart w:id="4" w:name="_Toc514835392"/>
      <w:r>
        <w:rPr>
          <w:noProof/>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5715</wp:posOffset>
            </wp:positionV>
            <wp:extent cx="2106000" cy="3744000"/>
            <wp:effectExtent l="0" t="0" r="889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5253349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14:sizeRelH relativeFrom="margin">
              <wp14:pctWidth>0</wp14:pctWidth>
            </wp14:sizeRelH>
            <wp14:sizeRelV relativeFrom="margin">
              <wp14:pctHeight>0</wp14:pctHeight>
            </wp14:sizeRelV>
          </wp:anchor>
        </w:drawing>
      </w:r>
      <w:r w:rsidR="00D61217">
        <w:t>Choose your preferred colour theme</w:t>
      </w:r>
      <w:bookmarkEnd w:id="4"/>
    </w:p>
    <w:p w:rsidR="00D61217" w:rsidRDefault="00D61217" w:rsidP="001F42E8"/>
    <w:p w:rsidR="00EF52B9" w:rsidRDefault="00EF52B9" w:rsidP="001F42E8">
      <w:r>
        <w:t xml:space="preserve">You can choose your </w:t>
      </w:r>
      <w:r w:rsidR="005252E0">
        <w:t xml:space="preserve">favourite colour theme. The app supports six different colour themes. </w:t>
      </w:r>
    </w:p>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D61217" w:rsidRDefault="000F2B61" w:rsidP="00066B80">
      <w:pPr>
        <w:pStyle w:val="Heading1"/>
      </w:pPr>
      <w:bookmarkStart w:id="5" w:name="_Toc514835393"/>
      <w:r>
        <w:rPr>
          <w:noProof/>
        </w:rPr>
        <w:drawing>
          <wp:anchor distT="0" distB="0" distL="114300" distR="114300" simplePos="0" relativeHeight="251746304" behindDoc="0" locked="0" layoutInCell="1" allowOverlap="1">
            <wp:simplePos x="0" y="0"/>
            <wp:positionH relativeFrom="column">
              <wp:posOffset>0</wp:posOffset>
            </wp:positionH>
            <wp:positionV relativeFrom="paragraph">
              <wp:posOffset>49530</wp:posOffset>
            </wp:positionV>
            <wp:extent cx="2105660" cy="3743960"/>
            <wp:effectExtent l="0" t="0" r="8890" b="889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_15266464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D61217">
        <w:t>View App information</w:t>
      </w:r>
      <w:bookmarkEnd w:id="5"/>
    </w:p>
    <w:p w:rsidR="002A1DA4" w:rsidRDefault="002A1DA4" w:rsidP="001F42E8"/>
    <w:p w:rsidR="002A1DA4" w:rsidRDefault="002A1DA4" w:rsidP="001F42E8">
      <w:r>
        <w:t xml:space="preserve">You can see the information about this app here. </w:t>
      </w:r>
    </w:p>
    <w:p w:rsidR="00A232B2" w:rsidRDefault="00A232B2" w:rsidP="001F42E8"/>
    <w:p w:rsidR="00D61217" w:rsidRDefault="00D61217" w:rsidP="001F42E8"/>
    <w:p w:rsidR="00066B80" w:rsidRDefault="00066B80" w:rsidP="001F42E8"/>
    <w:p w:rsidR="00066B80" w:rsidRDefault="00066B80" w:rsidP="001F42E8"/>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D61217" w:rsidRDefault="00C652F7" w:rsidP="00C652F7">
      <w:pPr>
        <w:pStyle w:val="Heading1"/>
      </w:pPr>
      <w:bookmarkStart w:id="6" w:name="_Toc514835394"/>
      <w:r>
        <w:rPr>
          <w:noProof/>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50165</wp:posOffset>
            </wp:positionV>
            <wp:extent cx="2106000" cy="3744000"/>
            <wp:effectExtent l="0" t="0" r="889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5253349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14:sizeRelH relativeFrom="margin">
              <wp14:pctWidth>0</wp14:pctWidth>
            </wp14:sizeRelH>
            <wp14:sizeRelV relativeFrom="margin">
              <wp14:pctHeight>0</wp14:pctHeight>
            </wp14:sizeRelV>
          </wp:anchor>
        </w:drawing>
      </w:r>
      <w:r w:rsidR="00D61217">
        <w:t>View Device Information</w:t>
      </w:r>
      <w:bookmarkEnd w:id="6"/>
    </w:p>
    <w:p w:rsidR="00D61217" w:rsidRDefault="00D61217" w:rsidP="001F42E8"/>
    <w:p w:rsidR="00C652F7" w:rsidRDefault="00C652F7" w:rsidP="001F42E8">
      <w:r>
        <w:t>This page contains all the information about your test device.</w:t>
      </w:r>
    </w:p>
    <w:p w:rsidR="00C652F7" w:rsidRDefault="00C652F7" w:rsidP="001F42E8">
      <w:r>
        <w:t>For example, your device brand, device resolution, device testing area size, device navigation bar height</w:t>
      </w:r>
      <w:r w:rsidR="00F124A6">
        <w:t>, device system version code</w:t>
      </w:r>
      <w:r>
        <w:t xml:space="preserve"> etc. </w:t>
      </w:r>
    </w:p>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219BE" w:rsidRDefault="00C219BE" w:rsidP="001F42E8"/>
    <w:p w:rsidR="00472648" w:rsidRDefault="00472648" w:rsidP="001F42E8"/>
    <w:p w:rsidR="00C652F7" w:rsidRDefault="00C652F7" w:rsidP="001F42E8"/>
    <w:p w:rsidR="00D61217" w:rsidRDefault="00FA62DD" w:rsidP="00FA62DD">
      <w:pPr>
        <w:pStyle w:val="Heading1"/>
      </w:pPr>
      <w:bookmarkStart w:id="7" w:name="_Toc514835395"/>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57150</wp:posOffset>
            </wp:positionV>
            <wp:extent cx="2105660" cy="3743960"/>
            <wp:effectExtent l="0" t="0" r="889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52534852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D61217">
        <w:t>View copyright information</w:t>
      </w:r>
      <w:bookmarkEnd w:id="7"/>
    </w:p>
    <w:p w:rsidR="00FA62DD" w:rsidRDefault="00FA62DD" w:rsidP="00FA62DD"/>
    <w:p w:rsidR="00FA62DD" w:rsidRPr="00FA62DD" w:rsidRDefault="00FA62DD" w:rsidP="00FA62DD">
      <w:r>
        <w:t>This page contains all the information about the copyright</w:t>
      </w:r>
      <w:r w:rsidR="00F15138">
        <w:t xml:space="preserve"> information</w:t>
      </w:r>
      <w:r>
        <w:t xml:space="preserve"> of this app. </w:t>
      </w:r>
    </w:p>
    <w:p w:rsidR="00973552" w:rsidRDefault="00973552" w:rsidP="001F42E8"/>
    <w:p w:rsidR="00A83ABE" w:rsidRDefault="00A83ABE"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1C4DED" w:rsidRDefault="001C4DED" w:rsidP="001F42E8"/>
    <w:p w:rsidR="00A83ABE" w:rsidRDefault="009479DB" w:rsidP="00C0754E">
      <w:pPr>
        <w:pStyle w:val="Heading1"/>
      </w:pPr>
      <w:bookmarkStart w:id="8" w:name="_Toc514835396"/>
      <w:r>
        <w:rPr>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4445</wp:posOffset>
            </wp:positionV>
            <wp:extent cx="2105660" cy="3743960"/>
            <wp:effectExtent l="0" t="0" r="889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5253349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A83ABE">
        <w:t>Clean App Cache</w:t>
      </w:r>
      <w:bookmarkEnd w:id="8"/>
    </w:p>
    <w:p w:rsidR="00D61217" w:rsidRDefault="00D61217" w:rsidP="001F42E8"/>
    <w:p w:rsidR="00C0754E" w:rsidRDefault="00C0754E" w:rsidP="001F42E8">
      <w:r>
        <w:t xml:space="preserve">You can clean the cache of the app. This will make the app </w:t>
      </w:r>
      <w:r w:rsidR="00985BB6">
        <w:t xml:space="preserve">perform </w:t>
      </w:r>
      <w:r>
        <w:t xml:space="preserve">faster. </w:t>
      </w:r>
    </w:p>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E76C68" w:rsidRDefault="00E76C68" w:rsidP="001F42E8"/>
    <w:p w:rsidR="00F221BF" w:rsidRDefault="00F221BF" w:rsidP="001F42E8"/>
    <w:p w:rsidR="00C219BE" w:rsidRDefault="00C219BE" w:rsidP="001F42E8"/>
    <w:p w:rsidR="00343E26" w:rsidRDefault="00343E26" w:rsidP="001F42E8">
      <w:pPr>
        <w:rPr>
          <w:rStyle w:val="Heading1Char"/>
        </w:rPr>
      </w:pPr>
      <w:r w:rsidRPr="00343E26">
        <w:rPr>
          <w:rStyle w:val="Heading1Cha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52533497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14:sizeRelH relativeFrom="margin">
              <wp14:pctWidth>0</wp14:pctWidth>
            </wp14:sizeRelH>
            <wp14:sizeRelV relativeFrom="margin">
              <wp14:pctHeight>0</wp14:pctHeight>
            </wp14:sizeRelV>
          </wp:anchor>
        </w:drawing>
      </w:r>
      <w:bookmarkStart w:id="9" w:name="_Toc514835397"/>
      <w:r w:rsidRPr="00343E26">
        <w:rPr>
          <w:rStyle w:val="Heading1Char"/>
        </w:rPr>
        <w:t>View information about the app</w:t>
      </w:r>
      <w:bookmarkEnd w:id="9"/>
    </w:p>
    <w:p w:rsidR="00D61217" w:rsidRPr="00343E26" w:rsidRDefault="00343E26" w:rsidP="00343E26">
      <w:pPr>
        <w:rPr>
          <w:rFonts w:asciiTheme="majorHAnsi" w:eastAsiaTheme="majorEastAsia" w:hAnsiTheme="majorHAnsi" w:cstheme="majorBidi"/>
          <w:color w:val="2F5496" w:themeColor="accent1" w:themeShade="BF"/>
          <w:sz w:val="32"/>
          <w:szCs w:val="32"/>
        </w:rPr>
      </w:pPr>
      <w:r>
        <w:t xml:space="preserve">This page contains </w:t>
      </w:r>
      <w:r w:rsidR="00D61217">
        <w:t>the introductio</w:t>
      </w:r>
      <w:r>
        <w:t xml:space="preserve">n of what’s new in this release. </w:t>
      </w:r>
    </w:p>
    <w:p w:rsidR="00D61217" w:rsidRDefault="00D61217" w:rsidP="001F42E8"/>
    <w:p w:rsidR="00343E26" w:rsidRDefault="00343E26" w:rsidP="001F42E8"/>
    <w:p w:rsidR="00343E26" w:rsidRDefault="00343E26" w:rsidP="001F42E8"/>
    <w:p w:rsidR="00343E26" w:rsidRDefault="00343E26" w:rsidP="001F42E8"/>
    <w:p w:rsidR="00343E26" w:rsidRDefault="00343E26" w:rsidP="001F42E8"/>
    <w:p w:rsidR="00343E26" w:rsidRDefault="00343E26" w:rsidP="001F42E8"/>
    <w:p w:rsidR="007256A6" w:rsidRDefault="007256A6" w:rsidP="00A66F23">
      <w:pPr>
        <w:pStyle w:val="Heading1"/>
        <w:rPr>
          <w:noProof/>
        </w:rPr>
      </w:pPr>
    </w:p>
    <w:p w:rsidR="007256A6" w:rsidRPr="007256A6" w:rsidRDefault="007256A6" w:rsidP="007256A6"/>
    <w:p w:rsidR="00D61217" w:rsidRDefault="007256A6" w:rsidP="00A66F23">
      <w:pPr>
        <w:pStyle w:val="Heading1"/>
        <w:rPr>
          <w:noProof/>
        </w:rPr>
      </w:pPr>
      <w:bookmarkStart w:id="10" w:name="_Toc514835398"/>
      <w:r>
        <w:rPr>
          <w:noProof/>
        </w:rPr>
        <w:lastRenderedPageBreak/>
        <w:drawing>
          <wp:anchor distT="0" distB="0" distL="114300" distR="114300" simplePos="0" relativeHeight="251748352" behindDoc="0" locked="0" layoutInCell="1" allowOverlap="1">
            <wp:simplePos x="0" y="0"/>
            <wp:positionH relativeFrom="margin">
              <wp:align>left</wp:align>
            </wp:positionH>
            <wp:positionV relativeFrom="paragraph">
              <wp:posOffset>47625</wp:posOffset>
            </wp:positionV>
            <wp:extent cx="2106000" cy="3744000"/>
            <wp:effectExtent l="0" t="0" r="8890" b="889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152668748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D61217">
        <w:t>View Tutorials</w:t>
      </w:r>
      <w:bookmarkEnd w:id="10"/>
    </w:p>
    <w:p w:rsidR="00A66F23" w:rsidRDefault="00A66F23" w:rsidP="001F42E8"/>
    <w:p w:rsidR="00A66F23" w:rsidRDefault="00A66F23" w:rsidP="001F42E8">
      <w:r>
        <w:t xml:space="preserve">You can find the tutorials of this app. They are very helpful to guide you to use this app. </w:t>
      </w:r>
    </w:p>
    <w:p w:rsidR="0082359E" w:rsidRDefault="0082359E" w:rsidP="001F42E8">
      <w:r>
        <w:t xml:space="preserve">You can choose any tutorial you want to view through the navigation bar on the left. </w:t>
      </w:r>
    </w:p>
    <w:p w:rsidR="00A66F23" w:rsidRDefault="00A66F23" w:rsidP="001F42E8"/>
    <w:p w:rsidR="00A66F23" w:rsidRDefault="00A66F23" w:rsidP="001F42E8"/>
    <w:p w:rsidR="00A66F23" w:rsidRDefault="00A66F23" w:rsidP="001F42E8"/>
    <w:p w:rsidR="00A66F23" w:rsidRDefault="00A66F23" w:rsidP="001F42E8"/>
    <w:p w:rsidR="00A66F23" w:rsidRDefault="00A66F23" w:rsidP="001F42E8"/>
    <w:p w:rsidR="00A66F23" w:rsidRDefault="00A66F23" w:rsidP="001F42E8"/>
    <w:p w:rsidR="00A66F23" w:rsidRDefault="00A66F23" w:rsidP="001F42E8"/>
    <w:p w:rsidR="00C219BE" w:rsidRDefault="00C219BE" w:rsidP="001F42E8"/>
    <w:p w:rsidR="00E76C68" w:rsidRDefault="00E76C68" w:rsidP="001F42E8"/>
    <w:p w:rsidR="00444925" w:rsidRDefault="00444925" w:rsidP="001F42E8"/>
    <w:p w:rsidR="00C219BE" w:rsidRDefault="00C219BE" w:rsidP="001F42E8"/>
    <w:p w:rsidR="00A66F23" w:rsidRDefault="0054556B" w:rsidP="001F42E8">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378</wp:posOffset>
            </wp:positionV>
            <wp:extent cx="2106000" cy="3744000"/>
            <wp:effectExtent l="0" t="0" r="8890" b="8890"/>
            <wp:wrapSquare wrapText="bothSides"/>
            <wp:docPr id="90" name="Picture 90" descr="C:\Users\Jiashu Wu\AppData\Local\Microsoft\Windows\INetCache\Content.Word\Screenshot_152541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iashu Wu\AppData\Local\Microsoft\Windows\INetCache\Content.Word\Screenshot_152541143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F3E">
        <w:t xml:space="preserve">For each of the tutorials, you can click “Previous” or “Next” to switch between tutorials, or you can click “Exit” to exit the tutorials. </w:t>
      </w:r>
    </w:p>
    <w:p w:rsidR="00A66F23" w:rsidRDefault="00A66F23" w:rsidP="001F42E8"/>
    <w:p w:rsidR="00A66F23" w:rsidRDefault="00A66F23"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1C4DED" w:rsidRDefault="001C4DED" w:rsidP="001F42E8"/>
    <w:p w:rsidR="00D61217" w:rsidRDefault="004B3A6C" w:rsidP="0038755C">
      <w:pPr>
        <w:pStyle w:val="Heading1"/>
      </w:pPr>
      <w:bookmarkStart w:id="11" w:name="_Toc514835399"/>
      <w:r>
        <w:rPr>
          <w:noProof/>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31408</wp:posOffset>
            </wp:positionV>
            <wp:extent cx="2105660" cy="3743960"/>
            <wp:effectExtent l="0" t="0" r="889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D61217">
        <w:t>Click Let’s Start to log in</w:t>
      </w:r>
      <w:bookmarkEnd w:id="11"/>
    </w:p>
    <w:p w:rsidR="00774A2B" w:rsidRDefault="00774A2B" w:rsidP="001F42E8"/>
    <w:p w:rsidR="00D61217" w:rsidRDefault="0038755C" w:rsidP="001F42E8">
      <w:r>
        <w:t xml:space="preserve">Please click “Let’s Start” to log in and do the tests. </w:t>
      </w:r>
    </w:p>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C219BE" w:rsidRDefault="00C219BE" w:rsidP="001F42E8"/>
    <w:p w:rsidR="00807D5D" w:rsidRDefault="00807D5D" w:rsidP="00807D5D">
      <w:pPr>
        <w:pStyle w:val="Heading1"/>
      </w:pPr>
      <w:bookmarkStart w:id="12" w:name="_Toc514835400"/>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25914</wp:posOffset>
            </wp:positionV>
            <wp:extent cx="2106000" cy="3744000"/>
            <wp:effectExtent l="0" t="0" r="889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52533500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Account centre</w:t>
      </w:r>
      <w:bookmarkEnd w:id="12"/>
    </w:p>
    <w:p w:rsidR="00B75660" w:rsidRDefault="00B75660" w:rsidP="001F42E8"/>
    <w:p w:rsidR="008F3A25" w:rsidRDefault="00D61217" w:rsidP="001F42E8">
      <w:r>
        <w:t>New user needs to r</w:t>
      </w:r>
      <w:r w:rsidR="008F3A25">
        <w:t>egister before doing the tests.</w:t>
      </w:r>
    </w:p>
    <w:p w:rsidR="00D61217" w:rsidRDefault="008F3A25" w:rsidP="001F42E8">
      <w:r>
        <w:t>O</w:t>
      </w:r>
      <w:r w:rsidR="00D61217">
        <w:t>ld user need to enter their registration code to continue their tests.</w:t>
      </w:r>
    </w:p>
    <w:p w:rsidR="00D61217" w:rsidRDefault="00D61217" w:rsidP="001F42E8"/>
    <w:p w:rsidR="002F4ECF" w:rsidRDefault="002F4ECF" w:rsidP="001F42E8"/>
    <w:p w:rsidR="002F4ECF" w:rsidRDefault="002F4ECF" w:rsidP="001F42E8"/>
    <w:p w:rsidR="002F4ECF" w:rsidRDefault="002F4ECF" w:rsidP="001F42E8"/>
    <w:p w:rsidR="002F4ECF" w:rsidRDefault="002F4ECF" w:rsidP="001F42E8"/>
    <w:p w:rsidR="002F4ECF" w:rsidRDefault="002F4ECF" w:rsidP="001F42E8"/>
    <w:p w:rsidR="001C4DED" w:rsidRDefault="001C4DED" w:rsidP="001F42E8"/>
    <w:p w:rsidR="001C4DED" w:rsidRDefault="001C4DED" w:rsidP="001F42E8"/>
    <w:p w:rsidR="001C4DED" w:rsidRDefault="001C4DED" w:rsidP="001F42E8"/>
    <w:p w:rsidR="00EF76F4" w:rsidRDefault="00EF76F4" w:rsidP="00EF76F4">
      <w:pPr>
        <w:pStyle w:val="Heading1"/>
      </w:pPr>
      <w:bookmarkStart w:id="13" w:name="_Toc514835401"/>
      <w:r>
        <w:rPr>
          <w:noProof/>
        </w:rPr>
        <w:lastRenderedPageBreak/>
        <w:drawing>
          <wp:anchor distT="0" distB="0" distL="114300" distR="114300" simplePos="0" relativeHeight="251672576" behindDoc="0" locked="0" layoutInCell="1" allowOverlap="1">
            <wp:simplePos x="0" y="0"/>
            <wp:positionH relativeFrom="margin">
              <wp:align>left</wp:align>
            </wp:positionH>
            <wp:positionV relativeFrom="paragraph">
              <wp:posOffset>46631</wp:posOffset>
            </wp:positionV>
            <wp:extent cx="2105660" cy="3743960"/>
            <wp:effectExtent l="0" t="0" r="889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52533502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Registration Page</w:t>
      </w:r>
      <w:bookmarkEnd w:id="13"/>
    </w:p>
    <w:p w:rsidR="00606D72" w:rsidRDefault="00606D72" w:rsidP="001F42E8"/>
    <w:p w:rsidR="00D61217" w:rsidRDefault="00544296" w:rsidP="001F42E8">
      <w:r>
        <w:t xml:space="preserve">you need to enter some information like your name, age, </w:t>
      </w:r>
      <w:r w:rsidR="009256F1">
        <w:t xml:space="preserve">gender, </w:t>
      </w:r>
      <w:r>
        <w:t>education level etc.</w:t>
      </w:r>
      <w:r w:rsidR="00FC2817">
        <w:t xml:space="preserve"> This will help to make </w:t>
      </w:r>
      <w:r w:rsidR="009256F1">
        <w:t>data analysis process more accurate</w:t>
      </w:r>
      <w:r w:rsidR="00FC2817">
        <w:t xml:space="preserve">. </w:t>
      </w:r>
    </w:p>
    <w:p w:rsidR="00544296" w:rsidRDefault="00544296" w:rsidP="001F42E8"/>
    <w:p w:rsidR="00C219BE" w:rsidRDefault="00C219BE" w:rsidP="001F42E8"/>
    <w:p w:rsidR="00C219BE" w:rsidRDefault="00C219BE" w:rsidP="001F42E8"/>
    <w:p w:rsidR="00C219BE" w:rsidRDefault="00C219BE" w:rsidP="001F42E8"/>
    <w:p w:rsidR="00C219BE" w:rsidRDefault="00C219BE" w:rsidP="001F42E8"/>
    <w:p w:rsidR="00C219BE" w:rsidRDefault="00C219BE" w:rsidP="001F42E8"/>
    <w:p w:rsidR="00C219BE" w:rsidRDefault="00C219BE" w:rsidP="001F42E8"/>
    <w:p w:rsidR="00E76C68" w:rsidRDefault="00E76C68" w:rsidP="001F42E8"/>
    <w:p w:rsidR="00E76C68" w:rsidRDefault="00E76C68" w:rsidP="001F42E8"/>
    <w:p w:rsidR="00E76C68" w:rsidRDefault="00E76C68" w:rsidP="001F42E8"/>
    <w:p w:rsidR="00E76C68" w:rsidRDefault="00E76C68" w:rsidP="001F42E8"/>
    <w:p w:rsidR="00C219BE" w:rsidRDefault="00C219BE" w:rsidP="001F42E8"/>
    <w:p w:rsidR="00C219BE" w:rsidRDefault="00C219BE" w:rsidP="001F42E8">
      <w:bookmarkStart w:id="14" w:name="_GoBack"/>
      <w:r>
        <w:rPr>
          <w:noProof/>
        </w:rPr>
        <w:drawing>
          <wp:anchor distT="0" distB="0" distL="114300" distR="114300" simplePos="0" relativeHeight="251744256" behindDoc="0" locked="0" layoutInCell="1" allowOverlap="1" wp14:anchorId="4609B429">
            <wp:simplePos x="0" y="0"/>
            <wp:positionH relativeFrom="margin">
              <wp:align>left</wp:align>
            </wp:positionH>
            <wp:positionV relativeFrom="paragraph">
              <wp:posOffset>2540</wp:posOffset>
            </wp:positionV>
            <wp:extent cx="2105660" cy="3743960"/>
            <wp:effectExtent l="0" t="0" r="889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52533562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bookmarkEnd w:id="14"/>
      <w:r w:rsidR="00714509">
        <w:t xml:space="preserve">Here you need to enter a registration code, this will be used if you want </w:t>
      </w:r>
      <w:r w:rsidR="00B41350">
        <w:t>to come back to Neurograph and d</w:t>
      </w:r>
      <w:r w:rsidR="00714509">
        <w:t xml:space="preserve">o the tests </w:t>
      </w:r>
      <w:r w:rsidR="00946021">
        <w:t>later</w:t>
      </w:r>
      <w:r w:rsidR="00714509">
        <w:t xml:space="preserve">. This registration code should contain only </w:t>
      </w:r>
      <w:r w:rsidR="00BD1F67">
        <w:t>alphabets</w:t>
      </w:r>
      <w:r w:rsidR="00714509">
        <w:t xml:space="preserve"> and numbers. </w:t>
      </w:r>
    </w:p>
    <w:p w:rsidR="00C219BE" w:rsidRDefault="00C219BE" w:rsidP="001F42E8"/>
    <w:p w:rsidR="00C219BE" w:rsidRDefault="00C219BE" w:rsidP="001F42E8"/>
    <w:p w:rsidR="00C219BE" w:rsidRDefault="00C219BE" w:rsidP="001F42E8"/>
    <w:p w:rsidR="00EF76F4" w:rsidRDefault="00EF76F4" w:rsidP="001F42E8"/>
    <w:p w:rsidR="00544296" w:rsidRDefault="00544296" w:rsidP="001F42E8"/>
    <w:p w:rsidR="00927858" w:rsidRDefault="00927858" w:rsidP="00544296"/>
    <w:p w:rsidR="00927858" w:rsidRDefault="00927858" w:rsidP="00544296"/>
    <w:p w:rsidR="00927858" w:rsidRDefault="00927858" w:rsidP="00544296"/>
    <w:p w:rsidR="00B5005E" w:rsidRDefault="00B5005E" w:rsidP="00544296"/>
    <w:p w:rsidR="001C4DED" w:rsidRDefault="001C4DED" w:rsidP="00544296"/>
    <w:p w:rsidR="001C4DED" w:rsidRDefault="001C4DED" w:rsidP="00544296"/>
    <w:p w:rsidR="00B5005E" w:rsidRDefault="00B5005E" w:rsidP="00B5005E">
      <w:pPr>
        <w:pStyle w:val="Heading1"/>
      </w:pPr>
      <w:bookmarkStart w:id="15" w:name="_Toc514835402"/>
      <w:r>
        <w:rPr>
          <w:noProof/>
        </w:rPr>
        <w:lastRenderedPageBreak/>
        <w:drawing>
          <wp:anchor distT="0" distB="0" distL="114300" distR="114300" simplePos="0" relativeHeight="251673600"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52533509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Registration Code</w:t>
      </w:r>
      <w:bookmarkEnd w:id="15"/>
    </w:p>
    <w:p w:rsidR="0008413E" w:rsidRDefault="0008413E" w:rsidP="00544296"/>
    <w:p w:rsidR="00544296" w:rsidRDefault="00544296" w:rsidP="00544296">
      <w:r>
        <w:t>The registration code cannot be empty</w:t>
      </w:r>
      <w:r w:rsidR="006B09A9">
        <w:t xml:space="preserve">. </w:t>
      </w:r>
    </w:p>
    <w:p w:rsidR="00814449" w:rsidRDefault="00814449"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546968" w:rsidRDefault="00546968" w:rsidP="00544296"/>
    <w:p w:rsidR="00E76C68" w:rsidRDefault="00E76C68" w:rsidP="00544296"/>
    <w:p w:rsidR="00B5005E" w:rsidRDefault="00B5005E" w:rsidP="00544296"/>
    <w:p w:rsidR="00814449" w:rsidRDefault="00B05DE1" w:rsidP="00544296">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20203</wp:posOffset>
            </wp:positionV>
            <wp:extent cx="2106000" cy="3744000"/>
            <wp:effectExtent l="0" t="0" r="889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52533512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814449">
        <w:t>The registration code can only contain number and letters (A-Z, a-z, 0-9).</w:t>
      </w:r>
    </w:p>
    <w:p w:rsidR="00544296" w:rsidRDefault="00544296"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133A71" w:rsidRDefault="00133A71" w:rsidP="00544296"/>
    <w:p w:rsidR="00544296" w:rsidRDefault="00B05DE1" w:rsidP="00544296">
      <w:r>
        <w:rPr>
          <w:noProof/>
        </w:rPr>
        <w:lastRenderedPageBreak/>
        <w:drawing>
          <wp:anchor distT="0" distB="0" distL="114300" distR="114300" simplePos="0" relativeHeight="251675648" behindDoc="0" locked="0" layoutInCell="1" allowOverlap="1">
            <wp:simplePos x="0" y="0"/>
            <wp:positionH relativeFrom="margin">
              <wp:align>left</wp:align>
            </wp:positionH>
            <wp:positionV relativeFrom="paragraph">
              <wp:posOffset>46990</wp:posOffset>
            </wp:positionV>
            <wp:extent cx="2105660" cy="3743960"/>
            <wp:effectExtent l="0" t="0" r="889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52533517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t>T</w:t>
      </w:r>
      <w:r w:rsidR="00544296">
        <w:t xml:space="preserve">he registration code also cannot duplicate, so if the registration code you entered duplicates with other patients’ registration code, you will be asked to try another one. </w:t>
      </w:r>
    </w:p>
    <w:p w:rsidR="00544296" w:rsidRDefault="00544296" w:rsidP="001F42E8"/>
    <w:p w:rsidR="00544296" w:rsidRDefault="00544296"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0F6B2F" w:rsidRDefault="000F6B2F" w:rsidP="001F42E8"/>
    <w:p w:rsidR="00E76C68" w:rsidRDefault="00E76C68" w:rsidP="001F42E8"/>
    <w:p w:rsidR="00E76C68" w:rsidRDefault="00E76C68" w:rsidP="001F42E8"/>
    <w:p w:rsidR="00B05DE1" w:rsidRDefault="00B05DE1" w:rsidP="001F42E8">
      <w:pPr>
        <w:rPr>
          <w:rStyle w:val="Heading1Char"/>
        </w:rPr>
      </w:pPr>
      <w:r w:rsidRPr="00B05DE1">
        <w:rPr>
          <w:rStyle w:val="Heading1Char"/>
          <w:noProof/>
        </w:rPr>
        <w:drawing>
          <wp:anchor distT="0" distB="0" distL="114300" distR="114300" simplePos="0" relativeHeight="251676672" behindDoc="0" locked="0" layoutInCell="1" allowOverlap="1">
            <wp:simplePos x="0" y="0"/>
            <wp:positionH relativeFrom="margin">
              <wp:align>left</wp:align>
            </wp:positionH>
            <wp:positionV relativeFrom="paragraph">
              <wp:posOffset>41135</wp:posOffset>
            </wp:positionV>
            <wp:extent cx="2106000" cy="3744000"/>
            <wp:effectExtent l="0" t="0" r="889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5253352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bookmarkStart w:id="16" w:name="_Toc514835403"/>
      <w:r w:rsidRPr="00B05DE1">
        <w:rPr>
          <w:rStyle w:val="Heading1Char"/>
        </w:rPr>
        <w:t>Information Collection</w:t>
      </w:r>
      <w:bookmarkEnd w:id="16"/>
    </w:p>
    <w:p w:rsidR="00544296" w:rsidRDefault="00544296" w:rsidP="00B05DE1">
      <w:r>
        <w:t>All the information cannot be empty, except rating score</w:t>
      </w:r>
      <w:r w:rsidR="00D97FD4">
        <w:t xml:space="preserve">. Please leave rating score </w:t>
      </w:r>
      <w:r w:rsidR="00AE2EA7">
        <w:t xml:space="preserve">as </w:t>
      </w:r>
      <w:r w:rsidR="00D97FD4">
        <w:t>blank if you don’t have previous rating score</w:t>
      </w:r>
      <w:r w:rsidR="006B09A9">
        <w:t xml:space="preserve">s. </w:t>
      </w:r>
    </w:p>
    <w:p w:rsidR="00544296" w:rsidRDefault="00544296" w:rsidP="001F42E8"/>
    <w:p w:rsidR="00544296" w:rsidRDefault="00544296" w:rsidP="001F42E8"/>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r>
        <w:rPr>
          <w:noProof/>
        </w:rPr>
        <w:lastRenderedPageBreak/>
        <w:drawing>
          <wp:anchor distT="0" distB="0" distL="114300" distR="114300" simplePos="0" relativeHeight="251677696" behindDoc="0" locked="0" layoutInCell="1" allowOverlap="1" wp14:anchorId="20AD9900">
            <wp:simplePos x="0" y="0"/>
            <wp:positionH relativeFrom="margin">
              <wp:align>left</wp:align>
            </wp:positionH>
            <wp:positionV relativeFrom="paragraph">
              <wp:posOffset>15552</wp:posOffset>
            </wp:positionV>
            <wp:extent cx="2106000" cy="3744000"/>
            <wp:effectExtent l="0" t="0" r="889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52533564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The age must be a valid numerical value between 1 and 170</w:t>
      </w:r>
    </w:p>
    <w:p w:rsidR="00F412F6" w:rsidRDefault="00F412F6"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396354" w:rsidRDefault="00396354" w:rsidP="001F42E8"/>
    <w:p w:rsidR="00E76C68" w:rsidRDefault="00E76C68" w:rsidP="001F42E8"/>
    <w:p w:rsidR="00F93863" w:rsidRDefault="00F93863" w:rsidP="001F42E8"/>
    <w:p w:rsidR="00F93863" w:rsidRDefault="00AD7A0A" w:rsidP="001F42E8">
      <w:r>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34532</wp:posOffset>
            </wp:positionV>
            <wp:extent cx="2105660" cy="3743960"/>
            <wp:effectExtent l="0" t="0" r="889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52533524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F93863">
        <w:t>If the age information you entered is invalid, you will get a prompt message reminds you the invalidity of the information.</w:t>
      </w:r>
    </w:p>
    <w:p w:rsidR="00544296" w:rsidRDefault="00544296"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952DED" w:rsidRDefault="00952DED" w:rsidP="001F42E8"/>
    <w:p w:rsidR="00544296" w:rsidRDefault="00622190" w:rsidP="001F42E8">
      <w:r>
        <w:rPr>
          <w:noProof/>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52534877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544296">
        <w:t>If you get a rating score, it should also be a valid number</w:t>
      </w:r>
      <w:r w:rsidR="00B03CD7">
        <w:t xml:space="preserve">. </w:t>
      </w:r>
      <w:r w:rsidR="007B40B7">
        <w:t xml:space="preserve">If not, just leave it unfilled. </w:t>
      </w:r>
    </w:p>
    <w:p w:rsidR="00774A2B" w:rsidRDefault="00774A2B"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9800E5" w:rsidRDefault="009800E5" w:rsidP="001F42E8"/>
    <w:p w:rsidR="009800E5" w:rsidRDefault="009800E5" w:rsidP="001F42E8"/>
    <w:p w:rsidR="00622190" w:rsidRDefault="00622190" w:rsidP="001F42E8"/>
    <w:p w:rsidR="00C31F5F" w:rsidRDefault="00C31F5F" w:rsidP="001F42E8">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7520</wp:posOffset>
            </wp:positionV>
            <wp:extent cx="2106000" cy="3744000"/>
            <wp:effectExtent l="0" t="0" r="889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52533528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76C68">
        <w:t xml:space="preserve">Rating score should be a valid number, if the format you entered is invalid, you will get this error message. </w:t>
      </w:r>
    </w:p>
    <w:p w:rsidR="008339F7" w:rsidRDefault="008339F7" w:rsidP="001F42E8"/>
    <w:p w:rsidR="006B0C6E" w:rsidRDefault="006B0C6E"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6B0C6E" w:rsidRDefault="00484EB8" w:rsidP="00484EB8">
      <w:pPr>
        <w:pStyle w:val="Heading1"/>
      </w:pPr>
      <w:bookmarkStart w:id="17" w:name="_Toc514835404"/>
      <w:r>
        <w:rPr>
          <w:noProof/>
        </w:rPr>
        <w:lastRenderedPageBreak/>
        <w:drawing>
          <wp:anchor distT="0" distB="0" distL="114300" distR="114300" simplePos="0" relativeHeight="251681792" behindDoc="0" locked="0" layoutInCell="1" allowOverlap="1">
            <wp:simplePos x="0" y="0"/>
            <wp:positionH relativeFrom="margin">
              <wp:align>left</wp:align>
            </wp:positionH>
            <wp:positionV relativeFrom="paragraph">
              <wp:posOffset>26670</wp:posOffset>
            </wp:positionV>
            <wp:extent cx="2105660" cy="3743960"/>
            <wp:effectExtent l="0" t="0" r="889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52533578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6B0C6E">
        <w:t>Test Selection</w:t>
      </w:r>
      <w:bookmarkEnd w:id="17"/>
    </w:p>
    <w:p w:rsidR="00484EB8" w:rsidRDefault="00484EB8" w:rsidP="001F42E8"/>
    <w:p w:rsidR="006B0C6E" w:rsidRDefault="006B0C6E" w:rsidP="001F42E8">
      <w:r>
        <w:t xml:space="preserve">In this page you can select the tests you want to do. There are three tabs, the first tab called “Dot and Line”, which contains parallel line practice, parallel line test and circular motion test, the second tab called “Static Tests”, which contains the static full background test and static corner background test, and the third tab called “Dynamic Test”, which contains dynamic blank background test and dynamic seasonal background test. </w:t>
      </w:r>
      <w:r w:rsidR="00BA3366">
        <w:t>You can select multiple test</w:t>
      </w:r>
      <w:r w:rsidR="006C39AC">
        <w:t>s</w:t>
      </w:r>
      <w:r w:rsidR="00BA3366">
        <w:t xml:space="preserve"> to do and you can do a single test as many times as you want. </w:t>
      </w:r>
    </w:p>
    <w:p w:rsidR="004436F4" w:rsidRDefault="004436F4" w:rsidP="001F42E8"/>
    <w:p w:rsidR="00484EB8" w:rsidRDefault="00484EB8" w:rsidP="001F42E8"/>
    <w:p w:rsidR="00484EB8" w:rsidRDefault="00484EB8" w:rsidP="001F42E8"/>
    <w:p w:rsidR="00D745BC" w:rsidRDefault="00D745BC" w:rsidP="001F42E8"/>
    <w:p w:rsidR="00484EB8" w:rsidRDefault="00484EB8" w:rsidP="001F42E8"/>
    <w:p w:rsidR="00484EB8" w:rsidRDefault="00484EB8" w:rsidP="001F42E8"/>
    <w:p w:rsidR="00484EB8" w:rsidRDefault="00484EB8" w:rsidP="001F42E8"/>
    <w:p w:rsidR="00897C80" w:rsidRDefault="00897C80" w:rsidP="001F42E8"/>
    <w:p w:rsidR="005A132E" w:rsidRDefault="005A132E" w:rsidP="001F42E8"/>
    <w:p w:rsidR="004436F4" w:rsidRDefault="004436F4" w:rsidP="001F42E8">
      <w:r>
        <w:rPr>
          <w:noProof/>
        </w:rPr>
        <w:drawing>
          <wp:anchor distT="0" distB="0" distL="114300" distR="114300" simplePos="0" relativeHeight="251749376" behindDoc="0" locked="0" layoutInCell="1" allowOverlap="1">
            <wp:simplePos x="0" y="0"/>
            <wp:positionH relativeFrom="column">
              <wp:posOffset>0</wp:posOffset>
            </wp:positionH>
            <wp:positionV relativeFrom="paragraph">
              <wp:posOffset>-635</wp:posOffset>
            </wp:positionV>
            <wp:extent cx="2105660" cy="3743960"/>
            <wp:effectExtent l="0" t="0" r="889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52533578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D745BC">
        <w:t xml:space="preserve">You can switch between tabs by clicking the bottom navigation panel or swipe the screen. </w:t>
      </w:r>
    </w:p>
    <w:p w:rsidR="00CA43B0" w:rsidRDefault="00CA43B0" w:rsidP="001F42E8"/>
    <w:p w:rsidR="00555FE9" w:rsidRDefault="00555FE9" w:rsidP="001F42E8">
      <w:r>
        <w:t xml:space="preserve">On this tab there is full background test and corner background test. </w:t>
      </w:r>
      <w:r w:rsidR="0071187C">
        <w:t xml:space="preserve">The reason why they are called static test is that the background image of the test will stay on the screen at all time. </w:t>
      </w:r>
    </w:p>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AD7171" w:rsidRDefault="00AD7171" w:rsidP="001F42E8">
      <w:r>
        <w:lastRenderedPageBreak/>
        <w:t xml:space="preserve">On this tab you can find blank background test and seasonal background test. They are all dynamic tests since their background image will not stay on the screen constantly. </w:t>
      </w:r>
    </w:p>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4436F4" w:rsidRDefault="004436F4" w:rsidP="001F42E8">
      <w:r>
        <w:rPr>
          <w:noProof/>
        </w:rPr>
        <w:drawing>
          <wp:anchor distT="0" distB="0" distL="114300" distR="114300" simplePos="0" relativeHeight="251750400" behindDoc="0" locked="0" layoutInCell="1" allowOverlap="1">
            <wp:simplePos x="0" y="0"/>
            <wp:positionH relativeFrom="column">
              <wp:posOffset>0</wp:posOffset>
            </wp:positionH>
            <wp:positionV relativeFrom="paragraph">
              <wp:posOffset>-6475095</wp:posOffset>
            </wp:positionV>
            <wp:extent cx="2106000" cy="3744000"/>
            <wp:effectExtent l="0" t="0" r="889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52533579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p>
    <w:p w:rsidR="001641B8" w:rsidRDefault="001641B8" w:rsidP="001F42E8"/>
    <w:p w:rsidR="00AD7171" w:rsidRDefault="00AD7171" w:rsidP="001F42E8"/>
    <w:p w:rsidR="008339F7" w:rsidRDefault="008339F7" w:rsidP="001F42E8"/>
    <w:p w:rsidR="008339F7" w:rsidRDefault="00AD7171" w:rsidP="005A2D0F">
      <w:pPr>
        <w:pStyle w:val="Heading1"/>
      </w:pPr>
      <w:bookmarkStart w:id="18" w:name="_Toc514835405"/>
      <w:r>
        <w:rPr>
          <w:noProof/>
        </w:rPr>
        <w:drawing>
          <wp:anchor distT="0" distB="0" distL="114300" distR="114300" simplePos="0" relativeHeight="251682816" behindDoc="0" locked="0" layoutInCell="1" allowOverlap="1">
            <wp:simplePos x="0" y="0"/>
            <wp:positionH relativeFrom="margin">
              <wp:align>left</wp:align>
            </wp:positionH>
            <wp:positionV relativeFrom="paragraph">
              <wp:posOffset>5616</wp:posOffset>
            </wp:positionV>
            <wp:extent cx="2105660" cy="3743960"/>
            <wp:effectExtent l="0" t="0" r="889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1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8339F7">
        <w:t>Parallel Line Practice</w:t>
      </w:r>
      <w:bookmarkEnd w:id="18"/>
    </w:p>
    <w:p w:rsidR="008339F7" w:rsidRDefault="008339F7" w:rsidP="001F42E8"/>
    <w:p w:rsidR="005A2D0F" w:rsidRDefault="009E3156" w:rsidP="001F42E8">
      <w:r>
        <w:t xml:space="preserve">This is the parallel line practice, in this practice, you need to draw two lines as parallel as possible. </w:t>
      </w:r>
    </w:p>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CA43B0" w:rsidRDefault="00CA43B0" w:rsidP="001F42E8"/>
    <w:p w:rsidR="008339F7" w:rsidRDefault="00133C65" w:rsidP="00133C65">
      <w:pPr>
        <w:pStyle w:val="Heading1"/>
      </w:pPr>
      <w:bookmarkStart w:id="19" w:name="_Toc514835406"/>
      <w:r>
        <w:rPr>
          <w:noProof/>
        </w:rPr>
        <w:lastRenderedPageBreak/>
        <w:drawing>
          <wp:anchor distT="0" distB="0" distL="114300" distR="114300" simplePos="0" relativeHeight="251683840" behindDoc="0" locked="0" layoutInCell="1" allowOverlap="1">
            <wp:simplePos x="0" y="0"/>
            <wp:positionH relativeFrom="margin">
              <wp:align>left</wp:align>
            </wp:positionH>
            <wp:positionV relativeFrom="paragraph">
              <wp:posOffset>26035</wp:posOffset>
            </wp:positionV>
            <wp:extent cx="2105660" cy="3743960"/>
            <wp:effectExtent l="0" t="0" r="889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52533588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8339F7">
        <w:t>Choose painter width before starting</w:t>
      </w:r>
      <w:bookmarkEnd w:id="19"/>
      <w:r w:rsidR="008339F7">
        <w:t xml:space="preserve"> </w:t>
      </w:r>
    </w:p>
    <w:p w:rsidR="008339F7" w:rsidRDefault="008339F7" w:rsidP="001F42E8"/>
    <w:p w:rsidR="00133C65" w:rsidRDefault="00BF2BED" w:rsidP="001F42E8">
      <w:r>
        <w:t xml:space="preserve">You need to choose your preferred painter width before doing the tests. </w:t>
      </w:r>
      <w:r w:rsidR="001E0703">
        <w:t xml:space="preserve">The app supports three kinds of painter width, with 5, 10 and 15. </w:t>
      </w:r>
    </w:p>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641B8" w:rsidRDefault="001641B8" w:rsidP="001F42E8"/>
    <w:p w:rsidR="003361B4" w:rsidRDefault="003361B4" w:rsidP="001F42E8"/>
    <w:p w:rsidR="003361B4" w:rsidRDefault="003361B4" w:rsidP="001F42E8"/>
    <w:p w:rsidR="002C7896" w:rsidRDefault="003361B4" w:rsidP="001F42E8">
      <w:r>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813435</wp:posOffset>
            </wp:positionV>
            <wp:extent cx="2105660" cy="3743960"/>
            <wp:effectExtent l="0" t="0" r="8890"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3.pn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2105660" cy="3743960"/>
                    </a:xfrm>
                    <a:prstGeom prst="rect">
                      <a:avLst/>
                    </a:prstGeom>
                  </pic:spPr>
                </pic:pic>
              </a:graphicData>
            </a:graphic>
          </wp:anchor>
        </w:drawing>
      </w:r>
      <w:r w:rsidR="008339F7">
        <w:t xml:space="preserve">This is a place where you can practice drawing on this device. In this practice, you are required to draw exactly two lines which are parallel with each other. </w:t>
      </w:r>
    </w:p>
    <w:p w:rsidR="002C7896" w:rsidRDefault="002C7896" w:rsidP="001F42E8"/>
    <w:p w:rsidR="002C7896" w:rsidRDefault="002C7896" w:rsidP="001F42E8"/>
    <w:p w:rsidR="00402517" w:rsidRDefault="00402517" w:rsidP="001F42E8"/>
    <w:p w:rsidR="00402517" w:rsidRDefault="00402517" w:rsidP="001F42E8"/>
    <w:p w:rsidR="003361B4" w:rsidRDefault="003361B4" w:rsidP="001F42E8"/>
    <w:p w:rsidR="003361B4" w:rsidRDefault="003361B4" w:rsidP="001F42E8"/>
    <w:p w:rsidR="003361B4" w:rsidRDefault="003361B4" w:rsidP="001F42E8"/>
    <w:p w:rsidR="00D110F0" w:rsidRDefault="00D110F0" w:rsidP="001F42E8">
      <w:pPr>
        <w:rPr>
          <w:rStyle w:val="Heading1Char"/>
        </w:rPr>
      </w:pPr>
      <w:r w:rsidRPr="00D110F0">
        <w:rPr>
          <w:rStyle w:val="Heading1Char"/>
          <w:noProof/>
        </w:rPr>
        <w:lastRenderedPageBreak/>
        <w:drawing>
          <wp:anchor distT="0" distB="0" distL="114300" distR="114300" simplePos="0" relativeHeight="251685888" behindDoc="0" locked="0" layoutInCell="1" allowOverlap="1">
            <wp:simplePos x="0" y="0"/>
            <wp:positionH relativeFrom="margin">
              <wp:align>left</wp:align>
            </wp:positionH>
            <wp:positionV relativeFrom="paragraph">
              <wp:posOffset>-793115</wp:posOffset>
            </wp:positionV>
            <wp:extent cx="2105660" cy="3743960"/>
            <wp:effectExtent l="0" t="0" r="8890" b="8890"/>
            <wp:wrapSquare wrapText="bothSides"/>
            <wp:docPr id="31" name="Picture 31" descr="C:\Users\Jiashu Wu\AppData\Local\Microsoft\Windows\INetCache\Content.Word\Screenshot_1525348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ashu Wu\AppData\Local\Microsoft\Windows\INetCache\Content.Word\Screenshot_152534896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bookmarkStart w:id="20" w:name="_Toc514835407"/>
      <w:r w:rsidRPr="00D110F0">
        <w:rPr>
          <w:rStyle w:val="Heading1Char"/>
        </w:rPr>
        <w:t>Finish &amp; Clear</w:t>
      </w:r>
      <w:bookmarkEnd w:id="20"/>
    </w:p>
    <w:p w:rsidR="00402517" w:rsidRDefault="00402517" w:rsidP="00D110F0">
      <w:r>
        <w:t xml:space="preserve">Click “Finish” to finish the test, click “Clear” to clear the screen. </w:t>
      </w:r>
    </w:p>
    <w:p w:rsidR="002C7896" w:rsidRDefault="002C7896" w:rsidP="001F42E8"/>
    <w:p w:rsidR="002C7896" w:rsidRDefault="002C7896" w:rsidP="001F42E8"/>
    <w:p w:rsidR="00D110F0" w:rsidRDefault="00D110F0" w:rsidP="001F42E8"/>
    <w:p w:rsidR="00D110F0" w:rsidRDefault="00D110F0" w:rsidP="001F42E8"/>
    <w:p w:rsidR="00D110F0" w:rsidRDefault="00D110F0" w:rsidP="001F42E8"/>
    <w:p w:rsidR="00D110F0" w:rsidRDefault="00D110F0" w:rsidP="001F42E8"/>
    <w:p w:rsidR="00D110F0" w:rsidRDefault="00D110F0" w:rsidP="001F42E8"/>
    <w:p w:rsidR="00D110F0" w:rsidRDefault="00D110F0" w:rsidP="001F42E8"/>
    <w:p w:rsidR="003C46B1" w:rsidRDefault="006049F4" w:rsidP="000458B0">
      <w:pPr>
        <w:pStyle w:val="Heading1"/>
      </w:pPr>
      <w:bookmarkStart w:id="21" w:name="_Toc514835408"/>
      <w:r>
        <w:rPr>
          <w:noProof/>
        </w:rPr>
        <w:drawing>
          <wp:anchor distT="0" distB="0" distL="114300" distR="114300" simplePos="0" relativeHeight="251686912" behindDoc="0" locked="0" layoutInCell="1" allowOverlap="1" wp14:anchorId="179CFB05">
            <wp:simplePos x="0" y="0"/>
            <wp:positionH relativeFrom="margin">
              <wp:align>left</wp:align>
            </wp:positionH>
            <wp:positionV relativeFrom="paragraph">
              <wp:posOffset>3175</wp:posOffset>
            </wp:positionV>
            <wp:extent cx="2105660" cy="3743960"/>
            <wp:effectExtent l="0" t="0" r="8890" b="8890"/>
            <wp:wrapSquare wrapText="bothSides"/>
            <wp:docPr id="29" name="Picture 29" descr="C:\Users\Jiashu Wu\AppData\Local\Microsoft\Windows\INetCache\Content.Word\Screenshot_1525348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shu Wu\AppData\Local\Microsoft\Windows\INetCache\Content.Word\Screenshot_152534892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3C46B1">
        <w:t>Calculating Results</w:t>
      </w:r>
      <w:bookmarkEnd w:id="21"/>
    </w:p>
    <w:p w:rsidR="003C46B1" w:rsidRDefault="003C46B1" w:rsidP="001F42E8"/>
    <w:p w:rsidR="00D50F6F" w:rsidRDefault="00D50F6F" w:rsidP="001F42E8">
      <w:r>
        <w:t xml:space="preserve">Please wait for a few seconds while we are processing the data. During processing please do not close the app. </w:t>
      </w:r>
    </w:p>
    <w:p w:rsidR="00D50F6F" w:rsidRDefault="00D50F6F"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FE4283" w:rsidRDefault="00FE4283" w:rsidP="001F42E8"/>
    <w:p w:rsidR="008F70CF" w:rsidRDefault="008F70CF" w:rsidP="005906A7">
      <w:pPr>
        <w:pStyle w:val="Heading1"/>
      </w:pPr>
      <w:bookmarkStart w:id="22" w:name="_Toc514835409"/>
      <w:r>
        <w:rPr>
          <w:noProof/>
        </w:rPr>
        <w:lastRenderedPageBreak/>
        <w:drawing>
          <wp:anchor distT="0" distB="0" distL="114300" distR="114300" simplePos="0" relativeHeight="251687936" behindDoc="0" locked="0" layoutInCell="1" allowOverlap="1">
            <wp:simplePos x="0" y="0"/>
            <wp:positionH relativeFrom="margin">
              <wp:align>left</wp:align>
            </wp:positionH>
            <wp:positionV relativeFrom="paragraph">
              <wp:posOffset>4445</wp:posOffset>
            </wp:positionV>
            <wp:extent cx="2105660" cy="3743960"/>
            <wp:effectExtent l="0" t="0" r="8890" b="8890"/>
            <wp:wrapSquare wrapText="bothSides"/>
            <wp:docPr id="27" name="Picture 27" descr="C:\Users\Jiashu Wu\AppData\Local\Microsoft\Windows\INetCache\Content.Word\Screenshot_1525349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ashu Wu\AppData\Local\Microsoft\Windows\INetCache\Content.Word\Screenshot_152534901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t>Practice Results</w:t>
      </w:r>
      <w:bookmarkEnd w:id="22"/>
    </w:p>
    <w:p w:rsidR="006D46C9" w:rsidRDefault="006D46C9" w:rsidP="001F42E8"/>
    <w:p w:rsidR="00FE4283" w:rsidRDefault="00FE4283" w:rsidP="001F42E8">
      <w:r>
        <w:t xml:space="preserve">After finishing the practice, we will calculate whether these two lines you draw are parallel. </w:t>
      </w:r>
    </w:p>
    <w:p w:rsidR="00FE4283" w:rsidRDefault="00FE4283" w:rsidP="001F42E8">
      <w:r>
        <w:t>If there is no drawing at all or only one line, then the app will tell you “No Drawing detected”</w:t>
      </w:r>
    </w:p>
    <w:p w:rsidR="00FE4283" w:rsidRDefault="00FE4283" w:rsidP="001F42E8">
      <w:r>
        <w:t>If there are two valid lines, the app will calculate whether they are parallel or not, possible results a</w:t>
      </w:r>
      <w:r w:rsidR="00CD3077">
        <w:t>re Perfect, Good, Acceptable,</w:t>
      </w:r>
      <w:r>
        <w:t xml:space="preserve"> Bad</w:t>
      </w:r>
      <w:r w:rsidR="00CD3077">
        <w:t xml:space="preserve"> or Crossing</w:t>
      </w:r>
      <w:r>
        <w:t xml:space="preserve">. </w:t>
      </w:r>
    </w:p>
    <w:p w:rsidR="009E57D8" w:rsidRDefault="009E57D8" w:rsidP="001F42E8"/>
    <w:p w:rsidR="008F70CF" w:rsidRDefault="008F70CF" w:rsidP="001F42E8"/>
    <w:p w:rsidR="008F70CF" w:rsidRDefault="008F70CF" w:rsidP="001F42E8"/>
    <w:p w:rsidR="008F70CF" w:rsidRDefault="008F70CF" w:rsidP="001F42E8"/>
    <w:p w:rsidR="008F70CF" w:rsidRDefault="008F70CF" w:rsidP="001F42E8"/>
    <w:p w:rsidR="008F70CF" w:rsidRDefault="008F70CF" w:rsidP="001F42E8"/>
    <w:p w:rsidR="00593C5B" w:rsidRDefault="00593C5B" w:rsidP="001F42E8"/>
    <w:p w:rsidR="001641B8" w:rsidRDefault="001641B8" w:rsidP="001F42E8"/>
    <w:p w:rsidR="000106B3" w:rsidRDefault="009E57D8" w:rsidP="001F42E8">
      <w:r>
        <w:rPr>
          <w:noProof/>
        </w:rPr>
        <w:drawing>
          <wp:inline distT="0" distB="0" distL="0" distR="0">
            <wp:extent cx="2106000" cy="3744000"/>
            <wp:effectExtent l="0" t="0" r="8890" b="8890"/>
            <wp:docPr id="26" name="Picture 26" descr="C:\Users\Jiashu Wu\AppData\Local\Microsoft\Windows\INetCache\Content.Word\Screenshot_1525349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shu Wu\AppData\Local\Microsoft\Windows\INetCache\Content.Word\Screenshot_152534907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inline>
        </w:drawing>
      </w:r>
    </w:p>
    <w:p w:rsidR="000106B3" w:rsidRDefault="000106B3" w:rsidP="001F42E8"/>
    <w:p w:rsidR="00C904B8" w:rsidRDefault="00C904B8" w:rsidP="001F42E8"/>
    <w:p w:rsidR="000106B3" w:rsidRDefault="00C904B8" w:rsidP="001F42E8">
      <w:r>
        <w:rPr>
          <w:noProof/>
        </w:rPr>
        <w:lastRenderedPageBreak/>
        <w:drawing>
          <wp:anchor distT="0" distB="0" distL="114300" distR="114300" simplePos="0" relativeHeight="251688960"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0106B3">
        <w:t xml:space="preserve">Click done to exit. </w:t>
      </w:r>
    </w:p>
    <w:p w:rsidR="00166169" w:rsidRDefault="00166169" w:rsidP="001F42E8"/>
    <w:p w:rsidR="004266EA" w:rsidRDefault="004266EA" w:rsidP="001F42E8"/>
    <w:p w:rsidR="00C904B8" w:rsidRDefault="00C904B8" w:rsidP="001F42E8"/>
    <w:p w:rsidR="00C904B8" w:rsidRDefault="00C904B8" w:rsidP="001F42E8"/>
    <w:p w:rsidR="00C904B8" w:rsidRDefault="00C904B8" w:rsidP="001F42E8"/>
    <w:p w:rsidR="00C904B8" w:rsidRDefault="00C904B8" w:rsidP="001F42E8"/>
    <w:p w:rsidR="00C904B8" w:rsidRDefault="00C904B8" w:rsidP="001F42E8"/>
    <w:p w:rsidR="00C904B8" w:rsidRDefault="00C904B8" w:rsidP="001F42E8"/>
    <w:p w:rsidR="00C904B8" w:rsidRDefault="00C904B8" w:rsidP="001F42E8"/>
    <w:p w:rsidR="001641B8" w:rsidRDefault="001641B8" w:rsidP="001F42E8"/>
    <w:p w:rsidR="001641B8" w:rsidRDefault="001641B8" w:rsidP="001F42E8"/>
    <w:p w:rsidR="001641B8" w:rsidRDefault="001641B8" w:rsidP="001F42E8"/>
    <w:p w:rsidR="001641B8" w:rsidRDefault="001641B8" w:rsidP="001F42E8"/>
    <w:p w:rsidR="00C904B8" w:rsidRDefault="00C904B8" w:rsidP="001F42E8"/>
    <w:p w:rsidR="00C904B8" w:rsidRDefault="00C904B8" w:rsidP="001F42E8"/>
    <w:p w:rsidR="004266EA" w:rsidRDefault="008A0F4F" w:rsidP="0078650F">
      <w:pPr>
        <w:pStyle w:val="Heading1"/>
      </w:pPr>
      <w:bookmarkStart w:id="23" w:name="_Toc514835410"/>
      <w:r>
        <w:rPr>
          <w:noProof/>
        </w:rPr>
        <w:drawing>
          <wp:anchor distT="0" distB="0" distL="114300" distR="114300" simplePos="0" relativeHeight="251689984" behindDoc="0" locked="0" layoutInCell="1" allowOverlap="1">
            <wp:simplePos x="0" y="0"/>
            <wp:positionH relativeFrom="margin">
              <wp:align>left</wp:align>
            </wp:positionH>
            <wp:positionV relativeFrom="paragraph">
              <wp:posOffset>-810260</wp:posOffset>
            </wp:positionV>
            <wp:extent cx="2105660" cy="3743960"/>
            <wp:effectExtent l="0" t="0" r="8890" b="8890"/>
            <wp:wrapSquare wrapText="bothSides"/>
            <wp:docPr id="33" name="Picture 33" descr="C:\Users\Jiashu Wu\AppData\Local\Microsoft\Windows\INetCache\Content.Word\Screenshot_1525349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ashu Wu\AppData\Local\Microsoft\Windows\INetCache\Content.Word\Screenshot_152534937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r w:rsidR="004266EA">
        <w:t>Parallel Line Test</w:t>
      </w:r>
      <w:bookmarkEnd w:id="23"/>
    </w:p>
    <w:p w:rsidR="00087EF0" w:rsidRDefault="00087EF0" w:rsidP="001F42E8"/>
    <w:p w:rsidR="004266EA" w:rsidRDefault="004266EA" w:rsidP="001F42E8">
      <w:r>
        <w:t xml:space="preserve">This is the Parallel Line Test. In this test you are required to follow the template image on the background, which contains three parallel lines, to draw three parallel lines on the background image. </w:t>
      </w:r>
    </w:p>
    <w:p w:rsidR="0037660C" w:rsidRDefault="0037660C" w:rsidP="001F42E8"/>
    <w:p w:rsidR="0037660C" w:rsidRDefault="0037660C" w:rsidP="001F42E8"/>
    <w:p w:rsidR="00087EF0" w:rsidRDefault="00087EF0" w:rsidP="001F42E8"/>
    <w:p w:rsidR="00087EF0" w:rsidRDefault="00087EF0" w:rsidP="001F42E8"/>
    <w:p w:rsidR="00462557" w:rsidRDefault="00403F1D" w:rsidP="00403F1D">
      <w:pPr>
        <w:pStyle w:val="Heading1"/>
      </w:pPr>
      <w:bookmarkStart w:id="24" w:name="_Toc514835411"/>
      <w:r>
        <w:rPr>
          <w:noProof/>
        </w:rPr>
        <w:lastRenderedPageBreak/>
        <w:drawing>
          <wp:anchor distT="0" distB="0" distL="114300" distR="114300" simplePos="0" relativeHeight="251691008" behindDoc="0" locked="0" layoutInCell="1" allowOverlap="1">
            <wp:simplePos x="0" y="0"/>
            <wp:positionH relativeFrom="margin">
              <wp:align>left</wp:align>
            </wp:positionH>
            <wp:positionV relativeFrom="paragraph">
              <wp:posOffset>-814705</wp:posOffset>
            </wp:positionV>
            <wp:extent cx="2105660" cy="3743960"/>
            <wp:effectExtent l="0" t="0" r="8890" b="8890"/>
            <wp:wrapSquare wrapText="bothSides"/>
            <wp:docPr id="34" name="Picture 34" descr="C:\Users\Jiashu Wu\AppData\Local\Microsoft\Windows\INetCache\Content.Word\Screenshot_1525349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ashu Wu\AppData\Local\Microsoft\Windows\INetCache\Content.Word\Screenshot_152534940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r w:rsidR="00462557">
        <w:t>Circular Motion Test</w:t>
      </w:r>
      <w:bookmarkEnd w:id="24"/>
    </w:p>
    <w:p w:rsidR="004A1179" w:rsidRDefault="004A1179" w:rsidP="001F42E8"/>
    <w:p w:rsidR="00462557" w:rsidRDefault="00462557" w:rsidP="001F42E8">
      <w:r>
        <w:t xml:space="preserve">This is the circular motion test. You need to draw a circle, using the dot as the centre. </w:t>
      </w:r>
    </w:p>
    <w:p w:rsidR="002554F7" w:rsidRDefault="002554F7" w:rsidP="001F42E8"/>
    <w:p w:rsidR="0037660C" w:rsidRDefault="0037660C" w:rsidP="001F42E8"/>
    <w:p w:rsidR="002554F7" w:rsidRDefault="002554F7" w:rsidP="001F42E8"/>
    <w:p w:rsidR="00403F1D" w:rsidRDefault="00403F1D" w:rsidP="001F42E8"/>
    <w:p w:rsidR="00403F1D" w:rsidRDefault="00403F1D" w:rsidP="001F42E8"/>
    <w:p w:rsidR="004F4C33" w:rsidRDefault="004F4C33" w:rsidP="001F42E8"/>
    <w:p w:rsidR="00403F1D" w:rsidRDefault="00403F1D" w:rsidP="001F42E8"/>
    <w:p w:rsidR="002554F7" w:rsidRDefault="00146E75" w:rsidP="00146E75">
      <w:pPr>
        <w:pStyle w:val="Heading1"/>
      </w:pPr>
      <w:bookmarkStart w:id="25" w:name="_Toc514835412"/>
      <w:r>
        <w:rPr>
          <w:noProof/>
        </w:rPr>
        <w:drawing>
          <wp:anchor distT="0" distB="0" distL="114300" distR="114300" simplePos="0" relativeHeight="251692032" behindDoc="0" locked="0" layoutInCell="1" allowOverlap="1">
            <wp:simplePos x="0" y="0"/>
            <wp:positionH relativeFrom="margin">
              <wp:align>left</wp:align>
            </wp:positionH>
            <wp:positionV relativeFrom="paragraph">
              <wp:posOffset>17578</wp:posOffset>
            </wp:positionV>
            <wp:extent cx="2106000" cy="3744000"/>
            <wp:effectExtent l="0" t="0" r="8890" b="8890"/>
            <wp:wrapSquare wrapText="bothSides"/>
            <wp:docPr id="35" name="Picture 35" descr="C:\Users\Jiashu Wu\AppData\Local\Microsoft\Windows\INetCache\Content.Word\Screenshot_1525349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ashu Wu\AppData\Local\Microsoft\Windows\INetCache\Content.Word\Screenshot_152534944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2554F7">
        <w:t>Choose the background</w:t>
      </w:r>
      <w:bookmarkEnd w:id="25"/>
    </w:p>
    <w:p w:rsidR="00926163" w:rsidRDefault="00926163" w:rsidP="001F42E8"/>
    <w:p w:rsidR="002554F7" w:rsidRDefault="002554F7" w:rsidP="001F42E8">
      <w:r>
        <w:t xml:space="preserve">For Circular Motion Test, you can choose the colour of the dot. There are three colours: red, blue and black. </w:t>
      </w:r>
    </w:p>
    <w:p w:rsidR="0037660C" w:rsidRDefault="0037660C" w:rsidP="001F42E8"/>
    <w:p w:rsidR="00060BC2" w:rsidRDefault="00060BC2" w:rsidP="001F42E8"/>
    <w:p w:rsidR="00060BC2" w:rsidRDefault="00060BC2"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060BC2" w:rsidRDefault="007A51EB" w:rsidP="007A51EB">
      <w:pPr>
        <w:pStyle w:val="Heading1"/>
      </w:pPr>
      <w:bookmarkStart w:id="26" w:name="_Toc514835413"/>
      <w:r>
        <w:rPr>
          <w:noProof/>
        </w:rPr>
        <w:lastRenderedPageBreak/>
        <w:drawing>
          <wp:anchor distT="0" distB="0" distL="114300" distR="114300" simplePos="0" relativeHeight="251693056" behindDoc="0" locked="0" layoutInCell="1" allowOverlap="1">
            <wp:simplePos x="0" y="0"/>
            <wp:positionH relativeFrom="margin">
              <wp:posOffset>819150</wp:posOffset>
            </wp:positionH>
            <wp:positionV relativeFrom="paragraph">
              <wp:posOffset>-814705</wp:posOffset>
            </wp:positionV>
            <wp:extent cx="2105660" cy="3743960"/>
            <wp:effectExtent l="0" t="0" r="8890" b="8890"/>
            <wp:wrapSquare wrapText="bothSides"/>
            <wp:docPr id="38" name="Picture 38" descr="C:\Users\Jiashu Wu\AppData\Local\Microsoft\Windows\INetCache\Content.Word\Screenshot_1525349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ashu Wu\AppData\Local\Microsoft\Windows\INetCache\Content.Word\Screenshot_152534961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r w:rsidR="00060BC2">
        <w:t>Static Full Background Test</w:t>
      </w:r>
      <w:bookmarkEnd w:id="26"/>
    </w:p>
    <w:p w:rsidR="007A51EB" w:rsidRDefault="007A51EB" w:rsidP="001F42E8"/>
    <w:p w:rsidR="00060BC2" w:rsidRDefault="00060BC2" w:rsidP="001F42E8">
      <w:r>
        <w:t xml:space="preserve">This is the static full background test. In this test, you are required to follow the background image to draw the required shape. </w:t>
      </w:r>
    </w:p>
    <w:p w:rsidR="00163FC0" w:rsidRDefault="00163FC0" w:rsidP="001F42E8"/>
    <w:p w:rsidR="00AC674F" w:rsidRDefault="00AC674F" w:rsidP="001F42E8"/>
    <w:p w:rsidR="007A51EB" w:rsidRDefault="007A51EB" w:rsidP="001F42E8"/>
    <w:p w:rsidR="00656B66" w:rsidRDefault="00656B66" w:rsidP="001F42E8"/>
    <w:p w:rsidR="007A51EB" w:rsidRDefault="007A51EB" w:rsidP="001F42E8"/>
    <w:p w:rsidR="00060BC2" w:rsidRDefault="00C1381A" w:rsidP="00C1381A">
      <w:pPr>
        <w:pStyle w:val="Heading1"/>
      </w:pPr>
      <w:bookmarkStart w:id="27" w:name="_Toc514835414"/>
      <w:r>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5715</wp:posOffset>
            </wp:positionV>
            <wp:extent cx="2105660" cy="3743960"/>
            <wp:effectExtent l="0" t="0" r="8890" b="8890"/>
            <wp:wrapSquare wrapText="bothSides"/>
            <wp:docPr id="36" name="Picture 36" descr="C:\Users\Jiashu Wu\AppData\Local\Microsoft\Windows\INetCache\Content.Word\Screenshot_1525349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ashu Wu\AppData\Local\Microsoft\Windows\INetCache\Content.Word\Screenshot_152534947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060BC2">
        <w:t>Choose test background image</w:t>
      </w:r>
      <w:bookmarkEnd w:id="27"/>
    </w:p>
    <w:p w:rsidR="00C1381A" w:rsidRDefault="00C1381A" w:rsidP="001F42E8"/>
    <w:p w:rsidR="00060BC2" w:rsidRDefault="00060BC2" w:rsidP="001F42E8">
      <w:r>
        <w:t xml:space="preserve">In this page you need to choose the background image you want to use in this test. There are two types of image you can choose. The first one is the spiral image, and the second one is the pentagon image. </w:t>
      </w:r>
    </w:p>
    <w:p w:rsidR="00AC674F" w:rsidRDefault="00AC674F" w:rsidP="001F42E8"/>
    <w:p w:rsidR="00AC674F" w:rsidRDefault="00AC674F" w:rsidP="001F42E8"/>
    <w:p w:rsidR="00263689" w:rsidRDefault="00263689" w:rsidP="001F42E8"/>
    <w:p w:rsidR="00263689" w:rsidRDefault="00263689"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263689" w:rsidRDefault="00BC7516" w:rsidP="00BC7516">
      <w:pPr>
        <w:pStyle w:val="Heading1"/>
      </w:pPr>
      <w:bookmarkStart w:id="28" w:name="_Toc514835415"/>
      <w:r>
        <w:rPr>
          <w:noProof/>
        </w:rPr>
        <w:lastRenderedPageBreak/>
        <w:drawing>
          <wp:anchor distT="0" distB="0" distL="114300" distR="114300" simplePos="0" relativeHeight="251695104" behindDoc="0" locked="0" layoutInCell="1" allowOverlap="1">
            <wp:simplePos x="0" y="0"/>
            <wp:positionH relativeFrom="margin">
              <wp:align>left</wp:align>
            </wp:positionH>
            <wp:positionV relativeFrom="paragraph">
              <wp:posOffset>31739</wp:posOffset>
            </wp:positionV>
            <wp:extent cx="2106000" cy="3744000"/>
            <wp:effectExtent l="0" t="0" r="8890" b="8890"/>
            <wp:wrapSquare wrapText="bothSides"/>
            <wp:docPr id="39" name="Picture 39" descr="C:\Users\Jiashu Wu\AppData\Local\Microsoft\Windows\INetCache\Content.Word\Screenshot_1525349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ashu Wu\AppData\Local\Microsoft\Windows\INetCache\Content.Word\Screenshot_152534970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263689">
        <w:t>Choose painter width</w:t>
      </w:r>
      <w:bookmarkEnd w:id="28"/>
    </w:p>
    <w:p w:rsidR="00BC7516" w:rsidRDefault="00BC7516" w:rsidP="001F42E8"/>
    <w:p w:rsidR="00263689" w:rsidRDefault="00263689" w:rsidP="001F42E8">
      <w:r>
        <w:t>You also need to choose the painter width</w:t>
      </w:r>
      <w:r w:rsidR="00990A0D">
        <w:t xml:space="preserve"> before you start the tests</w:t>
      </w:r>
      <w:r>
        <w:t xml:space="preserve">. </w:t>
      </w:r>
    </w:p>
    <w:p w:rsidR="0025209A" w:rsidRDefault="0025209A" w:rsidP="001F42E8"/>
    <w:p w:rsidR="0070759F" w:rsidRDefault="0070759F" w:rsidP="001F42E8"/>
    <w:p w:rsidR="00544296" w:rsidRDefault="00544296" w:rsidP="001F42E8"/>
    <w:p w:rsidR="00544296" w:rsidRDefault="00544296"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r>
        <w:rPr>
          <w:noProof/>
        </w:rPr>
        <w:drawing>
          <wp:anchor distT="0" distB="0" distL="114300" distR="114300" simplePos="0" relativeHeight="251696128" behindDoc="0" locked="0" layoutInCell="1" allowOverlap="1">
            <wp:simplePos x="0" y="0"/>
            <wp:positionH relativeFrom="margin">
              <wp:align>left</wp:align>
            </wp:positionH>
            <wp:positionV relativeFrom="paragraph">
              <wp:posOffset>39370</wp:posOffset>
            </wp:positionV>
            <wp:extent cx="2106000" cy="3744000"/>
            <wp:effectExtent l="0" t="0" r="8890" b="8890"/>
            <wp:wrapSquare wrapText="bothSides"/>
            <wp:docPr id="40" name="Picture 40" descr="C:\Users\Jiashu Wu\AppData\Local\Microsoft\Windows\INetCache\Content.Word\Screenshot_1525349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iashu Wu\AppData\Local\Microsoft\Windows\INetCache\Content.Word\Screenshot_152534973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7403" w:rsidRDefault="00CF7403" w:rsidP="001F42E8"/>
    <w:p w:rsidR="00CF7403" w:rsidRDefault="00CF7403" w:rsidP="001F42E8"/>
    <w:p w:rsidR="00544296" w:rsidRDefault="007F47D7" w:rsidP="0037345D">
      <w:pPr>
        <w:pStyle w:val="Heading1"/>
      </w:pPr>
      <w:bookmarkStart w:id="29" w:name="_Toc514835416"/>
      <w:r>
        <w:t>Static Corner Background Test</w:t>
      </w:r>
      <w:bookmarkEnd w:id="29"/>
    </w:p>
    <w:p w:rsidR="0037345D" w:rsidRPr="0037345D" w:rsidRDefault="0037345D" w:rsidP="0037345D"/>
    <w:p w:rsidR="007F47D7" w:rsidRDefault="007F47D7" w:rsidP="001F42E8">
      <w:r>
        <w:t xml:space="preserve">This is the static corner background test. In this test the background image is located on the top-right corner of the screen. You are required to draw the required shape in that image. </w:t>
      </w:r>
    </w:p>
    <w:p w:rsidR="0025209A" w:rsidRDefault="0025209A" w:rsidP="001F42E8"/>
    <w:p w:rsidR="008B1DF6" w:rsidRDefault="008B1DF6" w:rsidP="001F42E8"/>
    <w:p w:rsidR="00CF7403" w:rsidRDefault="00CF7403" w:rsidP="001F42E8"/>
    <w:p w:rsidR="00CF7403" w:rsidRDefault="00CF7403" w:rsidP="001F42E8"/>
    <w:p w:rsidR="00CF7403" w:rsidRDefault="00CF7403" w:rsidP="001F42E8"/>
    <w:p w:rsidR="00CF7403" w:rsidRDefault="00CF7403" w:rsidP="001F42E8"/>
    <w:p w:rsidR="008B1DF6" w:rsidRDefault="00F30635" w:rsidP="00CF7403">
      <w:pPr>
        <w:pStyle w:val="Heading1"/>
      </w:pPr>
      <w:bookmarkStart w:id="30" w:name="_Toc514835417"/>
      <w:r>
        <w:rPr>
          <w:noProof/>
        </w:rPr>
        <w:lastRenderedPageBreak/>
        <w:drawing>
          <wp:anchor distT="0" distB="0" distL="114300" distR="114300" simplePos="0" relativeHeight="251697152" behindDoc="0" locked="0" layoutInCell="1" allowOverlap="1">
            <wp:simplePos x="0" y="0"/>
            <wp:positionH relativeFrom="margin">
              <wp:align>left</wp:align>
            </wp:positionH>
            <wp:positionV relativeFrom="paragraph">
              <wp:posOffset>46355</wp:posOffset>
            </wp:positionV>
            <wp:extent cx="3752215" cy="2111375"/>
            <wp:effectExtent l="0" t="0" r="635" b="317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1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52215" cy="2111375"/>
                    </a:xfrm>
                    <a:prstGeom prst="rect">
                      <a:avLst/>
                    </a:prstGeom>
                  </pic:spPr>
                </pic:pic>
              </a:graphicData>
            </a:graphic>
          </wp:anchor>
        </w:drawing>
      </w:r>
      <w:r w:rsidR="008B1DF6">
        <w:t>Dynamic Blank Background Test</w:t>
      </w:r>
      <w:bookmarkEnd w:id="30"/>
    </w:p>
    <w:p w:rsidR="00CF7403" w:rsidRDefault="00CF7403" w:rsidP="001F42E8"/>
    <w:p w:rsidR="008B1DF6" w:rsidRDefault="008B1DF6" w:rsidP="001F42E8">
      <w:r>
        <w:t xml:space="preserve">This is the dynamic blank background test. In this test, the background image will first appear for a specific </w:t>
      </w:r>
      <w:proofErr w:type="gramStart"/>
      <w:r>
        <w:t>period</w:t>
      </w:r>
      <w:r w:rsidR="0096012D">
        <w:t xml:space="preserve"> of time</w:t>
      </w:r>
      <w:proofErr w:type="gramEnd"/>
      <w:r>
        <w:t xml:space="preserve">, then disappear. You need to remember the background pattern and draw the shape on a blank screen after the </w:t>
      </w:r>
      <w:r w:rsidR="00F30635">
        <w:t xml:space="preserve">          </w:t>
      </w:r>
      <w:r>
        <w:t xml:space="preserve">background image </w:t>
      </w:r>
      <w:r w:rsidR="00F30635">
        <w:t>disappears</w:t>
      </w:r>
      <w:r>
        <w:t xml:space="preserve">.  </w:t>
      </w:r>
    </w:p>
    <w:p w:rsidR="00C9168B" w:rsidRDefault="00C9168B" w:rsidP="001F42E8"/>
    <w:p w:rsidR="00B130E9" w:rsidRDefault="00B130E9" w:rsidP="001F42E8"/>
    <w:p w:rsidR="00B130E9" w:rsidRDefault="00B130E9" w:rsidP="001F42E8"/>
    <w:p w:rsidR="00B130E9" w:rsidRDefault="0058052A" w:rsidP="00701BF8">
      <w:pPr>
        <w:pStyle w:val="Heading1"/>
      </w:pPr>
      <w:bookmarkStart w:id="31" w:name="_Toc514835418"/>
      <w:r>
        <w:rPr>
          <w:noProof/>
        </w:rPr>
        <w:drawing>
          <wp:anchor distT="0" distB="0" distL="114300" distR="114300" simplePos="0" relativeHeight="251698176" behindDoc="0" locked="0" layoutInCell="1" allowOverlap="1">
            <wp:simplePos x="0" y="0"/>
            <wp:positionH relativeFrom="margin">
              <wp:align>left</wp:align>
            </wp:positionH>
            <wp:positionV relativeFrom="paragraph">
              <wp:posOffset>113030</wp:posOffset>
            </wp:positionV>
            <wp:extent cx="2105660" cy="3743960"/>
            <wp:effectExtent l="0" t="0" r="8890" b="8890"/>
            <wp:wrapSquare wrapText="bothSides"/>
            <wp:docPr id="30" name="Picture 30" descr="C:\Users\Jiashu Wu\AppData\Local\Microsoft\Windows\INetCache\Content.Word\Screenshot_1525408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shu Wu\AppData\Local\Microsoft\Windows\INetCache\Content.Word\Screenshot_152540850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B130E9">
        <w:t>Choose Time Interval</w:t>
      </w:r>
      <w:bookmarkEnd w:id="31"/>
    </w:p>
    <w:p w:rsidR="00701BF8" w:rsidRDefault="00701BF8" w:rsidP="001F42E8"/>
    <w:p w:rsidR="00B130E9" w:rsidRDefault="00B130E9" w:rsidP="001F42E8">
      <w:r>
        <w:t xml:space="preserve">You need to choose how long you want the background image to show at the beginning of the </w:t>
      </w:r>
      <w:r w:rsidR="003A7B27">
        <w:t xml:space="preserve">dynamic blank background </w:t>
      </w:r>
      <w:r>
        <w:t>test.</w:t>
      </w:r>
      <w:r w:rsidR="00F15515">
        <w:t xml:space="preserve"> The time interval </w:t>
      </w:r>
      <w:r w:rsidR="00CC020F">
        <w:t xml:space="preserve">takes the range between 1 second and 100 seconds. </w:t>
      </w:r>
    </w:p>
    <w:p w:rsidR="00C9168B" w:rsidRDefault="00C9168B" w:rsidP="001F42E8"/>
    <w:p w:rsidR="0020763C" w:rsidRDefault="0020763C" w:rsidP="001F42E8"/>
    <w:p w:rsidR="00B130E9" w:rsidRDefault="00B130E9"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B130E9" w:rsidRDefault="00B130E9" w:rsidP="001F42E8"/>
    <w:p w:rsidR="00B130E9" w:rsidRDefault="009D579B" w:rsidP="001618D1">
      <w:pPr>
        <w:pStyle w:val="Heading1"/>
      </w:pPr>
      <w:bookmarkStart w:id="32" w:name="_Toc514835419"/>
      <w:r>
        <w:rPr>
          <w:noProof/>
        </w:rPr>
        <w:lastRenderedPageBreak/>
        <w:drawing>
          <wp:anchor distT="0" distB="0" distL="114300" distR="114300" simplePos="0" relativeHeight="251699200" behindDoc="0" locked="0" layoutInCell="1" allowOverlap="1">
            <wp:simplePos x="0" y="0"/>
            <wp:positionH relativeFrom="margin">
              <wp:align>left</wp:align>
            </wp:positionH>
            <wp:positionV relativeFrom="paragraph">
              <wp:posOffset>54610</wp:posOffset>
            </wp:positionV>
            <wp:extent cx="4050030" cy="2279015"/>
            <wp:effectExtent l="0" t="0" r="7620" b="698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1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50030" cy="2279015"/>
                    </a:xfrm>
                    <a:prstGeom prst="rect">
                      <a:avLst/>
                    </a:prstGeom>
                  </pic:spPr>
                </pic:pic>
              </a:graphicData>
            </a:graphic>
          </wp:anchor>
        </w:drawing>
      </w:r>
      <w:r w:rsidR="00B130E9">
        <w:t>Dynamic Seasonal Background Test</w:t>
      </w:r>
      <w:bookmarkEnd w:id="32"/>
    </w:p>
    <w:p w:rsidR="001618D1" w:rsidRDefault="001618D1" w:rsidP="001F42E8"/>
    <w:p w:rsidR="00B130E9" w:rsidRDefault="00B130E9" w:rsidP="001F42E8">
      <w:r>
        <w:t xml:space="preserve">This is the dynamic seasonal background test. </w:t>
      </w:r>
      <w:r w:rsidR="00611625">
        <w:t xml:space="preserve">In this test the background image will keep appearing and disappearing, with certain time interval specified. You are required to follow the background image to draw the required shape. </w:t>
      </w:r>
    </w:p>
    <w:p w:rsidR="0020466B" w:rsidRDefault="0020466B" w:rsidP="001F42E8"/>
    <w:p w:rsidR="00BA5CC6" w:rsidRDefault="00BA5CC6" w:rsidP="001F42E8"/>
    <w:p w:rsidR="00BA5CC6" w:rsidRDefault="00BA5CC6" w:rsidP="001F42E8"/>
    <w:p w:rsidR="000E3944" w:rsidRDefault="00B27344" w:rsidP="00B27344">
      <w:pPr>
        <w:pStyle w:val="Heading1"/>
      </w:pPr>
      <w:bookmarkStart w:id="33" w:name="_Toc514835420"/>
      <w:r>
        <w:rPr>
          <w:noProof/>
        </w:rPr>
        <w:drawing>
          <wp:anchor distT="0" distB="0" distL="114300" distR="114300" simplePos="0" relativeHeight="251700224" behindDoc="0" locked="0" layoutInCell="1" allowOverlap="1">
            <wp:simplePos x="0" y="0"/>
            <wp:positionH relativeFrom="margin">
              <wp:align>left</wp:align>
            </wp:positionH>
            <wp:positionV relativeFrom="paragraph">
              <wp:posOffset>54753</wp:posOffset>
            </wp:positionV>
            <wp:extent cx="2106000" cy="3744000"/>
            <wp:effectExtent l="0" t="0" r="8890" b="8890"/>
            <wp:wrapSquare wrapText="bothSides"/>
            <wp:docPr id="37" name="Picture 37" descr="C:\Users\Jiashu Wu\AppData\Local\Microsoft\Windows\INetCache\Content.Word\Screenshot_1525408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shu Wu\AppData\Local\Microsoft\Windows\INetCache\Content.Word\Screenshot_152540850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0E3944">
        <w:t>Choose Time Interval.</w:t>
      </w:r>
      <w:bookmarkEnd w:id="33"/>
    </w:p>
    <w:p w:rsidR="00B27344" w:rsidRDefault="00B27344" w:rsidP="001F42E8"/>
    <w:p w:rsidR="000E3944" w:rsidRDefault="000E3944" w:rsidP="001F42E8">
      <w:r>
        <w:t>You need to choose the time interval for the background image to keep appearing and disappearing</w:t>
      </w:r>
      <w:r w:rsidR="00995057">
        <w:t xml:space="preserve"> in the dynamic seasonal background test</w:t>
      </w:r>
      <w:r>
        <w:t xml:space="preserve">. </w:t>
      </w:r>
    </w:p>
    <w:p w:rsidR="003924A2" w:rsidRDefault="003924A2"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3924A2" w:rsidRDefault="003924A2" w:rsidP="001F42E8"/>
    <w:p w:rsidR="00AE0810" w:rsidRDefault="00AE0810" w:rsidP="001F42E8"/>
    <w:p w:rsidR="00AE0810" w:rsidRDefault="00AE0810" w:rsidP="001F42E8"/>
    <w:p w:rsidR="00AE0810" w:rsidRDefault="00AE0810" w:rsidP="001F42E8"/>
    <w:p w:rsidR="00AE0810" w:rsidRDefault="00AE0810" w:rsidP="001F42E8"/>
    <w:p w:rsidR="003924A2" w:rsidRDefault="00AE0810" w:rsidP="00AE0810">
      <w:pPr>
        <w:pStyle w:val="Heading1"/>
      </w:pPr>
      <w:bookmarkStart w:id="34" w:name="_Toc514835421"/>
      <w:r>
        <w:rPr>
          <w:noProof/>
        </w:rPr>
        <w:lastRenderedPageBreak/>
        <w:drawing>
          <wp:anchor distT="0" distB="0" distL="114300" distR="114300" simplePos="0" relativeHeight="251701248" behindDoc="0" locked="0" layoutInCell="1" allowOverlap="1">
            <wp:simplePos x="0" y="0"/>
            <wp:positionH relativeFrom="margin">
              <wp:align>left</wp:align>
            </wp:positionH>
            <wp:positionV relativeFrom="paragraph">
              <wp:posOffset>6388</wp:posOffset>
            </wp:positionV>
            <wp:extent cx="2106000" cy="3744000"/>
            <wp:effectExtent l="0" t="0" r="8890" b="889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1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E095E">
        <w:t>Test Selection Page toolbar</w:t>
      </w:r>
      <w:bookmarkEnd w:id="34"/>
    </w:p>
    <w:p w:rsidR="00AE0810" w:rsidRDefault="00AE0810" w:rsidP="001F42E8"/>
    <w:p w:rsidR="00EE095E" w:rsidRDefault="00EE095E" w:rsidP="001F42E8">
      <w:r>
        <w:t>You can click here to access the data list.</w:t>
      </w:r>
    </w:p>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985089" w:rsidRDefault="00985089" w:rsidP="001F42E8"/>
    <w:p w:rsidR="00985089" w:rsidRDefault="00985089" w:rsidP="001F42E8"/>
    <w:p w:rsidR="00AE0810" w:rsidRDefault="00AE0810" w:rsidP="001F42E8"/>
    <w:p w:rsidR="00EE095E" w:rsidRDefault="00AE0810" w:rsidP="001F42E8">
      <w:r>
        <w:rPr>
          <w:noProof/>
        </w:rPr>
        <w:drawing>
          <wp:anchor distT="0" distB="0" distL="114300" distR="114300" simplePos="0" relativeHeight="251702272" behindDoc="0" locked="0" layoutInCell="1" allowOverlap="1">
            <wp:simplePos x="0" y="0"/>
            <wp:positionH relativeFrom="margin">
              <wp:align>left</wp:align>
            </wp:positionH>
            <wp:positionV relativeFrom="paragraph">
              <wp:posOffset>4066</wp:posOffset>
            </wp:positionV>
            <wp:extent cx="2106000" cy="3744000"/>
            <wp:effectExtent l="0" t="0" r="889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E095E">
        <w:t>You can click here to view or edit your personal information</w:t>
      </w:r>
      <w:r w:rsidR="003961E6">
        <w:t>.</w:t>
      </w:r>
    </w:p>
    <w:p w:rsidR="00627461" w:rsidRDefault="00627461"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EE095E" w:rsidRDefault="00AE0810" w:rsidP="001F42E8">
      <w:r>
        <w:rPr>
          <w:noProof/>
        </w:rPr>
        <w:lastRenderedPageBreak/>
        <w:drawing>
          <wp:anchor distT="0" distB="0" distL="114300" distR="114300" simplePos="0" relativeHeight="251703296" behindDoc="0" locked="0" layoutInCell="1" allowOverlap="1">
            <wp:simplePos x="0" y="0"/>
            <wp:positionH relativeFrom="margin">
              <wp:align>left</wp:align>
            </wp:positionH>
            <wp:positionV relativeFrom="paragraph">
              <wp:posOffset>6606</wp:posOffset>
            </wp:positionV>
            <wp:extent cx="2106000" cy="3744000"/>
            <wp:effectExtent l="0" t="0" r="8890" b="889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E095E">
        <w:t>You can click here to switch user</w:t>
      </w:r>
      <w:r w:rsidR="003961E6">
        <w:t>.</w:t>
      </w:r>
    </w:p>
    <w:p w:rsidR="00627461" w:rsidRDefault="00627461"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9E093D" w:rsidRDefault="009E093D" w:rsidP="001F42E8"/>
    <w:p w:rsidR="009E093D" w:rsidRDefault="009E093D" w:rsidP="001F42E8"/>
    <w:p w:rsidR="00AE0810" w:rsidRDefault="00AE0810" w:rsidP="001F42E8"/>
    <w:p w:rsidR="00EE095E" w:rsidRDefault="00AE0810" w:rsidP="001F42E8">
      <w:r>
        <w:rPr>
          <w:noProof/>
        </w:rPr>
        <w:drawing>
          <wp:anchor distT="0" distB="0" distL="114300" distR="114300" simplePos="0" relativeHeight="251704320" behindDoc="0" locked="0" layoutInCell="1" allowOverlap="1">
            <wp:simplePos x="0" y="0"/>
            <wp:positionH relativeFrom="margin">
              <wp:align>left</wp:align>
            </wp:positionH>
            <wp:positionV relativeFrom="paragraph">
              <wp:posOffset>6606</wp:posOffset>
            </wp:positionV>
            <wp:extent cx="2106000" cy="3744000"/>
            <wp:effectExtent l="0" t="0" r="8890" b="889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1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E095E">
        <w:t>You can click here to change the setting of language and font size.</w:t>
      </w:r>
    </w:p>
    <w:p w:rsidR="00EE095E" w:rsidRDefault="00EE095E" w:rsidP="001F42E8"/>
    <w:p w:rsidR="00577086" w:rsidRDefault="00577086" w:rsidP="001F42E8"/>
    <w:p w:rsidR="00906D5E" w:rsidRDefault="00906D5E"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906D5E" w:rsidRDefault="00AE0810" w:rsidP="00AE0810">
      <w:pPr>
        <w:pStyle w:val="Heading1"/>
      </w:pPr>
      <w:bookmarkStart w:id="35" w:name="_Toc514835422"/>
      <w:r>
        <w:rPr>
          <w:noProof/>
        </w:rPr>
        <w:lastRenderedPageBreak/>
        <w:drawing>
          <wp:anchor distT="0" distB="0" distL="114300" distR="114300" simplePos="0" relativeHeight="251705344" behindDoc="0" locked="0" layoutInCell="1" allowOverlap="1">
            <wp:simplePos x="0" y="0"/>
            <wp:positionH relativeFrom="margin">
              <wp:align>left</wp:align>
            </wp:positionH>
            <wp:positionV relativeFrom="paragraph">
              <wp:posOffset>6208</wp:posOffset>
            </wp:positionV>
            <wp:extent cx="2106000" cy="3744000"/>
            <wp:effectExtent l="0" t="0" r="8890" b="8890"/>
            <wp:wrapSquare wrapText="bothSides"/>
            <wp:docPr id="68" name="Picture 68" descr="C:\Users\Jiashu Wu\AppData\Local\Microsoft\Windows\INetCache\Content.Word\Screenshot_1525409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shu Wu\AppData\Local\Microsoft\Windows\INetCache\Content.Word\Screenshot_152540955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026DDB">
        <w:t>Data List</w:t>
      </w:r>
      <w:bookmarkEnd w:id="35"/>
    </w:p>
    <w:p w:rsidR="00AE0810" w:rsidRDefault="00AE0810" w:rsidP="001F42E8"/>
    <w:p w:rsidR="00026DDB" w:rsidRDefault="00026DDB" w:rsidP="001F42E8">
      <w:r>
        <w:t>Here you can see all</w:t>
      </w:r>
      <w:r w:rsidR="003961E6">
        <w:t xml:space="preserve"> the</w:t>
      </w:r>
      <w:r>
        <w:t xml:space="preserve"> test</w:t>
      </w:r>
      <w:r w:rsidR="003961E6">
        <w:t xml:space="preserve"> data</w:t>
      </w:r>
      <w:r>
        <w:t xml:space="preserve"> of all the users. </w:t>
      </w:r>
    </w:p>
    <w:p w:rsidR="00026DDB" w:rsidRDefault="00026DDB"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1641B8" w:rsidRDefault="001641B8" w:rsidP="001F42E8"/>
    <w:p w:rsidR="00644E26" w:rsidRDefault="00644E26" w:rsidP="001F42E8"/>
    <w:p w:rsidR="00026DDB" w:rsidRDefault="00026DDB" w:rsidP="001F42E8"/>
    <w:p w:rsidR="00026DDB" w:rsidRDefault="0079183C" w:rsidP="001F42E8">
      <w:r>
        <w:rPr>
          <w:noProof/>
        </w:rPr>
        <w:drawing>
          <wp:anchor distT="0" distB="0" distL="114300" distR="114300" simplePos="0" relativeHeight="251706368" behindDoc="0" locked="0" layoutInCell="1" allowOverlap="1">
            <wp:simplePos x="0" y="0"/>
            <wp:positionH relativeFrom="margin">
              <wp:align>left</wp:align>
            </wp:positionH>
            <wp:positionV relativeFrom="paragraph">
              <wp:posOffset>31362</wp:posOffset>
            </wp:positionV>
            <wp:extent cx="2106000" cy="3744000"/>
            <wp:effectExtent l="0" t="0" r="8890" b="889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1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026DDB">
        <w:t xml:space="preserve">Each tab shows the test ID, the </w:t>
      </w:r>
      <w:proofErr w:type="spellStart"/>
      <w:r w:rsidR="00026DDB">
        <w:t>testee’s</w:t>
      </w:r>
      <w:proofErr w:type="spellEnd"/>
      <w:r w:rsidR="00026DDB">
        <w:t xml:space="preserve"> name, the test date and time, test type and image type. </w:t>
      </w:r>
    </w:p>
    <w:p w:rsidR="00297CE9" w:rsidRDefault="00297CE9"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297CE9" w:rsidRDefault="007742FD" w:rsidP="001F42E8">
      <w:r>
        <w:rPr>
          <w:noProof/>
        </w:rPr>
        <w:lastRenderedPageBreak/>
        <w:drawing>
          <wp:anchor distT="0" distB="0" distL="114300" distR="114300" simplePos="0" relativeHeight="251707392" behindDoc="0" locked="0" layoutInCell="1" allowOverlap="1">
            <wp:simplePos x="0" y="0"/>
            <wp:positionH relativeFrom="margin">
              <wp:align>left</wp:align>
            </wp:positionH>
            <wp:positionV relativeFrom="paragraph">
              <wp:posOffset>13429</wp:posOffset>
            </wp:positionV>
            <wp:extent cx="2106000" cy="3744000"/>
            <wp:effectExtent l="0" t="0" r="8890" b="8890"/>
            <wp:wrapSquare wrapText="bothSides"/>
            <wp:docPr id="72" name="Picture 72" descr="C:\Users\Jiashu Wu\AppData\Local\Microsoft\Windows\INetCache\Content.Word\Screenshot_1525409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ashu Wu\AppData\Local\Microsoft\Windows\INetCache\Content.Word\Screenshot_152540971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297CE9">
        <w:t xml:space="preserve">Click the tab to see the details of this test. </w:t>
      </w:r>
    </w:p>
    <w:p w:rsidR="00F721A9" w:rsidRDefault="00F721A9" w:rsidP="001F42E8"/>
    <w:p w:rsidR="00CE085C" w:rsidRDefault="00CE085C"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1641B8" w:rsidRDefault="001641B8" w:rsidP="001F42E8"/>
    <w:p w:rsidR="007742FD" w:rsidRDefault="007742FD" w:rsidP="001F42E8"/>
    <w:p w:rsidR="007742FD" w:rsidRDefault="007742FD" w:rsidP="001F42E8"/>
    <w:p w:rsidR="00CE085C" w:rsidRDefault="007742FD" w:rsidP="001F42E8">
      <w:r>
        <w:rPr>
          <w:noProof/>
        </w:rPr>
        <w:drawing>
          <wp:anchor distT="0" distB="0" distL="114300" distR="114300" simplePos="0" relativeHeight="251708416" behindDoc="0" locked="0" layoutInCell="1" allowOverlap="1">
            <wp:simplePos x="0" y="0"/>
            <wp:positionH relativeFrom="margin">
              <wp:align>left</wp:align>
            </wp:positionH>
            <wp:positionV relativeFrom="paragraph">
              <wp:posOffset>7781</wp:posOffset>
            </wp:positionV>
            <wp:extent cx="2106000" cy="3744000"/>
            <wp:effectExtent l="0" t="0" r="8890" b="8890"/>
            <wp:wrapSquare wrapText="bothSides"/>
            <wp:docPr id="70" name="Picture 70" descr="C:\Users\Jiashu Wu\AppData\Local\Microsoft\Windows\INetCache\Content.Word\Screenshot_1525409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ashu Wu\AppData\Local\Microsoft\Windows\INetCache\Content.Word\Screenshot_152540965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CE085C">
        <w:t xml:space="preserve">You need to choose how many entries you want to show on each page. Since in each single test there can have many data points. </w:t>
      </w:r>
    </w:p>
    <w:p w:rsidR="000B1CB8" w:rsidRDefault="000B1CB8" w:rsidP="001F42E8"/>
    <w:p w:rsidR="000B1CB8" w:rsidRDefault="000B1CB8" w:rsidP="001F42E8"/>
    <w:p w:rsidR="000B1CB8" w:rsidRDefault="000B1CB8"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0B1CB8" w:rsidRDefault="007742FD" w:rsidP="007C7D55">
      <w:pPr>
        <w:pStyle w:val="Heading1"/>
      </w:pPr>
      <w:bookmarkStart w:id="36" w:name="_Toc514835423"/>
      <w:r>
        <w:rPr>
          <w:noProof/>
        </w:rPr>
        <w:lastRenderedPageBreak/>
        <w:drawing>
          <wp:anchor distT="0" distB="0" distL="114300" distR="114300" simplePos="0" relativeHeight="251709440" behindDoc="0" locked="0" layoutInCell="1" allowOverlap="1">
            <wp:simplePos x="0" y="0"/>
            <wp:positionH relativeFrom="margin">
              <wp:align>left</wp:align>
            </wp:positionH>
            <wp:positionV relativeFrom="paragraph">
              <wp:posOffset>40507</wp:posOffset>
            </wp:positionV>
            <wp:extent cx="2106000" cy="3744000"/>
            <wp:effectExtent l="0" t="0" r="8890" b="8890"/>
            <wp:wrapSquare wrapText="bothSides"/>
            <wp:docPr id="71" name="Picture 71" descr="C:\Users\Jiashu Wu\AppData\Local\Microsoft\Windows\INetCache\Content.Word\Screenshot_1525409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ashu Wu\AppData\Local\Microsoft\Windows\INetCache\Content.Word\Screenshot_152540967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0B1CB8">
        <w:t>Loading</w:t>
      </w:r>
      <w:bookmarkEnd w:id="36"/>
    </w:p>
    <w:p w:rsidR="00DD112C" w:rsidRPr="00DD112C" w:rsidRDefault="00DD112C" w:rsidP="00DD112C"/>
    <w:p w:rsidR="000B1CB8" w:rsidRDefault="000B1CB8" w:rsidP="001F42E8">
      <w:r>
        <w:t xml:space="preserve">During the loading process please do not close the app. </w:t>
      </w:r>
    </w:p>
    <w:p w:rsidR="000B1CB8" w:rsidRDefault="000B1CB8"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AF7B98" w:rsidRDefault="00AF7B98" w:rsidP="001F42E8"/>
    <w:p w:rsidR="007742FD" w:rsidRDefault="007742FD" w:rsidP="001F42E8"/>
    <w:p w:rsidR="000B1CB8" w:rsidRDefault="00C73631" w:rsidP="007742FD">
      <w:pPr>
        <w:pStyle w:val="Heading1"/>
      </w:pPr>
      <w:bookmarkStart w:id="37" w:name="_Toc514835424"/>
      <w:r>
        <w:rPr>
          <w:noProof/>
        </w:rPr>
        <w:drawing>
          <wp:anchor distT="0" distB="0" distL="114300" distR="114300" simplePos="0" relativeHeight="251710464" behindDoc="0" locked="0" layoutInCell="1" allowOverlap="1">
            <wp:simplePos x="0" y="0"/>
            <wp:positionH relativeFrom="margin">
              <wp:align>left</wp:align>
            </wp:positionH>
            <wp:positionV relativeFrom="paragraph">
              <wp:posOffset>58420</wp:posOffset>
            </wp:positionV>
            <wp:extent cx="2106000" cy="3744000"/>
            <wp:effectExtent l="0" t="0" r="8890" b="8890"/>
            <wp:wrapSquare wrapText="bothSides"/>
            <wp:docPr id="73" name="Picture 73" descr="C:\Users\Jiashu Wu\AppData\Local\Microsoft\Windows\INetCache\Content.Word\Screenshot_1525409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ashu Wu\AppData\Local\Microsoft\Windows\INetCache\Content.Word\Screenshot_152540975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4B7E7D">
        <w:t>Test Information</w:t>
      </w:r>
      <w:bookmarkEnd w:id="37"/>
    </w:p>
    <w:p w:rsidR="007742FD" w:rsidRDefault="007742FD" w:rsidP="001F42E8"/>
    <w:p w:rsidR="004B7E7D" w:rsidRDefault="004B7E7D" w:rsidP="001F42E8">
      <w:r>
        <w:t xml:space="preserve">Here you can see all the information about this test, including the test ID, </w:t>
      </w:r>
      <w:proofErr w:type="spellStart"/>
      <w:r>
        <w:t>testee</w:t>
      </w:r>
      <w:proofErr w:type="spellEnd"/>
      <w:r>
        <w:t xml:space="preserve"> ID, </w:t>
      </w:r>
      <w:proofErr w:type="spellStart"/>
      <w:r>
        <w:t>testee</w:t>
      </w:r>
      <w:proofErr w:type="spellEnd"/>
      <w:r>
        <w:t xml:space="preserve"> name, test starting time, test ending time, test type, image type, interval duration, number of points collected, and the x, y coordinates, pressure and touch point size of every single point collected in this test. </w:t>
      </w:r>
    </w:p>
    <w:p w:rsidR="00F721A9" w:rsidRDefault="00F721A9" w:rsidP="001F42E8"/>
    <w:p w:rsidR="00F721A9" w:rsidRDefault="00F721A9" w:rsidP="001F42E8"/>
    <w:p w:rsidR="00072A64" w:rsidRDefault="00072A64" w:rsidP="001F42E8"/>
    <w:p w:rsidR="00072A64" w:rsidRDefault="00072A64" w:rsidP="001F42E8"/>
    <w:p w:rsidR="002F1166" w:rsidRDefault="002F1166" w:rsidP="001F42E8"/>
    <w:p w:rsidR="002F1166" w:rsidRDefault="002F1166" w:rsidP="001F42E8"/>
    <w:p w:rsidR="002F1166" w:rsidRDefault="002F1166" w:rsidP="001F42E8"/>
    <w:p w:rsidR="002F1166" w:rsidRDefault="002F1166" w:rsidP="001F42E8"/>
    <w:p w:rsidR="00072A64" w:rsidRDefault="00072A64" w:rsidP="001F42E8"/>
    <w:p w:rsidR="00072A64" w:rsidRDefault="003B60FC" w:rsidP="001F42E8">
      <w:r>
        <w:rPr>
          <w:noProof/>
        </w:rPr>
        <w:lastRenderedPageBreak/>
        <w:drawing>
          <wp:anchor distT="0" distB="0" distL="114300" distR="114300" simplePos="0" relativeHeight="251711488" behindDoc="0" locked="0" layoutInCell="1" allowOverlap="1">
            <wp:simplePos x="0" y="0"/>
            <wp:positionH relativeFrom="margin">
              <wp:align>left</wp:align>
            </wp:positionH>
            <wp:positionV relativeFrom="paragraph">
              <wp:posOffset>6606</wp:posOffset>
            </wp:positionV>
            <wp:extent cx="2106000" cy="3744000"/>
            <wp:effectExtent l="0" t="0" r="8890" b="889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1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F218FC">
        <w:t xml:space="preserve">Click here to go to the previous / next page. </w:t>
      </w:r>
    </w:p>
    <w:p w:rsidR="00F721A9" w:rsidRDefault="00F721A9" w:rsidP="001F42E8"/>
    <w:p w:rsidR="0070759C" w:rsidRDefault="0070759C" w:rsidP="001F42E8"/>
    <w:p w:rsidR="0070759C" w:rsidRDefault="0070759C" w:rsidP="001F42E8"/>
    <w:p w:rsidR="0070759C" w:rsidRDefault="0070759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5E58D5" w:rsidRDefault="005E58D5" w:rsidP="001F42E8"/>
    <w:p w:rsidR="005E58D5" w:rsidRDefault="005E58D5" w:rsidP="001F42E8"/>
    <w:p w:rsidR="003B60FC" w:rsidRDefault="003B60FC" w:rsidP="001F42E8"/>
    <w:p w:rsidR="0070759C" w:rsidRDefault="003B60FC" w:rsidP="003B60FC">
      <w:pPr>
        <w:pStyle w:val="Heading1"/>
      </w:pPr>
      <w:bookmarkStart w:id="38" w:name="_Toc514835425"/>
      <w:r>
        <w:rPr>
          <w:noProof/>
        </w:rPr>
        <w:drawing>
          <wp:anchor distT="0" distB="0" distL="114300" distR="114300" simplePos="0" relativeHeight="251712512" behindDoc="0" locked="0" layoutInCell="1" allowOverlap="1">
            <wp:simplePos x="0" y="0"/>
            <wp:positionH relativeFrom="margin">
              <wp:align>left</wp:align>
            </wp:positionH>
            <wp:positionV relativeFrom="paragraph">
              <wp:posOffset>7023</wp:posOffset>
            </wp:positionV>
            <wp:extent cx="2106000" cy="3744000"/>
            <wp:effectExtent l="0" t="0" r="8890" b="8890"/>
            <wp:wrapSquare wrapText="bothSides"/>
            <wp:docPr id="49" name="Picture 49" descr="C:\Users\Jiashu Wu\AppData\Local\Microsoft\Windows\INetCache\Content.Word\Screenshot_1525350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iashu Wu\AppData\Local\Microsoft\Windows\INetCache\Content.Word\Screenshot_1525350437.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59C">
        <w:t>Long click to delete a test.</w:t>
      </w:r>
      <w:bookmarkEnd w:id="38"/>
    </w:p>
    <w:p w:rsidR="003B60FC" w:rsidRDefault="003B60FC" w:rsidP="001F42E8"/>
    <w:p w:rsidR="00A632A4" w:rsidRDefault="0070759C" w:rsidP="001F42E8">
      <w:r>
        <w:t xml:space="preserve">You can delete a </w:t>
      </w:r>
      <w:r w:rsidR="00A632A4">
        <w:t xml:space="preserve">test by long clicking it in the data list. </w:t>
      </w:r>
    </w:p>
    <w:p w:rsidR="001C6A18" w:rsidRDefault="001C6A18" w:rsidP="001F42E8"/>
    <w:p w:rsidR="00A632A4" w:rsidRDefault="00A632A4"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A632A4" w:rsidRDefault="0045413E" w:rsidP="005F6B1E">
      <w:pPr>
        <w:pStyle w:val="Heading1"/>
      </w:pPr>
      <w:bookmarkStart w:id="39" w:name="_Toc514835426"/>
      <w:r>
        <w:rPr>
          <w:noProof/>
        </w:rPr>
        <w:lastRenderedPageBreak/>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2106000" cy="3744000"/>
            <wp:effectExtent l="0" t="0" r="8890" b="8890"/>
            <wp:wrapSquare wrapText="bothSides"/>
            <wp:docPr id="93" name="Picture 93" descr="C:\Users\Jiashu Wu\AppData\Local\Microsoft\Windows\INetCache\Content.Word\Screenshot_1525413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iashu Wu\AppData\Local\Microsoft\Windows\INetCache\Content.Word\Screenshot_1525413988.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E12F8B">
        <w:t>Sending Data File Email</w:t>
      </w:r>
      <w:bookmarkEnd w:id="39"/>
    </w:p>
    <w:p w:rsidR="005F6B1E" w:rsidRDefault="005F6B1E" w:rsidP="001F42E8"/>
    <w:p w:rsidR="005F6B1E" w:rsidRDefault="005F6B1E" w:rsidP="001F42E8">
      <w:r>
        <w:t xml:space="preserve">There must have some test data to be sent via email. If there is no test data, you can’t send an email. </w:t>
      </w:r>
    </w:p>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EB10FC" w:rsidRDefault="00EB10FC" w:rsidP="001F42E8"/>
    <w:p w:rsidR="006366B6" w:rsidRDefault="005F724E" w:rsidP="00366EB6">
      <w:pPr>
        <w:pStyle w:val="Heading1"/>
      </w:pPr>
      <w:bookmarkStart w:id="40" w:name="_Toc514835427"/>
      <w:r>
        <w:rPr>
          <w:noProof/>
        </w:rPr>
        <w:drawing>
          <wp:anchor distT="0" distB="0" distL="114300" distR="114300" simplePos="0" relativeHeight="251713536" behindDoc="0" locked="0" layoutInCell="1" allowOverlap="1">
            <wp:simplePos x="0" y="0"/>
            <wp:positionH relativeFrom="margin">
              <wp:align>left</wp:align>
            </wp:positionH>
            <wp:positionV relativeFrom="paragraph">
              <wp:posOffset>18064</wp:posOffset>
            </wp:positionV>
            <wp:extent cx="2105660" cy="3743960"/>
            <wp:effectExtent l="0" t="0" r="8890" b="8890"/>
            <wp:wrapSquare wrapText="bothSides"/>
            <wp:docPr id="51" name="Picture 51" descr="C:\Users\Jiashu Wu\AppData\Local\Microsoft\Windows\INetCache\Content.Word\Screenshot_152535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iashu Wu\AppData\Local\Microsoft\Windows\INetCache\Content.Word\Screenshot_1525350559.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6366B6">
        <w:t>Email Recipient and Email Subject</w:t>
      </w:r>
      <w:bookmarkEnd w:id="40"/>
    </w:p>
    <w:p w:rsidR="00366EB6" w:rsidRDefault="00366EB6" w:rsidP="001F42E8"/>
    <w:p w:rsidR="009D54A2" w:rsidRDefault="00D21397" w:rsidP="001F42E8">
      <w:r>
        <w:t xml:space="preserve">You can send all the test data via email. </w:t>
      </w:r>
      <w:r w:rsidR="00DC08C9">
        <w:t>In this page you need to enter the recipient email address, this email address cannot be empty, and it should also be a valid email address, whi</w:t>
      </w:r>
      <w:r w:rsidR="002D44D8">
        <w:t>ch means it should contain “.” a</w:t>
      </w:r>
      <w:r w:rsidR="00DC08C9">
        <w:t>nd “@”.</w:t>
      </w:r>
      <w:r w:rsidR="003D3C25">
        <w:t xml:space="preserve"> You also need to enter the subject of the email. This cann</w:t>
      </w:r>
      <w:r w:rsidR="007A5246">
        <w:t xml:space="preserve">ot be empty as well. </w:t>
      </w:r>
    </w:p>
    <w:p w:rsidR="001C6A18" w:rsidRDefault="001C6A18"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5F6B1E" w:rsidRDefault="005F6B1E" w:rsidP="001F42E8"/>
    <w:p w:rsidR="005F6B1E" w:rsidRDefault="005F6B1E" w:rsidP="001F42E8"/>
    <w:p w:rsidR="000919CF" w:rsidRDefault="000919CF" w:rsidP="001F42E8"/>
    <w:p w:rsidR="004A4738" w:rsidRDefault="00FA0FA2" w:rsidP="001F42E8">
      <w:r>
        <w:rPr>
          <w:noProof/>
        </w:rPr>
        <w:lastRenderedPageBreak/>
        <w:drawing>
          <wp:anchor distT="0" distB="0" distL="114300" distR="114300" simplePos="0" relativeHeight="251722752" behindDoc="0" locked="0" layoutInCell="1" allowOverlap="1" wp14:anchorId="4E777026">
            <wp:simplePos x="0" y="0"/>
            <wp:positionH relativeFrom="margin">
              <wp:align>left</wp:align>
            </wp:positionH>
            <wp:positionV relativeFrom="paragraph">
              <wp:posOffset>6606</wp:posOffset>
            </wp:positionV>
            <wp:extent cx="2106000" cy="3744000"/>
            <wp:effectExtent l="0" t="0" r="8890" b="8890"/>
            <wp:wrapSquare wrapText="bothSides"/>
            <wp:docPr id="75" name="Picture 75" descr="C:\Users\Jiashu Wu\AppData\Local\Microsoft\Windows\INetCache\Content.Word\Screenshot_1525409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ashu Wu\AppData\Local\Microsoft\Windows\INetCache\Content.Word\Screenshot_1525409908.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4A4738">
        <w:t xml:space="preserve">The email address cannot be invalid. </w:t>
      </w:r>
    </w:p>
    <w:p w:rsidR="000919CF" w:rsidRDefault="000919CF"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FA0FA2" w:rsidRDefault="00FA0FA2" w:rsidP="001F42E8"/>
    <w:p w:rsidR="00FA0FA2" w:rsidRDefault="00FA0FA2" w:rsidP="001F42E8"/>
    <w:p w:rsidR="001641B8" w:rsidRDefault="001641B8" w:rsidP="001F42E8"/>
    <w:p w:rsidR="00FA0FA2" w:rsidRDefault="00FA0FA2" w:rsidP="001F42E8"/>
    <w:p w:rsidR="005F6B1E" w:rsidRDefault="005F6B1E" w:rsidP="001F42E8"/>
    <w:p w:rsidR="00D72D7C" w:rsidRDefault="000919CF" w:rsidP="000919CF">
      <w:pPr>
        <w:pStyle w:val="Heading1"/>
      </w:pPr>
      <w:bookmarkStart w:id="41" w:name="_Toc514835428"/>
      <w:r>
        <w:rPr>
          <w:noProof/>
        </w:rPr>
        <w:drawing>
          <wp:anchor distT="0" distB="0" distL="114300" distR="114300" simplePos="0" relativeHeight="251714560" behindDoc="0" locked="0" layoutInCell="1" allowOverlap="1">
            <wp:simplePos x="0" y="0"/>
            <wp:positionH relativeFrom="margin">
              <wp:align>left</wp:align>
            </wp:positionH>
            <wp:positionV relativeFrom="paragraph">
              <wp:posOffset>6388</wp:posOffset>
            </wp:positionV>
            <wp:extent cx="2106000" cy="3744000"/>
            <wp:effectExtent l="0" t="0" r="8890" b="8890"/>
            <wp:wrapSquare wrapText="bothSides"/>
            <wp:docPr id="53" name="Picture 53" descr="C:\Users\Jiashu Wu\AppData\Local\Microsoft\Windows\INetCache\Content.Word\Screenshot_1525350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iashu Wu\AppData\Local\Microsoft\Windows\INetCache\Content.Word\Screenshot_152535065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D72D7C">
        <w:t>Automatically remember the email address used previously</w:t>
      </w:r>
      <w:bookmarkEnd w:id="41"/>
    </w:p>
    <w:p w:rsidR="000919CF" w:rsidRDefault="000919CF" w:rsidP="001F42E8"/>
    <w:p w:rsidR="00D72D7C" w:rsidRDefault="00D72D7C" w:rsidP="001F42E8">
      <w:r>
        <w:t>The app will automatically remember the email address used previously</w:t>
      </w:r>
    </w:p>
    <w:p w:rsidR="001C6A18" w:rsidRDefault="001C6A18" w:rsidP="001F42E8"/>
    <w:p w:rsidR="001B236C" w:rsidRDefault="001B236C" w:rsidP="001F42E8"/>
    <w:p w:rsidR="001B236C" w:rsidRDefault="001B236C" w:rsidP="001F42E8"/>
    <w:p w:rsidR="001B236C" w:rsidRDefault="001B236C" w:rsidP="001F42E8"/>
    <w:p w:rsidR="001B236C" w:rsidRDefault="001B236C" w:rsidP="001F42E8"/>
    <w:p w:rsidR="001B236C" w:rsidRDefault="001B236C" w:rsidP="001F42E8"/>
    <w:p w:rsidR="001B236C" w:rsidRDefault="001B236C" w:rsidP="001F42E8"/>
    <w:p w:rsidR="001B236C" w:rsidRDefault="001B236C" w:rsidP="001F42E8"/>
    <w:p w:rsidR="001F074B" w:rsidRDefault="001F074B" w:rsidP="001F42E8"/>
    <w:p w:rsidR="001F074B" w:rsidRDefault="001F074B" w:rsidP="001F42E8"/>
    <w:p w:rsidR="006366B6" w:rsidRDefault="001B236C" w:rsidP="001B236C">
      <w:pPr>
        <w:pStyle w:val="Heading1"/>
      </w:pPr>
      <w:bookmarkStart w:id="42" w:name="_Toc514835429"/>
      <w:r>
        <w:rPr>
          <w:noProof/>
        </w:rPr>
        <w:lastRenderedPageBreak/>
        <w:drawing>
          <wp:anchor distT="0" distB="0" distL="114300" distR="114300" simplePos="0" relativeHeight="251715584" behindDoc="0" locked="0" layoutInCell="1" allowOverlap="1">
            <wp:simplePos x="0" y="0"/>
            <wp:positionH relativeFrom="margin">
              <wp:align>left</wp:align>
            </wp:positionH>
            <wp:positionV relativeFrom="paragraph">
              <wp:posOffset>8767</wp:posOffset>
            </wp:positionV>
            <wp:extent cx="2106000" cy="3744000"/>
            <wp:effectExtent l="0" t="0" r="889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6366B6">
        <w:t>Email Content</w:t>
      </w:r>
      <w:bookmarkEnd w:id="42"/>
    </w:p>
    <w:p w:rsidR="001B236C" w:rsidRDefault="001B236C" w:rsidP="001F42E8"/>
    <w:p w:rsidR="001F074B" w:rsidRDefault="001F074B" w:rsidP="001F42E8">
      <w:r>
        <w:t xml:space="preserve">You can choose to show the data details as content of your email. </w:t>
      </w:r>
    </w:p>
    <w:p w:rsidR="001C6A18" w:rsidRDefault="001C6A18" w:rsidP="001F42E8"/>
    <w:p w:rsidR="0090610B" w:rsidRDefault="0090610B" w:rsidP="001F42E8"/>
    <w:p w:rsidR="0090610B" w:rsidRDefault="0090610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90610B" w:rsidRDefault="00E43DF0" w:rsidP="00E43DF0">
      <w:pPr>
        <w:pStyle w:val="Heading1"/>
      </w:pPr>
      <w:bookmarkStart w:id="43" w:name="_Toc514835430"/>
      <w:r>
        <w:rPr>
          <w:noProof/>
        </w:rPr>
        <w:drawing>
          <wp:anchor distT="0" distB="0" distL="114300" distR="114300" simplePos="0" relativeHeight="251716608" behindDoc="0" locked="0" layoutInCell="1" allowOverlap="1">
            <wp:simplePos x="0" y="0"/>
            <wp:positionH relativeFrom="margin">
              <wp:align>left</wp:align>
            </wp:positionH>
            <wp:positionV relativeFrom="paragraph">
              <wp:posOffset>6293</wp:posOffset>
            </wp:positionV>
            <wp:extent cx="2106000" cy="3744000"/>
            <wp:effectExtent l="0" t="0" r="8890" b="889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90610B">
        <w:t>Email Attachment Data Files</w:t>
      </w:r>
      <w:bookmarkEnd w:id="43"/>
    </w:p>
    <w:p w:rsidR="00E43DF0" w:rsidRDefault="00E43DF0" w:rsidP="001F42E8"/>
    <w:p w:rsidR="0090610B" w:rsidRDefault="007E5ADC" w:rsidP="001F42E8">
      <w:r>
        <w:t>You can choose which type of file you want to send. You can choose all of them, bu</w:t>
      </w:r>
      <w:r w:rsidR="00A37A8C">
        <w:t>t</w:t>
      </w:r>
      <w:r>
        <w:t xml:space="preserve"> you need to choose at least one. </w:t>
      </w:r>
    </w:p>
    <w:p w:rsidR="00D96A47" w:rsidRDefault="00D96A47" w:rsidP="001F42E8"/>
    <w:p w:rsidR="00A37A8C" w:rsidRDefault="00A37A8C" w:rsidP="001F42E8"/>
    <w:p w:rsidR="00A37A8C" w:rsidRDefault="00A37A8C" w:rsidP="001F42E8"/>
    <w:p w:rsidR="00E43DF0" w:rsidRDefault="00E43DF0" w:rsidP="001F42E8"/>
    <w:p w:rsidR="00E43DF0" w:rsidRDefault="00E43DF0" w:rsidP="001F42E8"/>
    <w:p w:rsidR="00E43DF0" w:rsidRDefault="00E43DF0" w:rsidP="001F42E8"/>
    <w:p w:rsidR="00E43DF0" w:rsidRDefault="00E43DF0" w:rsidP="001F42E8"/>
    <w:p w:rsidR="00E43DF0" w:rsidRDefault="00E43DF0" w:rsidP="001F42E8"/>
    <w:p w:rsidR="00E43DF0" w:rsidRDefault="00E43DF0" w:rsidP="001F42E8"/>
    <w:p w:rsidR="00E43DF0" w:rsidRDefault="00E43DF0" w:rsidP="001F42E8"/>
    <w:p w:rsidR="00604343" w:rsidRDefault="00604343" w:rsidP="001F42E8"/>
    <w:p w:rsidR="00A37A8C" w:rsidRPr="00CA79A9" w:rsidRDefault="00604343" w:rsidP="00CA79A9">
      <w:pPr>
        <w:pStyle w:val="Heading1"/>
      </w:pPr>
      <w:bookmarkStart w:id="44" w:name="_Toc514835431"/>
      <w:r w:rsidRPr="00CA79A9">
        <w:rPr>
          <w:noProof/>
        </w:rPr>
        <w:lastRenderedPageBreak/>
        <w:drawing>
          <wp:anchor distT="0" distB="0" distL="114300" distR="114300" simplePos="0" relativeHeight="251717632" behindDoc="0" locked="0" layoutInCell="1" allowOverlap="1">
            <wp:simplePos x="0" y="0"/>
            <wp:positionH relativeFrom="margin">
              <wp:align>left</wp:align>
            </wp:positionH>
            <wp:positionV relativeFrom="paragraph">
              <wp:posOffset>17496</wp:posOffset>
            </wp:positionV>
            <wp:extent cx="2106000" cy="3744000"/>
            <wp:effectExtent l="0" t="0" r="8890" b="889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43DF0" w:rsidRPr="00CA79A9">
        <w:t xml:space="preserve">Data Files </w:t>
      </w:r>
      <w:r w:rsidR="00A37A8C" w:rsidRPr="00CA79A9">
        <w:t>Help</w:t>
      </w:r>
      <w:bookmarkEnd w:id="44"/>
    </w:p>
    <w:p w:rsidR="00604343" w:rsidRDefault="00604343" w:rsidP="001F42E8"/>
    <w:p w:rsidR="00A37A8C" w:rsidRDefault="00A37A8C" w:rsidP="001F42E8">
      <w:r>
        <w:t xml:space="preserve">Click here to see what these file types mean. </w:t>
      </w:r>
    </w:p>
    <w:p w:rsidR="00D96A47" w:rsidRDefault="00D96A47" w:rsidP="001F42E8"/>
    <w:p w:rsidR="00DF5132" w:rsidRDefault="00DF5132" w:rsidP="001F42E8"/>
    <w:p w:rsidR="00DF5132" w:rsidRDefault="00DF5132" w:rsidP="001F42E8"/>
    <w:p w:rsidR="00DF5132" w:rsidRDefault="00DF5132" w:rsidP="001F42E8"/>
    <w:p w:rsidR="00DF5132" w:rsidRDefault="00DF5132" w:rsidP="001F42E8"/>
    <w:p w:rsidR="00DF5132" w:rsidRDefault="00DF5132" w:rsidP="001F42E8"/>
    <w:p w:rsidR="00DF5132" w:rsidRDefault="00DF5132" w:rsidP="001F42E8"/>
    <w:p w:rsidR="00DF5132" w:rsidRDefault="00DF5132" w:rsidP="001F42E8"/>
    <w:p w:rsidR="004F6E99" w:rsidRDefault="004F6E99" w:rsidP="001F42E8"/>
    <w:p w:rsidR="00DF5132" w:rsidRDefault="00DF5132" w:rsidP="001F42E8"/>
    <w:p w:rsidR="004F6E99" w:rsidRDefault="004F6E99" w:rsidP="001F42E8"/>
    <w:p w:rsidR="00DF5132" w:rsidRDefault="00DF5132" w:rsidP="001F42E8"/>
    <w:p w:rsidR="005C0698" w:rsidRDefault="005C0698" w:rsidP="001F42E8"/>
    <w:p w:rsidR="0031250E" w:rsidRDefault="0031250E" w:rsidP="0031250E">
      <w:pPr>
        <w:pStyle w:val="Heading1"/>
      </w:pPr>
      <w:bookmarkStart w:id="45" w:name="_Toc514835432"/>
      <w:r>
        <w:rPr>
          <w:noProof/>
        </w:rPr>
        <w:drawing>
          <wp:anchor distT="0" distB="0" distL="114300" distR="114300" simplePos="0" relativeHeight="251723776" behindDoc="0" locked="0" layoutInCell="1" allowOverlap="1">
            <wp:simplePos x="0" y="0"/>
            <wp:positionH relativeFrom="margin">
              <wp:align>left</wp:align>
            </wp:positionH>
            <wp:positionV relativeFrom="paragraph">
              <wp:posOffset>22159</wp:posOffset>
            </wp:positionV>
            <wp:extent cx="2106000" cy="3744000"/>
            <wp:effectExtent l="0" t="0" r="8890" b="8890"/>
            <wp:wrapSquare wrapText="bothSides"/>
            <wp:docPr id="57" name="Picture 57" descr="C:\Users\Jiashu Wu\AppData\Local\Microsoft\Windows\INetCache\Content.Word\Screenshot_152535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iashu Wu\AppData\Local\Microsoft\Windows\INetCache\Content.Word\Screenshot_1525350857.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Help Message</w:t>
      </w:r>
      <w:bookmarkEnd w:id="45"/>
    </w:p>
    <w:p w:rsidR="0031250E" w:rsidRDefault="0031250E" w:rsidP="001F42E8"/>
    <w:p w:rsidR="00853017" w:rsidRDefault="00853017" w:rsidP="001F42E8">
      <w:r>
        <w:t>.txt means text file</w:t>
      </w:r>
    </w:p>
    <w:p w:rsidR="00853017" w:rsidRDefault="00853017" w:rsidP="001F42E8">
      <w:r>
        <w:t>.csv means comma separated value file</w:t>
      </w:r>
    </w:p>
    <w:p w:rsidR="00853017" w:rsidRDefault="00853017" w:rsidP="001F42E8">
      <w:r>
        <w:t>.</w:t>
      </w:r>
      <w:proofErr w:type="spellStart"/>
      <w:r>
        <w:t>db</w:t>
      </w:r>
      <w:proofErr w:type="spellEnd"/>
      <w:r>
        <w:t xml:space="preserve"> means database file</w:t>
      </w:r>
    </w:p>
    <w:p w:rsidR="00853017" w:rsidRDefault="00853017" w:rsidP="001F42E8">
      <w:r>
        <w:t xml:space="preserve">Readme contains the instruction and explanation of the data files. </w:t>
      </w:r>
    </w:p>
    <w:p w:rsidR="000618A0" w:rsidRDefault="000618A0" w:rsidP="001F42E8"/>
    <w:p w:rsidR="00D96A47" w:rsidRDefault="00D96A47" w:rsidP="001F42E8"/>
    <w:p w:rsidR="000618A0" w:rsidRDefault="000618A0" w:rsidP="001F42E8"/>
    <w:p w:rsidR="000618A0" w:rsidRDefault="00E10B7C" w:rsidP="00F81C95">
      <w:pPr>
        <w:pStyle w:val="Heading1"/>
      </w:pPr>
      <w:bookmarkStart w:id="46" w:name="_Toc514835433"/>
      <w:r>
        <w:rPr>
          <w:noProof/>
        </w:rPr>
        <w:lastRenderedPageBreak/>
        <w:drawing>
          <wp:anchor distT="0" distB="0" distL="114300" distR="114300" simplePos="0" relativeHeight="251718656" behindDoc="0" locked="0" layoutInCell="1" allowOverlap="1">
            <wp:simplePos x="0" y="0"/>
            <wp:positionH relativeFrom="margin">
              <wp:align>left</wp:align>
            </wp:positionH>
            <wp:positionV relativeFrom="paragraph">
              <wp:posOffset>10036</wp:posOffset>
            </wp:positionV>
            <wp:extent cx="2106000" cy="3744000"/>
            <wp:effectExtent l="0" t="0" r="8890" b="88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9.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0618A0">
        <w:t>Clean data after sending files</w:t>
      </w:r>
      <w:bookmarkEnd w:id="46"/>
    </w:p>
    <w:p w:rsidR="00112DCA" w:rsidRDefault="00112DCA" w:rsidP="001F42E8"/>
    <w:p w:rsidR="000618A0" w:rsidRDefault="000618A0" w:rsidP="001F42E8">
      <w:r>
        <w:t xml:space="preserve">You can choose to clean all the test data on this device after sending the data email. </w:t>
      </w:r>
    </w:p>
    <w:p w:rsidR="009F723F" w:rsidRDefault="009F723F" w:rsidP="001F42E8"/>
    <w:p w:rsidR="00E10B7C" w:rsidRDefault="00E10B7C" w:rsidP="001F42E8"/>
    <w:p w:rsidR="00E10B7C" w:rsidRDefault="00E10B7C" w:rsidP="001F42E8"/>
    <w:p w:rsidR="00E10B7C" w:rsidRDefault="00E10B7C" w:rsidP="001F42E8"/>
    <w:p w:rsidR="00E10B7C" w:rsidRDefault="00E10B7C" w:rsidP="001F42E8"/>
    <w:p w:rsidR="00FC5F57" w:rsidRDefault="00FC5F57" w:rsidP="001F42E8"/>
    <w:p w:rsidR="00E10B7C" w:rsidRDefault="00E10B7C" w:rsidP="001F42E8"/>
    <w:p w:rsidR="00E10B7C" w:rsidRDefault="00E10B7C" w:rsidP="001F42E8"/>
    <w:p w:rsidR="00E10B7C" w:rsidRDefault="00E10B7C" w:rsidP="001F42E8"/>
    <w:p w:rsidR="00C86FF4" w:rsidRDefault="00C86FF4" w:rsidP="001F42E8"/>
    <w:p w:rsidR="00C86FF4" w:rsidRDefault="00C86FF4" w:rsidP="001F42E8"/>
    <w:p w:rsidR="00E10B7C" w:rsidRDefault="00E10B7C" w:rsidP="001F42E8"/>
    <w:p w:rsidR="009F723F" w:rsidRDefault="001B232E" w:rsidP="001B232E">
      <w:pPr>
        <w:pStyle w:val="Heading1"/>
      </w:pPr>
      <w:bookmarkStart w:id="47" w:name="_Toc514835434"/>
      <w:r>
        <w:rPr>
          <w:noProof/>
        </w:rPr>
        <w:drawing>
          <wp:anchor distT="0" distB="0" distL="114300" distR="114300" simplePos="0" relativeHeight="251719680" behindDoc="0" locked="0" layoutInCell="1" allowOverlap="1">
            <wp:simplePos x="0" y="0"/>
            <wp:positionH relativeFrom="margin">
              <wp:align>left</wp:align>
            </wp:positionH>
            <wp:positionV relativeFrom="paragraph">
              <wp:posOffset>5753</wp:posOffset>
            </wp:positionV>
            <wp:extent cx="2106000" cy="3744000"/>
            <wp:effectExtent l="0" t="0" r="8890" b="8890"/>
            <wp:wrapSquare wrapText="bothSides"/>
            <wp:docPr id="50" name="Picture 50" descr="C:\Users\Jiashu Wu\AppData\Local\Microsoft\Windows\INetCache\Content.Word\Screenshot_1525350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iashu Wu\AppData\Local\Microsoft\Windows\INetCache\Content.Word\Screenshot_1525350527.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23F">
        <w:t>Permission</w:t>
      </w:r>
      <w:bookmarkEnd w:id="47"/>
    </w:p>
    <w:p w:rsidR="001B232E" w:rsidRDefault="001B232E" w:rsidP="001F42E8"/>
    <w:p w:rsidR="009F723F" w:rsidRDefault="009F723F" w:rsidP="001F42E8">
      <w:r>
        <w:t xml:space="preserve">For a successfully sending, you need to grant the permission to Neurograph. This permission granting message will only be shown once. You can go to your device’s setting to change the permissions. </w:t>
      </w:r>
    </w:p>
    <w:p w:rsidR="001C6A18" w:rsidRDefault="001C6A18" w:rsidP="001F42E8"/>
    <w:p w:rsidR="009B4323" w:rsidRDefault="009B4323" w:rsidP="001F42E8"/>
    <w:p w:rsidR="009B4323" w:rsidRDefault="009B4323" w:rsidP="001F42E8"/>
    <w:p w:rsidR="00FB632F" w:rsidRDefault="00FB632F" w:rsidP="001F42E8"/>
    <w:p w:rsidR="00FB632F" w:rsidRDefault="00FB632F" w:rsidP="001F42E8"/>
    <w:p w:rsidR="00FB632F" w:rsidRDefault="00FB632F" w:rsidP="001F42E8"/>
    <w:p w:rsidR="00FB632F" w:rsidRDefault="00FB632F" w:rsidP="001F42E8"/>
    <w:p w:rsidR="00FB632F" w:rsidRDefault="00FB632F" w:rsidP="001F42E8"/>
    <w:p w:rsidR="00FB632F" w:rsidRDefault="00FB632F" w:rsidP="001F42E8"/>
    <w:p w:rsidR="00AD6792" w:rsidRDefault="00AD6792" w:rsidP="001F42E8"/>
    <w:p w:rsidR="009B4323" w:rsidRDefault="00AD6792" w:rsidP="00332566">
      <w:pPr>
        <w:pStyle w:val="Heading1"/>
      </w:pPr>
      <w:bookmarkStart w:id="48" w:name="_Toc514835435"/>
      <w:r>
        <w:rPr>
          <w:noProof/>
        </w:rPr>
        <w:lastRenderedPageBreak/>
        <w:drawing>
          <wp:anchor distT="0" distB="0" distL="114300" distR="114300" simplePos="0" relativeHeight="251720704" behindDoc="0" locked="0" layoutInCell="1" allowOverlap="1">
            <wp:simplePos x="0" y="0"/>
            <wp:positionH relativeFrom="margin">
              <wp:align>left</wp:align>
            </wp:positionH>
            <wp:positionV relativeFrom="paragraph">
              <wp:posOffset>1687</wp:posOffset>
            </wp:positionV>
            <wp:extent cx="2105660" cy="3743960"/>
            <wp:effectExtent l="0" t="0" r="8890" b="8890"/>
            <wp:wrapSquare wrapText="bothSides"/>
            <wp:docPr id="92" name="Picture 92" descr="C:\Users\Jiashu Wu\AppData\Local\Microsoft\Windows\INetCache\Content.Word\Screenshot_1525413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iashu Wu\AppData\Local\Microsoft\Windows\INetCache\Content.Word\Screenshot_1525413697.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9B4323">
        <w:t>Network Connection</w:t>
      </w:r>
      <w:bookmarkEnd w:id="48"/>
    </w:p>
    <w:p w:rsidR="00AD6792" w:rsidRDefault="00AD6792" w:rsidP="001F42E8"/>
    <w:p w:rsidR="009B4323" w:rsidRDefault="009B4323" w:rsidP="001F42E8">
      <w:r>
        <w:t>For a successfully sending, you</w:t>
      </w:r>
      <w:r w:rsidR="006C2E3A">
        <w:t>r</w:t>
      </w:r>
      <w:r>
        <w:t xml:space="preserve"> device needs to connect</w:t>
      </w:r>
      <w:r w:rsidR="006C2E3A">
        <w:t xml:space="preserve"> to a stable network, either </w:t>
      </w:r>
      <w:proofErr w:type="spellStart"/>
      <w:r w:rsidR="006C2E3A">
        <w:t>WiF</w:t>
      </w:r>
      <w:r>
        <w:t>i</w:t>
      </w:r>
      <w:proofErr w:type="spellEnd"/>
      <w:r>
        <w:t xml:space="preserve"> or mobile network. The app will automatically detect network state, if there is no network connection, you cannot send an email. </w:t>
      </w:r>
    </w:p>
    <w:p w:rsidR="0058323B" w:rsidRDefault="0058323B" w:rsidP="001F42E8"/>
    <w:p w:rsidR="00A12CBA" w:rsidRDefault="00A12CBA" w:rsidP="001F42E8"/>
    <w:p w:rsidR="00986330" w:rsidRDefault="00986330" w:rsidP="001F42E8"/>
    <w:p w:rsidR="00986330" w:rsidRDefault="00986330" w:rsidP="001F42E8"/>
    <w:p w:rsidR="00332566" w:rsidRDefault="00332566" w:rsidP="001F42E8"/>
    <w:p w:rsidR="00332566" w:rsidRDefault="00332566" w:rsidP="001F42E8"/>
    <w:p w:rsidR="00332566" w:rsidRDefault="00332566" w:rsidP="001F42E8"/>
    <w:p w:rsidR="00332566" w:rsidRDefault="00332566" w:rsidP="001F42E8"/>
    <w:p w:rsidR="00332566" w:rsidRDefault="00332566" w:rsidP="001F42E8"/>
    <w:p w:rsidR="00127972" w:rsidRDefault="00127972" w:rsidP="001F42E8"/>
    <w:p w:rsidR="00332566" w:rsidRDefault="00332566" w:rsidP="001F42E8"/>
    <w:p w:rsidR="00986330" w:rsidRDefault="00127972" w:rsidP="005566C6">
      <w:pPr>
        <w:pStyle w:val="Heading1"/>
      </w:pPr>
      <w:bookmarkStart w:id="49" w:name="_Toc514835436"/>
      <w:r>
        <w:rPr>
          <w:noProof/>
        </w:rPr>
        <w:drawing>
          <wp:anchor distT="0" distB="0" distL="114300" distR="114300" simplePos="0" relativeHeight="251724800" behindDoc="0" locked="0" layoutInCell="1" allowOverlap="1">
            <wp:simplePos x="0" y="0"/>
            <wp:positionH relativeFrom="margin">
              <wp:align>left</wp:align>
            </wp:positionH>
            <wp:positionV relativeFrom="paragraph">
              <wp:posOffset>60007</wp:posOffset>
            </wp:positionV>
            <wp:extent cx="2105660" cy="3743960"/>
            <wp:effectExtent l="0" t="0" r="8890" b="8890"/>
            <wp:wrapSquare wrapText="bothSides"/>
            <wp:docPr id="62" name="Picture 62" descr="C:\Users\Jiashu Wu\AppData\Local\Microsoft\Windows\INetCache\Content.Word\Screenshot_1525351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iashu Wu\AppData\Local\Microsoft\Windows\INetCache\Content.Word\Screenshot_1525351075.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986330">
        <w:t>Cancel sending</w:t>
      </w:r>
      <w:bookmarkEnd w:id="49"/>
    </w:p>
    <w:p w:rsidR="005566C6" w:rsidRDefault="005566C6" w:rsidP="001F42E8"/>
    <w:p w:rsidR="00986330" w:rsidRDefault="00986330" w:rsidP="001F42E8">
      <w:r>
        <w:t xml:space="preserve">You can click “Cancel” to cancel sending this email. </w:t>
      </w:r>
    </w:p>
    <w:p w:rsidR="00577086" w:rsidRDefault="0057708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820C40" w:rsidRDefault="00AB7A63" w:rsidP="00E1234F">
      <w:pPr>
        <w:pStyle w:val="Heading1"/>
      </w:pPr>
      <w:bookmarkStart w:id="50" w:name="_Toc514835437"/>
      <w:r>
        <w:rPr>
          <w:noProof/>
        </w:rPr>
        <w:lastRenderedPageBreak/>
        <w:drawing>
          <wp:anchor distT="0" distB="0" distL="114300" distR="114300" simplePos="0" relativeHeight="251725824" behindDoc="0" locked="0" layoutInCell="1" allowOverlap="1">
            <wp:simplePos x="0" y="0"/>
            <wp:positionH relativeFrom="margin">
              <wp:align>left</wp:align>
            </wp:positionH>
            <wp:positionV relativeFrom="paragraph">
              <wp:posOffset>61652</wp:posOffset>
            </wp:positionV>
            <wp:extent cx="2106000" cy="3744000"/>
            <wp:effectExtent l="0" t="0" r="8890" b="889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1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820C40">
        <w:t>Send it</w:t>
      </w:r>
      <w:bookmarkEnd w:id="50"/>
    </w:p>
    <w:p w:rsidR="00E1234F" w:rsidRDefault="00E1234F" w:rsidP="001F42E8"/>
    <w:p w:rsidR="00820C40" w:rsidRDefault="00820C40" w:rsidP="001F42E8">
      <w:r>
        <w:t xml:space="preserve">Click “Send” to send it. </w:t>
      </w:r>
      <w:r w:rsidR="00B0115D">
        <w:t xml:space="preserve"> During the sending process please do not close the app. </w:t>
      </w:r>
    </w:p>
    <w:p w:rsidR="00D25D55" w:rsidRDefault="00D25D55"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786419" w:rsidRDefault="00786419" w:rsidP="001F42E8"/>
    <w:p w:rsidR="00E1234F" w:rsidRDefault="00E1234F" w:rsidP="001F42E8"/>
    <w:p w:rsidR="00E20C59" w:rsidRDefault="00E20C59" w:rsidP="001F42E8"/>
    <w:p w:rsidR="00E1234F" w:rsidRDefault="00E1234F" w:rsidP="00E1234F">
      <w:pPr>
        <w:pStyle w:val="Heading1"/>
      </w:pPr>
      <w:bookmarkStart w:id="51" w:name="_Toc514835438"/>
      <w:r>
        <w:rPr>
          <w:noProof/>
        </w:rPr>
        <w:drawing>
          <wp:anchor distT="0" distB="0" distL="114300" distR="114300" simplePos="0" relativeHeight="251726848" behindDoc="0" locked="0" layoutInCell="1" allowOverlap="1">
            <wp:simplePos x="0" y="0"/>
            <wp:positionH relativeFrom="margin">
              <wp:align>left</wp:align>
            </wp:positionH>
            <wp:positionV relativeFrom="paragraph">
              <wp:posOffset>44061</wp:posOffset>
            </wp:positionV>
            <wp:extent cx="2106000" cy="3744000"/>
            <wp:effectExtent l="0" t="0" r="8890" b="8890"/>
            <wp:wrapSquare wrapText="bothSides"/>
            <wp:docPr id="76" name="Picture 76" descr="C:\Users\Jiashu Wu\AppData\Local\Microsoft\Windows\INetCache\Content.Word\Screenshot_1525409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ashu Wu\AppData\Local\Microsoft\Windows\INetCache\Content.Word\Screenshot_152540999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Sending Progress</w:t>
      </w:r>
      <w:bookmarkEnd w:id="51"/>
    </w:p>
    <w:p w:rsidR="00E1234F" w:rsidRDefault="00E1234F" w:rsidP="001F42E8"/>
    <w:p w:rsidR="00E1234F" w:rsidRDefault="00E1234F" w:rsidP="001F42E8">
      <w:r>
        <w:t xml:space="preserve">During the sending progress, please do not close the app, otherwise the data email cannot be sent successfully. </w:t>
      </w:r>
    </w:p>
    <w:p w:rsidR="00D25D55" w:rsidRDefault="00D25D55"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D25D55" w:rsidRDefault="00310EF4" w:rsidP="00310EF4">
      <w:pPr>
        <w:pStyle w:val="Heading1"/>
      </w:pPr>
      <w:bookmarkStart w:id="52" w:name="_Toc514835439"/>
      <w:r>
        <w:rPr>
          <w:noProof/>
        </w:rPr>
        <w:lastRenderedPageBreak/>
        <w:drawing>
          <wp:anchor distT="0" distB="0" distL="114300" distR="114300" simplePos="0" relativeHeight="251727872" behindDoc="0" locked="0" layoutInCell="1" allowOverlap="1">
            <wp:simplePos x="0" y="0"/>
            <wp:positionH relativeFrom="margin">
              <wp:align>left</wp:align>
            </wp:positionH>
            <wp:positionV relativeFrom="paragraph">
              <wp:posOffset>6293</wp:posOffset>
            </wp:positionV>
            <wp:extent cx="2106000" cy="3744000"/>
            <wp:effectExtent l="0" t="0" r="8890" b="8890"/>
            <wp:wrapSquare wrapText="bothSides"/>
            <wp:docPr id="78" name="Picture 78" descr="C:\Users\Jiashu Wu\AppData\Local\Microsoft\Windows\INetCache\Content.Word\Screenshot_152541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ashu Wu\AppData\Local\Microsoft\Windows\INetCache\Content.Word\Screenshot_1525410045.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Successfully Sent</w:t>
      </w:r>
      <w:bookmarkEnd w:id="52"/>
    </w:p>
    <w:p w:rsidR="00310EF4" w:rsidRDefault="00310EF4" w:rsidP="001F42E8"/>
    <w:p w:rsidR="005216A8" w:rsidRDefault="005216A8" w:rsidP="001F42E8">
      <w:r>
        <w:t>The email</w:t>
      </w:r>
      <w:r w:rsidR="00C74AE8">
        <w:t xml:space="preserve"> which contains the data files</w:t>
      </w:r>
      <w:r>
        <w:t xml:space="preserve"> has been sent successfully, and the data files have </w:t>
      </w:r>
      <w:r w:rsidR="00C74AE8">
        <w:t xml:space="preserve">also </w:t>
      </w:r>
      <w:r>
        <w:t xml:space="preserve">been stored on your device. </w:t>
      </w:r>
    </w:p>
    <w:p w:rsidR="00D27DCF" w:rsidRDefault="00D27DCF" w:rsidP="001F42E8"/>
    <w:p w:rsidR="00D27DCF" w:rsidRDefault="00D27DCF" w:rsidP="001F42E8"/>
    <w:p w:rsidR="00D27DCF" w:rsidRDefault="00D27DCF" w:rsidP="001F42E8"/>
    <w:p w:rsidR="004A4DC4" w:rsidRDefault="004A4DC4" w:rsidP="001F42E8"/>
    <w:p w:rsidR="004A4DC4" w:rsidRDefault="004A4DC4" w:rsidP="001F42E8"/>
    <w:p w:rsidR="004A4DC4" w:rsidRDefault="004A4DC4" w:rsidP="001F42E8"/>
    <w:p w:rsidR="004A4DC4" w:rsidRDefault="004A4DC4" w:rsidP="001F42E8"/>
    <w:p w:rsidR="004A4DC4" w:rsidRDefault="004A4DC4" w:rsidP="001F42E8"/>
    <w:p w:rsidR="004A4DC4" w:rsidRDefault="004A4DC4" w:rsidP="001F42E8"/>
    <w:p w:rsidR="004A4DC4" w:rsidRDefault="004A4DC4" w:rsidP="001F42E8"/>
    <w:p w:rsidR="00A11374" w:rsidRDefault="00A11374" w:rsidP="001F42E8"/>
    <w:p w:rsidR="00D27DCF" w:rsidRDefault="00021CE9" w:rsidP="004A4DC4">
      <w:pPr>
        <w:pStyle w:val="Heading1"/>
      </w:pPr>
      <w:bookmarkStart w:id="53" w:name="_Toc514835440"/>
      <w:r>
        <w:rPr>
          <w:noProof/>
        </w:rPr>
        <w:drawing>
          <wp:anchor distT="0" distB="0" distL="114300" distR="114300" simplePos="0" relativeHeight="251747328" behindDoc="0" locked="0" layoutInCell="1" allowOverlap="1">
            <wp:simplePos x="0" y="0"/>
            <wp:positionH relativeFrom="column">
              <wp:posOffset>0</wp:posOffset>
            </wp:positionH>
            <wp:positionV relativeFrom="paragraph">
              <wp:posOffset>51435</wp:posOffset>
            </wp:positionV>
            <wp:extent cx="2106000" cy="3744000"/>
            <wp:effectExtent l="0" t="0" r="8890" b="889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_152664634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D27DCF">
        <w:t>Notification</w:t>
      </w:r>
      <w:bookmarkEnd w:id="53"/>
    </w:p>
    <w:p w:rsidR="004A4DC4" w:rsidRDefault="004A4DC4" w:rsidP="001F42E8"/>
    <w:p w:rsidR="00D27DCF" w:rsidRDefault="00D27DCF" w:rsidP="001F42E8">
      <w:r>
        <w:t xml:space="preserve">When the sending process finished, you will receive a notification. </w:t>
      </w:r>
    </w:p>
    <w:p w:rsidR="004A4DC4" w:rsidRDefault="004A4DC4" w:rsidP="001F42E8"/>
    <w:p w:rsidR="004C6AFA" w:rsidRDefault="004C6AFA" w:rsidP="001F42E8"/>
    <w:p w:rsidR="004C6AFA" w:rsidRDefault="004C6AFA" w:rsidP="001F42E8"/>
    <w:p w:rsidR="004C6AFA" w:rsidRDefault="004C6AFA" w:rsidP="001F42E8"/>
    <w:p w:rsidR="004C6AFA" w:rsidRDefault="004C6AFA" w:rsidP="001F42E8"/>
    <w:p w:rsidR="004C6AFA" w:rsidRDefault="004C6AFA" w:rsidP="001F42E8"/>
    <w:p w:rsidR="004C6AFA" w:rsidRDefault="004C6AFA" w:rsidP="001F42E8"/>
    <w:p w:rsidR="00C74AE8" w:rsidRDefault="00C74AE8" w:rsidP="001F42E8"/>
    <w:p w:rsidR="004C6AFA" w:rsidRDefault="004C6AFA" w:rsidP="001F42E8"/>
    <w:p w:rsidR="004C6AFA" w:rsidRDefault="004C6AFA" w:rsidP="001F42E8"/>
    <w:p w:rsidR="004C6AFA" w:rsidRDefault="004C6AFA" w:rsidP="001F42E8"/>
    <w:p w:rsidR="00C74AE8" w:rsidRDefault="00C74AE8" w:rsidP="001F42E8"/>
    <w:p w:rsidR="00C74AE8" w:rsidRDefault="00F7243B" w:rsidP="00F7243B">
      <w:pPr>
        <w:pStyle w:val="Heading1"/>
      </w:pPr>
      <w:bookmarkStart w:id="54" w:name="_Toc514835441"/>
      <w:r>
        <w:rPr>
          <w:noProof/>
        </w:rPr>
        <w:lastRenderedPageBreak/>
        <w:drawing>
          <wp:anchor distT="0" distB="0" distL="114300" distR="114300" simplePos="0" relativeHeight="251729920" behindDoc="0" locked="0" layoutInCell="1" allowOverlap="1">
            <wp:simplePos x="0" y="0"/>
            <wp:positionH relativeFrom="margin">
              <wp:align>left</wp:align>
            </wp:positionH>
            <wp:positionV relativeFrom="paragraph">
              <wp:posOffset>6388</wp:posOffset>
            </wp:positionV>
            <wp:extent cx="2106000" cy="3744000"/>
            <wp:effectExtent l="0" t="0" r="8890" b="8890"/>
            <wp:wrapSquare wrapText="bothSides"/>
            <wp:docPr id="79" name="Picture 79" descr="C:\Users\Jiashu Wu\AppData\Local\Microsoft\Windows\INetCache\Content.Word\Screenshot_152541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ashu Wu\AppData\Local\Microsoft\Windows\INetCache\Content.Word\Screenshot_152541006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AE8">
        <w:t>Copy File Path</w:t>
      </w:r>
      <w:bookmarkEnd w:id="54"/>
    </w:p>
    <w:p w:rsidR="00F7243B" w:rsidRDefault="00F7243B" w:rsidP="001F42E8"/>
    <w:p w:rsidR="00C74AE8" w:rsidRDefault="00C74AE8" w:rsidP="001F42E8">
      <w:r>
        <w:t xml:space="preserve">You can copy the file path of the data file to clipboard. </w:t>
      </w:r>
    </w:p>
    <w:p w:rsidR="007D7C04" w:rsidRDefault="007D7C04" w:rsidP="001F42E8"/>
    <w:p w:rsidR="007D7C04" w:rsidRDefault="007D7C04"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0F6EFB" w:rsidRDefault="000F6EFB" w:rsidP="001F42E8"/>
    <w:p w:rsidR="000F6EFB" w:rsidRDefault="000F6EFB" w:rsidP="001F42E8"/>
    <w:p w:rsidR="007D7C04" w:rsidRDefault="007A7D11" w:rsidP="007A7D11">
      <w:pPr>
        <w:pStyle w:val="Heading1"/>
      </w:pPr>
      <w:bookmarkStart w:id="55" w:name="_Toc514835442"/>
      <w:r>
        <w:rPr>
          <w:noProof/>
        </w:rPr>
        <w:drawing>
          <wp:anchor distT="0" distB="0" distL="114300" distR="114300" simplePos="0" relativeHeight="251730944" behindDoc="0" locked="0" layoutInCell="1" allowOverlap="1">
            <wp:simplePos x="0" y="0"/>
            <wp:positionH relativeFrom="margin">
              <wp:align>left</wp:align>
            </wp:positionH>
            <wp:positionV relativeFrom="paragraph">
              <wp:posOffset>38413</wp:posOffset>
            </wp:positionV>
            <wp:extent cx="2106000" cy="3744000"/>
            <wp:effectExtent l="0" t="0" r="8890" b="8890"/>
            <wp:wrapSquare wrapText="bothSides"/>
            <wp:docPr id="82" name="Picture 82" descr="C:\Users\Jiashu Wu\AppData\Local\Microsoft\Windows\INetCache\Content.Word\Screenshot_1525410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iashu Wu\AppData\Local\Microsoft\Windows\INetCache\Content.Word\Screenshot_152541019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7D7C04">
        <w:t>Store Data File</w:t>
      </w:r>
      <w:bookmarkEnd w:id="55"/>
    </w:p>
    <w:p w:rsidR="007A7D11" w:rsidRDefault="007A7D11" w:rsidP="001F42E8"/>
    <w:p w:rsidR="00A67761" w:rsidRDefault="007D7C04" w:rsidP="001F42E8">
      <w:r>
        <w:t>You can store the data file without sending it through email.</w:t>
      </w:r>
      <w:r w:rsidR="008177F0">
        <w:t xml:space="preserve"> You also need to choose the file type you want to store, you can choose all of them and you need to choose at least one of it. </w:t>
      </w:r>
      <w:r w:rsidR="00725731">
        <w:t xml:space="preserve">After storing data </w:t>
      </w:r>
      <w:r w:rsidR="00A67761">
        <w:t>file,</w:t>
      </w:r>
      <w:r w:rsidR="00725731">
        <w:t xml:space="preserve"> you can choose to clean all the test data. </w:t>
      </w:r>
      <w:r w:rsidR="00A67761">
        <w:t xml:space="preserve">Click “Help” to see what these file types mean. </w:t>
      </w:r>
    </w:p>
    <w:p w:rsidR="003A1B84" w:rsidRDefault="003A1B84" w:rsidP="001F42E8"/>
    <w:p w:rsidR="0011250E" w:rsidRDefault="0011250E" w:rsidP="001F42E8"/>
    <w:p w:rsidR="0011250E" w:rsidRDefault="0011250E" w:rsidP="001F42E8"/>
    <w:p w:rsidR="0011250E" w:rsidRDefault="0011250E" w:rsidP="001F42E8"/>
    <w:p w:rsidR="0011250E" w:rsidRDefault="0011250E" w:rsidP="001F42E8"/>
    <w:p w:rsidR="0011250E" w:rsidRDefault="0011250E" w:rsidP="001F42E8"/>
    <w:p w:rsidR="0011250E" w:rsidRDefault="0011250E" w:rsidP="001F42E8"/>
    <w:p w:rsidR="0011250E" w:rsidRDefault="0011250E" w:rsidP="001F42E8"/>
    <w:p w:rsidR="007D7C04" w:rsidRDefault="007D7C04" w:rsidP="001F42E8"/>
    <w:p w:rsidR="0011250E" w:rsidRDefault="0011250E" w:rsidP="0011250E">
      <w:pPr>
        <w:pStyle w:val="Heading1"/>
      </w:pPr>
      <w:bookmarkStart w:id="56" w:name="_Toc514835443"/>
      <w:r>
        <w:rPr>
          <w:noProof/>
        </w:rPr>
        <w:lastRenderedPageBreak/>
        <w:drawing>
          <wp:anchor distT="0" distB="0" distL="114300" distR="114300" simplePos="0" relativeHeight="251731968" behindDoc="0" locked="0" layoutInCell="1" allowOverlap="1">
            <wp:simplePos x="0" y="0"/>
            <wp:positionH relativeFrom="margin">
              <wp:align>left</wp:align>
            </wp:positionH>
            <wp:positionV relativeFrom="paragraph">
              <wp:posOffset>54155</wp:posOffset>
            </wp:positionV>
            <wp:extent cx="2106000" cy="3744000"/>
            <wp:effectExtent l="0" t="0" r="8890" b="8890"/>
            <wp:wrapSquare wrapText="bothSides"/>
            <wp:docPr id="86" name="Picture 86" descr="C:\Users\Jiashu Wu\AppData\Local\Microsoft\Windows\INetCache\Content.Word\Screenshot_152541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iashu Wu\AppData\Local\Microsoft\Windows\INetCache\Content.Word\Screenshot_152541028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Generating Progress</w:t>
      </w:r>
      <w:bookmarkEnd w:id="56"/>
    </w:p>
    <w:p w:rsidR="0011250E" w:rsidRDefault="0011250E" w:rsidP="001F42E8"/>
    <w:p w:rsidR="002E5F68" w:rsidRDefault="004C7CD9" w:rsidP="001F42E8">
      <w:r>
        <w:t xml:space="preserve">During the generation process please do not close the app. </w:t>
      </w:r>
    </w:p>
    <w:p w:rsidR="003A1B84" w:rsidRDefault="003A1B84" w:rsidP="001F42E8"/>
    <w:p w:rsidR="00F60596" w:rsidRDefault="00F60596" w:rsidP="001F42E8"/>
    <w:p w:rsidR="00F60596" w:rsidRDefault="00F60596"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E545D2" w:rsidRDefault="00E545D2" w:rsidP="001F42E8"/>
    <w:p w:rsidR="00F60596" w:rsidRDefault="00F77C0A" w:rsidP="00F77C0A">
      <w:pPr>
        <w:pStyle w:val="Heading1"/>
      </w:pPr>
      <w:bookmarkStart w:id="57" w:name="_Toc514835444"/>
      <w:r>
        <w:rPr>
          <w:noProof/>
        </w:rPr>
        <w:drawing>
          <wp:anchor distT="0" distB="0" distL="114300" distR="114300" simplePos="0" relativeHeight="251732992" behindDoc="0" locked="0" layoutInCell="1" allowOverlap="1">
            <wp:simplePos x="0" y="0"/>
            <wp:positionH relativeFrom="margin">
              <wp:align>left</wp:align>
            </wp:positionH>
            <wp:positionV relativeFrom="paragraph">
              <wp:posOffset>5118</wp:posOffset>
            </wp:positionV>
            <wp:extent cx="2106000" cy="3744000"/>
            <wp:effectExtent l="0" t="0" r="8890" b="8890"/>
            <wp:wrapSquare wrapText="bothSides"/>
            <wp:docPr id="85" name="Picture 85" descr="C:\Users\Jiashu Wu\AppData\Local\Microsoft\Windows\INetCache\Content.Word\Screenshot_1525410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iashu Wu\AppData\Local\Microsoft\Windows\INetCache\Content.Word\Screenshot_1525410268.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F60596">
        <w:t>Copy File Path</w:t>
      </w:r>
      <w:bookmarkEnd w:id="57"/>
    </w:p>
    <w:p w:rsidR="00F77C0A" w:rsidRDefault="00F77C0A" w:rsidP="001F42E8"/>
    <w:p w:rsidR="00F60596" w:rsidRDefault="00F60596" w:rsidP="001F42E8">
      <w:r>
        <w:t xml:space="preserve">You can copy file path to the clipboard. </w:t>
      </w:r>
    </w:p>
    <w:p w:rsidR="00D64848" w:rsidRDefault="00D64848" w:rsidP="001F42E8"/>
    <w:p w:rsidR="00D64848" w:rsidRDefault="00D64848"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D64848" w:rsidRDefault="00CD67AD" w:rsidP="00CD67AD">
      <w:pPr>
        <w:pStyle w:val="Heading1"/>
      </w:pPr>
      <w:bookmarkStart w:id="58" w:name="_Toc514835445"/>
      <w:r>
        <w:rPr>
          <w:noProof/>
        </w:rPr>
        <w:lastRenderedPageBreak/>
        <w:drawing>
          <wp:anchor distT="0" distB="0" distL="114300" distR="114300" simplePos="0" relativeHeight="251734016" behindDoc="0" locked="0" layoutInCell="1" allowOverlap="1">
            <wp:simplePos x="0" y="0"/>
            <wp:positionH relativeFrom="margin">
              <wp:align>left</wp:align>
            </wp:positionH>
            <wp:positionV relativeFrom="paragraph">
              <wp:posOffset>33683</wp:posOffset>
            </wp:positionV>
            <wp:extent cx="2106000" cy="3744000"/>
            <wp:effectExtent l="0" t="0" r="8890" b="889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1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D64848">
        <w:t>Delete Data</w:t>
      </w:r>
      <w:bookmarkEnd w:id="58"/>
    </w:p>
    <w:p w:rsidR="00CD67AD" w:rsidRDefault="00CD67AD" w:rsidP="001F42E8"/>
    <w:p w:rsidR="00D64848" w:rsidRDefault="00D64848" w:rsidP="001F42E8">
      <w:r>
        <w:t xml:space="preserve">You can click here to delete data. </w:t>
      </w:r>
    </w:p>
    <w:p w:rsidR="00802C69" w:rsidRDefault="00802C69" w:rsidP="001F42E8"/>
    <w:p w:rsidR="00D64848" w:rsidRDefault="00D64848" w:rsidP="001F42E8"/>
    <w:p w:rsidR="00D64848" w:rsidRDefault="00D64848" w:rsidP="001F42E8"/>
    <w:p w:rsidR="00D64848" w:rsidRDefault="00D64848" w:rsidP="001F42E8"/>
    <w:p w:rsidR="00F646E6" w:rsidRDefault="00F646E6" w:rsidP="001F42E8"/>
    <w:p w:rsidR="00F646E6" w:rsidRDefault="00F646E6" w:rsidP="001F42E8"/>
    <w:p w:rsidR="00F646E6" w:rsidRDefault="00F646E6" w:rsidP="001F42E8"/>
    <w:p w:rsidR="00F646E6" w:rsidRDefault="00F646E6" w:rsidP="001F42E8"/>
    <w:p w:rsidR="00F646E6" w:rsidRDefault="00F646E6" w:rsidP="001F42E8"/>
    <w:p w:rsidR="00F646E6" w:rsidRDefault="00F646E6" w:rsidP="001F42E8"/>
    <w:p w:rsidR="00F646E6" w:rsidRDefault="00F646E6" w:rsidP="001F42E8"/>
    <w:p w:rsidR="001641B8" w:rsidRDefault="001641B8" w:rsidP="001F42E8"/>
    <w:p w:rsidR="00053CEB" w:rsidRDefault="00053CEB" w:rsidP="001F42E8"/>
    <w:p w:rsidR="00D64848" w:rsidRDefault="003810B7" w:rsidP="003810B7">
      <w:pPr>
        <w:pStyle w:val="Heading1"/>
      </w:pPr>
      <w:bookmarkStart w:id="59" w:name="_Toc514835446"/>
      <w:r>
        <w:rPr>
          <w:noProof/>
        </w:rPr>
        <w:drawing>
          <wp:anchor distT="0" distB="0" distL="114300" distR="114300" simplePos="0" relativeHeight="251735040" behindDoc="0" locked="0" layoutInCell="1" allowOverlap="1">
            <wp:simplePos x="0" y="0"/>
            <wp:positionH relativeFrom="margin">
              <wp:align>left</wp:align>
            </wp:positionH>
            <wp:positionV relativeFrom="paragraph">
              <wp:posOffset>85886</wp:posOffset>
            </wp:positionV>
            <wp:extent cx="2106000" cy="3744000"/>
            <wp:effectExtent l="0" t="0" r="8890" b="8890"/>
            <wp:wrapSquare wrapText="bothSides"/>
            <wp:docPr id="47" name="Picture 47" descr="C:\Users\Jiashu Wu\AppData\Local\Microsoft\Windows\INetCache\Content.Word\Screenshot_1525350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iashu Wu\AppData\Local\Microsoft\Windows\INetCache\Content.Word\Screenshot_1525350367.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F646E6">
        <w:t>T</w:t>
      </w:r>
      <w:r w:rsidR="00D64848">
        <w:t>hree delete options.</w:t>
      </w:r>
      <w:bookmarkEnd w:id="59"/>
      <w:r w:rsidR="00D64848">
        <w:t xml:space="preserve"> </w:t>
      </w:r>
    </w:p>
    <w:p w:rsidR="003810B7" w:rsidRDefault="003810B7" w:rsidP="001F42E8"/>
    <w:p w:rsidR="00F646E6" w:rsidRDefault="00F646E6" w:rsidP="001F42E8">
      <w:r>
        <w:t xml:space="preserve">There are three deletion options. </w:t>
      </w:r>
    </w:p>
    <w:p w:rsidR="00861AFD" w:rsidRDefault="00861AFD" w:rsidP="001F42E8">
      <w:r>
        <w:t xml:space="preserve">You can choose to delete all the test data only, delete all the test data before a specific date, or delete all the user and test data, and this will restart the app. </w:t>
      </w:r>
    </w:p>
    <w:p w:rsidR="00D518FF" w:rsidRDefault="00D518FF" w:rsidP="001F42E8"/>
    <w:p w:rsidR="00BB203F" w:rsidRDefault="00BB203F"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F3168C">
      <w:pPr>
        <w:pStyle w:val="Heading1"/>
      </w:pPr>
      <w:bookmarkStart w:id="60" w:name="_Toc514835447"/>
      <w:r>
        <w:rPr>
          <w:noProof/>
        </w:rPr>
        <w:lastRenderedPageBreak/>
        <w:drawing>
          <wp:anchor distT="0" distB="0" distL="114300" distR="114300" simplePos="0" relativeHeight="251736064" behindDoc="0" locked="0" layoutInCell="1" allowOverlap="1">
            <wp:simplePos x="0" y="0"/>
            <wp:positionH relativeFrom="margin">
              <wp:align>left</wp:align>
            </wp:positionH>
            <wp:positionV relativeFrom="paragraph">
              <wp:posOffset>6606</wp:posOffset>
            </wp:positionV>
            <wp:extent cx="2106000" cy="3744000"/>
            <wp:effectExtent l="0" t="0" r="8890" b="8890"/>
            <wp:wrapSquare wrapText="bothSides"/>
            <wp:docPr id="48" name="Picture 48" descr="C:\Users\Jiashu Wu\AppData\Local\Microsoft\Windows\INetCache\Content.Word\Screenshot_1525350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iashu Wu\AppData\Local\Microsoft\Windows\INetCache\Content.Word\Screenshot_1525350393.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Delete test data before specific date</w:t>
      </w:r>
      <w:bookmarkEnd w:id="60"/>
    </w:p>
    <w:p w:rsidR="00F3168C" w:rsidRDefault="00F3168C" w:rsidP="00F3168C"/>
    <w:p w:rsidR="00F3168C" w:rsidRPr="00F3168C" w:rsidRDefault="003A2FC4" w:rsidP="00F3168C">
      <w:r>
        <w:t xml:space="preserve">You can delete test data before a specific date. </w:t>
      </w:r>
    </w:p>
    <w:p w:rsidR="00D518FF" w:rsidRDefault="00D518FF" w:rsidP="001F42E8"/>
    <w:p w:rsidR="00D518FF" w:rsidRDefault="00D518FF" w:rsidP="001F42E8"/>
    <w:p w:rsidR="00D518FF" w:rsidRDefault="00D518FF" w:rsidP="001F42E8"/>
    <w:p w:rsidR="00BB203F" w:rsidRDefault="00BB203F" w:rsidP="001F42E8"/>
    <w:p w:rsidR="00F3168C" w:rsidRDefault="00F3168C" w:rsidP="001F42E8"/>
    <w:p w:rsidR="00F3168C" w:rsidRDefault="00F3168C" w:rsidP="001F42E8"/>
    <w:p w:rsidR="00F3168C" w:rsidRDefault="00F3168C" w:rsidP="001F42E8"/>
    <w:p w:rsidR="00F3168C" w:rsidRDefault="00F3168C" w:rsidP="001F42E8"/>
    <w:p w:rsidR="001641B8" w:rsidRDefault="001641B8" w:rsidP="001F42E8"/>
    <w:p w:rsidR="00F3168C" w:rsidRDefault="00F3168C" w:rsidP="001F42E8"/>
    <w:p w:rsidR="00F3168C" w:rsidRDefault="00F3168C" w:rsidP="001F42E8"/>
    <w:p w:rsidR="00BB203F" w:rsidRDefault="00BB203F" w:rsidP="001F42E8"/>
    <w:p w:rsidR="00C71E96" w:rsidRDefault="00C71E96" w:rsidP="001F42E8"/>
    <w:p w:rsidR="00BB203F" w:rsidRDefault="00C11BA8" w:rsidP="00C11BA8">
      <w:pPr>
        <w:pStyle w:val="Heading1"/>
      </w:pPr>
      <w:bookmarkStart w:id="61" w:name="_Toc514835448"/>
      <w:r>
        <w:rPr>
          <w:noProof/>
        </w:rPr>
        <w:drawing>
          <wp:anchor distT="0" distB="0" distL="114300" distR="114300" simplePos="0" relativeHeight="251737088" behindDoc="0" locked="0" layoutInCell="1" allowOverlap="1">
            <wp:simplePos x="0" y="0"/>
            <wp:positionH relativeFrom="margin">
              <wp:align>left</wp:align>
            </wp:positionH>
            <wp:positionV relativeFrom="paragraph">
              <wp:posOffset>51615</wp:posOffset>
            </wp:positionV>
            <wp:extent cx="2106000" cy="3744000"/>
            <wp:effectExtent l="0" t="0" r="8890"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BB203F">
        <w:t>View and Edit Personal Information</w:t>
      </w:r>
      <w:bookmarkEnd w:id="61"/>
    </w:p>
    <w:p w:rsidR="00C11BA8" w:rsidRDefault="00C11BA8" w:rsidP="001F42E8"/>
    <w:p w:rsidR="00BB203F" w:rsidRDefault="00BB203F" w:rsidP="001F42E8">
      <w:r>
        <w:t xml:space="preserve">You can click here to view or edit your personal information. </w:t>
      </w:r>
    </w:p>
    <w:p w:rsidR="00601248" w:rsidRDefault="00601248" w:rsidP="001F42E8"/>
    <w:p w:rsidR="00013FD4" w:rsidRDefault="00D518FF" w:rsidP="001F42E8">
      <w:r>
        <w:rPr>
          <w:noProof/>
        </w:rPr>
        <w:lastRenderedPageBreak/>
        <w:drawing>
          <wp:inline distT="0" distB="0" distL="0" distR="0">
            <wp:extent cx="2106000" cy="3744000"/>
            <wp:effectExtent l="0" t="0" r="8890" b="8890"/>
            <wp:docPr id="45" name="Picture 45" descr="C:\Users\Jiashu Wu\AppData\Local\Microsoft\Windows\INetCache\Content.Word\Screenshot_15253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iashu Wu\AppData\Local\Microsoft\Windows\INetCache\Content.Word\Screenshot_1525350293.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inline>
        </w:drawing>
      </w:r>
    </w:p>
    <w:p w:rsidR="00253A2E" w:rsidRDefault="00253A2E" w:rsidP="001F42E8"/>
    <w:p w:rsidR="00253A2E" w:rsidRDefault="00253A2E" w:rsidP="001F42E8"/>
    <w:p w:rsidR="00D518FF" w:rsidRDefault="00D518FF" w:rsidP="001F42E8">
      <w:r>
        <w:rPr>
          <w:noProof/>
        </w:rPr>
        <w:drawing>
          <wp:inline distT="0" distB="0" distL="0" distR="0">
            <wp:extent cx="2106000" cy="3744000"/>
            <wp:effectExtent l="0" t="0" r="8890" b="8890"/>
            <wp:docPr id="46" name="Picture 46" descr="C:\Users\Jiashu Wu\AppData\Local\Microsoft\Windows\INetCache\Content.Word\Screenshot_1525350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iashu Wu\AppData\Local\Microsoft\Windows\INetCache\Content.Word\Screenshot_1525350283.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inline>
        </w:drawing>
      </w:r>
    </w:p>
    <w:p w:rsidR="00D518FF" w:rsidRDefault="00D518FF" w:rsidP="001F42E8"/>
    <w:p w:rsidR="00C11BA8" w:rsidRDefault="00C11BA8" w:rsidP="001F42E8"/>
    <w:p w:rsidR="00013FD4" w:rsidRDefault="00C11BA8" w:rsidP="00C11BA8">
      <w:pPr>
        <w:pStyle w:val="Heading1"/>
      </w:pPr>
      <w:bookmarkStart w:id="62" w:name="_Toc514835449"/>
      <w:r>
        <w:rPr>
          <w:noProof/>
        </w:rPr>
        <w:lastRenderedPageBreak/>
        <w:drawing>
          <wp:anchor distT="0" distB="0" distL="114300" distR="114300" simplePos="0" relativeHeight="251738112" behindDoc="0" locked="0" layoutInCell="1" allowOverlap="1">
            <wp:simplePos x="0" y="0"/>
            <wp:positionH relativeFrom="margin">
              <wp:align>left</wp:align>
            </wp:positionH>
            <wp:positionV relativeFrom="paragraph">
              <wp:posOffset>20035</wp:posOffset>
            </wp:positionV>
            <wp:extent cx="2106000" cy="3744000"/>
            <wp:effectExtent l="0" t="0" r="8890"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013FD4">
        <w:t>Switch User</w:t>
      </w:r>
      <w:bookmarkEnd w:id="62"/>
    </w:p>
    <w:p w:rsidR="00C11BA8" w:rsidRDefault="00C11BA8" w:rsidP="001F42E8"/>
    <w:p w:rsidR="00013FD4" w:rsidRDefault="00013FD4" w:rsidP="001F42E8">
      <w:r>
        <w:t xml:space="preserve">You can click here to switch user. </w:t>
      </w:r>
    </w:p>
    <w:p w:rsidR="001A1193" w:rsidRDefault="001A1193"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1236C8" w:rsidRDefault="001236C8" w:rsidP="001F42E8"/>
    <w:p w:rsidR="002E0505" w:rsidRDefault="002E0505" w:rsidP="001F42E8"/>
    <w:p w:rsidR="001A1193" w:rsidRDefault="00F503A5" w:rsidP="001F42E8">
      <w:r>
        <w:rPr>
          <w:noProof/>
        </w:rPr>
        <w:drawing>
          <wp:inline distT="0" distB="0" distL="0" distR="0">
            <wp:extent cx="2106000" cy="3744000"/>
            <wp:effectExtent l="0" t="0" r="8890" b="8890"/>
            <wp:docPr id="42" name="Picture 42" descr="C:\Users\Jiashu Wu\AppData\Local\Microsoft\Windows\INetCache\Content.Word\Screenshot_152535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iashu Wu\AppData\Local\Microsoft\Windows\INetCache\Content.Word\Screenshot_1525350110.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inline>
        </w:drawing>
      </w:r>
    </w:p>
    <w:p w:rsidR="00D1385A" w:rsidRDefault="00D1385A" w:rsidP="001F42E8"/>
    <w:p w:rsidR="00D1385A" w:rsidRDefault="00705BC1" w:rsidP="00705BC1">
      <w:pPr>
        <w:pStyle w:val="Heading1"/>
      </w:pPr>
      <w:bookmarkStart w:id="63" w:name="_Toc514835450"/>
      <w:r>
        <w:rPr>
          <w:noProof/>
        </w:rPr>
        <w:lastRenderedPageBreak/>
        <w:drawing>
          <wp:anchor distT="0" distB="0" distL="114300" distR="114300" simplePos="0" relativeHeight="251739136" behindDoc="0" locked="0" layoutInCell="1" allowOverlap="1">
            <wp:simplePos x="0" y="0"/>
            <wp:positionH relativeFrom="margin">
              <wp:align>left</wp:align>
            </wp:positionH>
            <wp:positionV relativeFrom="paragraph">
              <wp:posOffset>6710</wp:posOffset>
            </wp:positionV>
            <wp:extent cx="2106000" cy="3744000"/>
            <wp:effectExtent l="0" t="0" r="8890" b="8890"/>
            <wp:wrapSquare wrapText="bothSides"/>
            <wp:docPr id="43" name="Picture 43" descr="C:\Users\Jiashu Wu\AppData\Local\Microsoft\Windows\INetCache\Content.Word\Screenshot_152535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ashu Wu\AppData\Local\Microsoft\Windows\INetCache\Content.Word\Screenshot_1525350136.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D1385A">
        <w:t>Store Files before switching user</w:t>
      </w:r>
      <w:bookmarkEnd w:id="63"/>
    </w:p>
    <w:p w:rsidR="00705BC1" w:rsidRDefault="00705BC1" w:rsidP="001F42E8"/>
    <w:p w:rsidR="00D1385A" w:rsidRDefault="00D1385A" w:rsidP="001F42E8">
      <w:r>
        <w:t xml:space="preserve">You can choose to send data email, store data file before switching user. Or you can also choose not to store at this point. </w:t>
      </w:r>
    </w:p>
    <w:p w:rsidR="00F503A5" w:rsidRDefault="00F503A5" w:rsidP="001F42E8"/>
    <w:p w:rsidR="00D1385A" w:rsidRDefault="00D1385A" w:rsidP="001F42E8"/>
    <w:p w:rsidR="00354E99" w:rsidRDefault="00354E99" w:rsidP="001F42E8"/>
    <w:p w:rsidR="00354E99" w:rsidRDefault="00354E99" w:rsidP="001F42E8"/>
    <w:p w:rsidR="006366B6" w:rsidRDefault="006366B6" w:rsidP="001F42E8"/>
    <w:p w:rsidR="006366B6" w:rsidRDefault="006366B6" w:rsidP="001F42E8"/>
    <w:p w:rsidR="00DC08C9" w:rsidRDefault="00DC08C9" w:rsidP="001F42E8"/>
    <w:p w:rsidR="00DC08C9" w:rsidRDefault="00DC08C9" w:rsidP="001F42E8"/>
    <w:sectPr w:rsidR="00DC08C9">
      <w:headerReference w:type="default" r:id="rId92"/>
      <w:footerReference w:type="defaul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A6F" w:rsidRDefault="00341A6F" w:rsidP="00795426">
      <w:pPr>
        <w:spacing w:after="0" w:line="240" w:lineRule="auto"/>
      </w:pPr>
      <w:r>
        <w:separator/>
      </w:r>
    </w:p>
  </w:endnote>
  <w:endnote w:type="continuationSeparator" w:id="0">
    <w:p w:rsidR="00341A6F" w:rsidRDefault="00341A6F" w:rsidP="0079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780669"/>
      <w:docPartObj>
        <w:docPartGallery w:val="Page Numbers (Bottom of Page)"/>
        <w:docPartUnique/>
      </w:docPartObj>
    </w:sdtPr>
    <w:sdtEndPr/>
    <w:sdtContent>
      <w:p w:rsidR="00B03CD7" w:rsidRDefault="00B03CD7">
        <w:pPr>
          <w:pStyle w:val="Footer"/>
          <w:jc w:val="right"/>
        </w:pPr>
        <w:r>
          <w:t xml:space="preserve">Page | </w:t>
        </w:r>
        <w:r>
          <w:fldChar w:fldCharType="begin"/>
        </w:r>
        <w:r>
          <w:instrText xml:space="preserve"> PAGE   \* MERGEFORMAT </w:instrText>
        </w:r>
        <w:r>
          <w:fldChar w:fldCharType="separate"/>
        </w:r>
        <w:r w:rsidR="00331DB3">
          <w:rPr>
            <w:noProof/>
          </w:rPr>
          <w:t>14</w:t>
        </w:r>
        <w:r>
          <w:rPr>
            <w:noProof/>
          </w:rPr>
          <w:fldChar w:fldCharType="end"/>
        </w:r>
        <w:r>
          <w:t xml:space="preserve"> </w:t>
        </w:r>
      </w:p>
    </w:sdtContent>
  </w:sdt>
  <w:p w:rsidR="00B03CD7" w:rsidRDefault="00B03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A6F" w:rsidRDefault="00341A6F" w:rsidP="00795426">
      <w:pPr>
        <w:spacing w:after="0" w:line="240" w:lineRule="auto"/>
      </w:pPr>
      <w:r>
        <w:separator/>
      </w:r>
    </w:p>
  </w:footnote>
  <w:footnote w:type="continuationSeparator" w:id="0">
    <w:p w:rsidR="00341A6F" w:rsidRDefault="00341A6F" w:rsidP="00795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CD7" w:rsidRDefault="00B03CD7">
    <w:pPr>
      <w:pStyle w:val="Header"/>
    </w:pPr>
    <w:r>
      <w:ptab w:relativeTo="margin" w:alignment="center" w:leader="none"/>
    </w:r>
    <w:r>
      <w:t>N</w:t>
    </w:r>
    <w:r>
      <w:rPr>
        <w:rFonts w:hint="eastAsia"/>
      </w:rPr>
      <w:t>eurograph</w:t>
    </w:r>
    <w:r>
      <w:t xml:space="preserve"> User Manual</w:t>
    </w:r>
    <w:r>
      <w:ptab w:relativeTo="margin" w:alignment="right" w:leader="none"/>
    </w:r>
    <w: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B116F7"/>
    <w:multiLevelType w:val="hybridMultilevel"/>
    <w:tmpl w:val="1730EF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8DE"/>
    <w:rsid w:val="000106B3"/>
    <w:rsid w:val="00013FD4"/>
    <w:rsid w:val="00020BC8"/>
    <w:rsid w:val="00021CE9"/>
    <w:rsid w:val="00026DDB"/>
    <w:rsid w:val="000346BD"/>
    <w:rsid w:val="000458B0"/>
    <w:rsid w:val="000519FC"/>
    <w:rsid w:val="00053CEB"/>
    <w:rsid w:val="00055832"/>
    <w:rsid w:val="00060BC2"/>
    <w:rsid w:val="000618A0"/>
    <w:rsid w:val="00066B80"/>
    <w:rsid w:val="00072A64"/>
    <w:rsid w:val="0007748C"/>
    <w:rsid w:val="0008413E"/>
    <w:rsid w:val="00087EF0"/>
    <w:rsid w:val="000919CF"/>
    <w:rsid w:val="0009677F"/>
    <w:rsid w:val="000B1CB8"/>
    <w:rsid w:val="000C08F2"/>
    <w:rsid w:val="000E3944"/>
    <w:rsid w:val="000F2B61"/>
    <w:rsid w:val="000F6B2F"/>
    <w:rsid w:val="000F6EFB"/>
    <w:rsid w:val="00107E3C"/>
    <w:rsid w:val="0011250E"/>
    <w:rsid w:val="00112DCA"/>
    <w:rsid w:val="001205DB"/>
    <w:rsid w:val="001236C8"/>
    <w:rsid w:val="00127972"/>
    <w:rsid w:val="00133A71"/>
    <w:rsid w:val="00133C65"/>
    <w:rsid w:val="0014062F"/>
    <w:rsid w:val="00146E75"/>
    <w:rsid w:val="00147208"/>
    <w:rsid w:val="00152C9B"/>
    <w:rsid w:val="001618D1"/>
    <w:rsid w:val="00163FC0"/>
    <w:rsid w:val="001641B8"/>
    <w:rsid w:val="001647F3"/>
    <w:rsid w:val="00166169"/>
    <w:rsid w:val="00195DE0"/>
    <w:rsid w:val="001A1193"/>
    <w:rsid w:val="001B232E"/>
    <w:rsid w:val="001B236C"/>
    <w:rsid w:val="001C4DED"/>
    <w:rsid w:val="001C6A18"/>
    <w:rsid w:val="001D2DCB"/>
    <w:rsid w:val="001D6CC9"/>
    <w:rsid w:val="001E0703"/>
    <w:rsid w:val="001E66BF"/>
    <w:rsid w:val="001F074B"/>
    <w:rsid w:val="001F42E8"/>
    <w:rsid w:val="002006C1"/>
    <w:rsid w:val="0020466B"/>
    <w:rsid w:val="0020763C"/>
    <w:rsid w:val="0025209A"/>
    <w:rsid w:val="00253A2E"/>
    <w:rsid w:val="002554F7"/>
    <w:rsid w:val="002615DC"/>
    <w:rsid w:val="00263689"/>
    <w:rsid w:val="00297CE9"/>
    <w:rsid w:val="002A1DA4"/>
    <w:rsid w:val="002A6C91"/>
    <w:rsid w:val="002C10CA"/>
    <w:rsid w:val="002C7896"/>
    <w:rsid w:val="002D10F3"/>
    <w:rsid w:val="002D44D8"/>
    <w:rsid w:val="002E0505"/>
    <w:rsid w:val="002E5F68"/>
    <w:rsid w:val="002F1166"/>
    <w:rsid w:val="002F4ECF"/>
    <w:rsid w:val="00306E6D"/>
    <w:rsid w:val="00310CE9"/>
    <w:rsid w:val="00310EF4"/>
    <w:rsid w:val="0031250E"/>
    <w:rsid w:val="00331DB3"/>
    <w:rsid w:val="00332566"/>
    <w:rsid w:val="003361B4"/>
    <w:rsid w:val="00341A6F"/>
    <w:rsid w:val="00343E26"/>
    <w:rsid w:val="00354E99"/>
    <w:rsid w:val="00366EB6"/>
    <w:rsid w:val="0037345D"/>
    <w:rsid w:val="0037660C"/>
    <w:rsid w:val="003810B7"/>
    <w:rsid w:val="0038714B"/>
    <w:rsid w:val="0038755C"/>
    <w:rsid w:val="003924A2"/>
    <w:rsid w:val="003961E6"/>
    <w:rsid w:val="00396354"/>
    <w:rsid w:val="003A1B84"/>
    <w:rsid w:val="003A2FC4"/>
    <w:rsid w:val="003A7B27"/>
    <w:rsid w:val="003B3CC2"/>
    <w:rsid w:val="003B60FC"/>
    <w:rsid w:val="003C03E1"/>
    <w:rsid w:val="003C46B1"/>
    <w:rsid w:val="003D2A62"/>
    <w:rsid w:val="003D3C25"/>
    <w:rsid w:val="00402517"/>
    <w:rsid w:val="00403F1D"/>
    <w:rsid w:val="004266EA"/>
    <w:rsid w:val="004436F4"/>
    <w:rsid w:val="00444925"/>
    <w:rsid w:val="0045413E"/>
    <w:rsid w:val="00462557"/>
    <w:rsid w:val="00472648"/>
    <w:rsid w:val="00476E2D"/>
    <w:rsid w:val="00484EB8"/>
    <w:rsid w:val="004A01E3"/>
    <w:rsid w:val="004A1179"/>
    <w:rsid w:val="004A4738"/>
    <w:rsid w:val="004A4DC4"/>
    <w:rsid w:val="004B3A6C"/>
    <w:rsid w:val="004B4B59"/>
    <w:rsid w:val="004B7E7D"/>
    <w:rsid w:val="004C6AFA"/>
    <w:rsid w:val="004C7CD9"/>
    <w:rsid w:val="004F4C33"/>
    <w:rsid w:val="004F6E99"/>
    <w:rsid w:val="0050029E"/>
    <w:rsid w:val="00515BDE"/>
    <w:rsid w:val="005213F3"/>
    <w:rsid w:val="005216A8"/>
    <w:rsid w:val="005252E0"/>
    <w:rsid w:val="00544296"/>
    <w:rsid w:val="0054556B"/>
    <w:rsid w:val="00546968"/>
    <w:rsid w:val="00555FE9"/>
    <w:rsid w:val="005566C6"/>
    <w:rsid w:val="005763B3"/>
    <w:rsid w:val="00577086"/>
    <w:rsid w:val="0058052A"/>
    <w:rsid w:val="0058323B"/>
    <w:rsid w:val="005906A7"/>
    <w:rsid w:val="00593C5B"/>
    <w:rsid w:val="005A132E"/>
    <w:rsid w:val="005A2D0F"/>
    <w:rsid w:val="005A6C0A"/>
    <w:rsid w:val="005B1F3E"/>
    <w:rsid w:val="005B285C"/>
    <w:rsid w:val="005C0698"/>
    <w:rsid w:val="005E58D5"/>
    <w:rsid w:val="005F077F"/>
    <w:rsid w:val="005F6B1E"/>
    <w:rsid w:val="005F724E"/>
    <w:rsid w:val="00600C63"/>
    <w:rsid w:val="00601248"/>
    <w:rsid w:val="00604343"/>
    <w:rsid w:val="006049F4"/>
    <w:rsid w:val="00606D72"/>
    <w:rsid w:val="00611625"/>
    <w:rsid w:val="0062056E"/>
    <w:rsid w:val="00622190"/>
    <w:rsid w:val="00627461"/>
    <w:rsid w:val="0063448F"/>
    <w:rsid w:val="006366B6"/>
    <w:rsid w:val="00644E26"/>
    <w:rsid w:val="00653CD9"/>
    <w:rsid w:val="00656B66"/>
    <w:rsid w:val="006A0DBB"/>
    <w:rsid w:val="006B09A9"/>
    <w:rsid w:val="006B0C6E"/>
    <w:rsid w:val="006B500E"/>
    <w:rsid w:val="006C2E3A"/>
    <w:rsid w:val="006C39AC"/>
    <w:rsid w:val="006D46C9"/>
    <w:rsid w:val="006F7335"/>
    <w:rsid w:val="00701BF8"/>
    <w:rsid w:val="00705BC1"/>
    <w:rsid w:val="0070759C"/>
    <w:rsid w:val="0070759F"/>
    <w:rsid w:val="0071187C"/>
    <w:rsid w:val="00714509"/>
    <w:rsid w:val="007256A6"/>
    <w:rsid w:val="00725731"/>
    <w:rsid w:val="00774199"/>
    <w:rsid w:val="007742FD"/>
    <w:rsid w:val="00774A2B"/>
    <w:rsid w:val="007853C4"/>
    <w:rsid w:val="00786419"/>
    <w:rsid w:val="0078650F"/>
    <w:rsid w:val="0079183C"/>
    <w:rsid w:val="00795426"/>
    <w:rsid w:val="007A51EB"/>
    <w:rsid w:val="007A5246"/>
    <w:rsid w:val="007A7D11"/>
    <w:rsid w:val="007B40B7"/>
    <w:rsid w:val="007C7D55"/>
    <w:rsid w:val="007D6C4E"/>
    <w:rsid w:val="007D7C04"/>
    <w:rsid w:val="007E5ADC"/>
    <w:rsid w:val="007F0592"/>
    <w:rsid w:val="007F47D7"/>
    <w:rsid w:val="00802C69"/>
    <w:rsid w:val="00807D5D"/>
    <w:rsid w:val="00812C7D"/>
    <w:rsid w:val="00814449"/>
    <w:rsid w:val="008177F0"/>
    <w:rsid w:val="00820C40"/>
    <w:rsid w:val="0082359E"/>
    <w:rsid w:val="00824764"/>
    <w:rsid w:val="00832763"/>
    <w:rsid w:val="008339F7"/>
    <w:rsid w:val="008370EF"/>
    <w:rsid w:val="00850B65"/>
    <w:rsid w:val="00853017"/>
    <w:rsid w:val="0085713C"/>
    <w:rsid w:val="00861AFD"/>
    <w:rsid w:val="008641BB"/>
    <w:rsid w:val="00870FB6"/>
    <w:rsid w:val="00876816"/>
    <w:rsid w:val="00897C80"/>
    <w:rsid w:val="008A0F4F"/>
    <w:rsid w:val="008B1DF6"/>
    <w:rsid w:val="008F3A25"/>
    <w:rsid w:val="008F70CF"/>
    <w:rsid w:val="00902DB4"/>
    <w:rsid w:val="00904B25"/>
    <w:rsid w:val="0090610B"/>
    <w:rsid w:val="00906D5E"/>
    <w:rsid w:val="00911867"/>
    <w:rsid w:val="009256F1"/>
    <w:rsid w:val="00926163"/>
    <w:rsid w:val="00927858"/>
    <w:rsid w:val="00945384"/>
    <w:rsid w:val="00946021"/>
    <w:rsid w:val="009479DB"/>
    <w:rsid w:val="00952DED"/>
    <w:rsid w:val="00955E62"/>
    <w:rsid w:val="0096012D"/>
    <w:rsid w:val="00963BD8"/>
    <w:rsid w:val="00973552"/>
    <w:rsid w:val="009800E5"/>
    <w:rsid w:val="00985089"/>
    <w:rsid w:val="00985BB6"/>
    <w:rsid w:val="00986330"/>
    <w:rsid w:val="00990A0D"/>
    <w:rsid w:val="00995057"/>
    <w:rsid w:val="009B4323"/>
    <w:rsid w:val="009C5B85"/>
    <w:rsid w:val="009D54A2"/>
    <w:rsid w:val="009D579B"/>
    <w:rsid w:val="009E093D"/>
    <w:rsid w:val="009E3156"/>
    <w:rsid w:val="009E57D8"/>
    <w:rsid w:val="009F723F"/>
    <w:rsid w:val="00A028DE"/>
    <w:rsid w:val="00A11374"/>
    <w:rsid w:val="00A12CBA"/>
    <w:rsid w:val="00A14847"/>
    <w:rsid w:val="00A173C3"/>
    <w:rsid w:val="00A232B2"/>
    <w:rsid w:val="00A37A8C"/>
    <w:rsid w:val="00A61D47"/>
    <w:rsid w:val="00A63051"/>
    <w:rsid w:val="00A632A4"/>
    <w:rsid w:val="00A64F39"/>
    <w:rsid w:val="00A66F23"/>
    <w:rsid w:val="00A67761"/>
    <w:rsid w:val="00A80481"/>
    <w:rsid w:val="00A83ABE"/>
    <w:rsid w:val="00AB7A63"/>
    <w:rsid w:val="00AC674F"/>
    <w:rsid w:val="00AD6792"/>
    <w:rsid w:val="00AD7171"/>
    <w:rsid w:val="00AD7A0A"/>
    <w:rsid w:val="00AE0810"/>
    <w:rsid w:val="00AE2EA7"/>
    <w:rsid w:val="00AF7B98"/>
    <w:rsid w:val="00B0115D"/>
    <w:rsid w:val="00B03CD7"/>
    <w:rsid w:val="00B05DE1"/>
    <w:rsid w:val="00B130E9"/>
    <w:rsid w:val="00B258C5"/>
    <w:rsid w:val="00B27344"/>
    <w:rsid w:val="00B41350"/>
    <w:rsid w:val="00B5005E"/>
    <w:rsid w:val="00B52E65"/>
    <w:rsid w:val="00B665AE"/>
    <w:rsid w:val="00B75660"/>
    <w:rsid w:val="00BA3366"/>
    <w:rsid w:val="00BA5CC6"/>
    <w:rsid w:val="00BB203F"/>
    <w:rsid w:val="00BB63B0"/>
    <w:rsid w:val="00BC7516"/>
    <w:rsid w:val="00BD1F67"/>
    <w:rsid w:val="00BF2BED"/>
    <w:rsid w:val="00BF4560"/>
    <w:rsid w:val="00C0131A"/>
    <w:rsid w:val="00C0754E"/>
    <w:rsid w:val="00C11BA8"/>
    <w:rsid w:val="00C1381A"/>
    <w:rsid w:val="00C219BE"/>
    <w:rsid w:val="00C23EEF"/>
    <w:rsid w:val="00C31F5F"/>
    <w:rsid w:val="00C416FE"/>
    <w:rsid w:val="00C47F8F"/>
    <w:rsid w:val="00C652F7"/>
    <w:rsid w:val="00C71710"/>
    <w:rsid w:val="00C71E96"/>
    <w:rsid w:val="00C73631"/>
    <w:rsid w:val="00C74AE8"/>
    <w:rsid w:val="00C86FF4"/>
    <w:rsid w:val="00C87A99"/>
    <w:rsid w:val="00C904B8"/>
    <w:rsid w:val="00C9168B"/>
    <w:rsid w:val="00CA43B0"/>
    <w:rsid w:val="00CA5571"/>
    <w:rsid w:val="00CA79A9"/>
    <w:rsid w:val="00CB5969"/>
    <w:rsid w:val="00CC020F"/>
    <w:rsid w:val="00CC443B"/>
    <w:rsid w:val="00CD3077"/>
    <w:rsid w:val="00CD67AD"/>
    <w:rsid w:val="00CE085C"/>
    <w:rsid w:val="00CF7403"/>
    <w:rsid w:val="00CF7B91"/>
    <w:rsid w:val="00D110F0"/>
    <w:rsid w:val="00D1385A"/>
    <w:rsid w:val="00D13B48"/>
    <w:rsid w:val="00D2095D"/>
    <w:rsid w:val="00D21397"/>
    <w:rsid w:val="00D25D55"/>
    <w:rsid w:val="00D25FB8"/>
    <w:rsid w:val="00D27DCF"/>
    <w:rsid w:val="00D50F6F"/>
    <w:rsid w:val="00D518FF"/>
    <w:rsid w:val="00D52948"/>
    <w:rsid w:val="00D61217"/>
    <w:rsid w:val="00D64848"/>
    <w:rsid w:val="00D72D7C"/>
    <w:rsid w:val="00D745BC"/>
    <w:rsid w:val="00D86697"/>
    <w:rsid w:val="00D96A47"/>
    <w:rsid w:val="00D97FD4"/>
    <w:rsid w:val="00DB753A"/>
    <w:rsid w:val="00DC08C9"/>
    <w:rsid w:val="00DD112C"/>
    <w:rsid w:val="00DF5132"/>
    <w:rsid w:val="00DF5B31"/>
    <w:rsid w:val="00E10B7C"/>
    <w:rsid w:val="00E1234F"/>
    <w:rsid w:val="00E12F8B"/>
    <w:rsid w:val="00E20C59"/>
    <w:rsid w:val="00E21308"/>
    <w:rsid w:val="00E37BEF"/>
    <w:rsid w:val="00E415D8"/>
    <w:rsid w:val="00E43DF0"/>
    <w:rsid w:val="00E545D2"/>
    <w:rsid w:val="00E55A99"/>
    <w:rsid w:val="00E60F8A"/>
    <w:rsid w:val="00E63021"/>
    <w:rsid w:val="00E63A23"/>
    <w:rsid w:val="00E76C68"/>
    <w:rsid w:val="00E97CBD"/>
    <w:rsid w:val="00EB10FC"/>
    <w:rsid w:val="00EE095E"/>
    <w:rsid w:val="00EF52B9"/>
    <w:rsid w:val="00EF76F4"/>
    <w:rsid w:val="00F124A6"/>
    <w:rsid w:val="00F15138"/>
    <w:rsid w:val="00F15515"/>
    <w:rsid w:val="00F218FC"/>
    <w:rsid w:val="00F221BF"/>
    <w:rsid w:val="00F30635"/>
    <w:rsid w:val="00F3168C"/>
    <w:rsid w:val="00F412F6"/>
    <w:rsid w:val="00F503A5"/>
    <w:rsid w:val="00F60596"/>
    <w:rsid w:val="00F646E6"/>
    <w:rsid w:val="00F66985"/>
    <w:rsid w:val="00F721A9"/>
    <w:rsid w:val="00F7243B"/>
    <w:rsid w:val="00F77C0A"/>
    <w:rsid w:val="00F81C95"/>
    <w:rsid w:val="00F93863"/>
    <w:rsid w:val="00FA0FA2"/>
    <w:rsid w:val="00FA62DD"/>
    <w:rsid w:val="00FB632F"/>
    <w:rsid w:val="00FC02E7"/>
    <w:rsid w:val="00FC2817"/>
    <w:rsid w:val="00FC5F57"/>
    <w:rsid w:val="00FE428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537CB2-6AFA-424D-AB14-AB38801E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3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7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2E8"/>
    <w:pPr>
      <w:ind w:left="720"/>
      <w:contextualSpacing/>
    </w:pPr>
  </w:style>
  <w:style w:type="paragraph" w:styleId="Title">
    <w:name w:val="Title"/>
    <w:basedOn w:val="Normal"/>
    <w:next w:val="Normal"/>
    <w:link w:val="TitleChar"/>
    <w:uiPriority w:val="10"/>
    <w:qFormat/>
    <w:rsid w:val="00955E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E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53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7F8F"/>
    <w:pPr>
      <w:outlineLvl w:val="9"/>
    </w:pPr>
    <w:rPr>
      <w:lang w:val="en-US" w:eastAsia="en-US"/>
    </w:rPr>
  </w:style>
  <w:style w:type="paragraph" w:styleId="TOC1">
    <w:name w:val="toc 1"/>
    <w:basedOn w:val="Normal"/>
    <w:next w:val="Normal"/>
    <w:autoRedefine/>
    <w:uiPriority w:val="39"/>
    <w:unhideWhenUsed/>
    <w:rsid w:val="00C47F8F"/>
    <w:pPr>
      <w:spacing w:after="100"/>
    </w:pPr>
  </w:style>
  <w:style w:type="character" w:styleId="Hyperlink">
    <w:name w:val="Hyperlink"/>
    <w:basedOn w:val="DefaultParagraphFont"/>
    <w:uiPriority w:val="99"/>
    <w:unhideWhenUsed/>
    <w:rsid w:val="00C47F8F"/>
    <w:rPr>
      <w:color w:val="0563C1" w:themeColor="hyperlink"/>
      <w:u w:val="single"/>
    </w:rPr>
  </w:style>
  <w:style w:type="character" w:customStyle="1" w:styleId="Heading2Char">
    <w:name w:val="Heading 2 Char"/>
    <w:basedOn w:val="DefaultParagraphFont"/>
    <w:link w:val="Heading2"/>
    <w:uiPriority w:val="9"/>
    <w:rsid w:val="005F077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954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5426"/>
  </w:style>
  <w:style w:type="paragraph" w:styleId="Footer">
    <w:name w:val="footer"/>
    <w:basedOn w:val="Normal"/>
    <w:link w:val="FooterChar"/>
    <w:uiPriority w:val="99"/>
    <w:unhideWhenUsed/>
    <w:rsid w:val="007954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4B60-AFB8-4E49-8CA3-10A4BEC9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9</Pages>
  <Words>2790</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ydwjs@163.com</dc:creator>
  <cp:keywords/>
  <dc:description/>
  <cp:lastModifiedBy>Jiashu Wu</cp:lastModifiedBy>
  <cp:revision>363</cp:revision>
  <dcterms:created xsi:type="dcterms:W3CDTF">2018-05-02T22:10:00Z</dcterms:created>
  <dcterms:modified xsi:type="dcterms:W3CDTF">2018-05-25T02:04:00Z</dcterms:modified>
</cp:coreProperties>
</file>